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83C" w:rsidRDefault="000D379B" w:rsidP="004F283C">
      <w:pPr>
        <w:spacing w:after="120" w:line="240" w:lineRule="auto"/>
        <w:contextualSpacing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041801" wp14:editId="13199E5B">
            <wp:simplePos x="0" y="0"/>
            <wp:positionH relativeFrom="column">
              <wp:posOffset>2889250</wp:posOffset>
            </wp:positionH>
            <wp:positionV relativeFrom="paragraph">
              <wp:posOffset>52070</wp:posOffset>
            </wp:positionV>
            <wp:extent cx="685800" cy="803910"/>
            <wp:effectExtent l="0" t="0" r="0" b="0"/>
            <wp:wrapTopAndBottom/>
            <wp:docPr id="30" name="Рисунок 30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084" w:rsidRPr="00DA64C6" w:rsidRDefault="002E1084" w:rsidP="00DE2657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sz w:val="36"/>
          <w:szCs w:val="36"/>
        </w:rPr>
      </w:pPr>
      <w:r w:rsidRPr="00DA64C6">
        <w:rPr>
          <w:rFonts w:ascii="Times New Roman" w:hAnsi="Times New Roman"/>
          <w:b/>
          <w:bCs/>
          <w:sz w:val="36"/>
          <w:szCs w:val="36"/>
        </w:rPr>
        <w:t>АДМИНИСТРАЦИЯ БЕРЕЗОВСКОГО РАЙОНА</w:t>
      </w:r>
    </w:p>
    <w:p w:rsidR="002E1084" w:rsidRPr="00DA64C6" w:rsidRDefault="002E1084" w:rsidP="00DE2657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E1084" w:rsidRPr="00DA64C6" w:rsidRDefault="002E1084" w:rsidP="00DE2657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  <w:r w:rsidRPr="00DA64C6">
        <w:rPr>
          <w:rFonts w:ascii="Times New Roman" w:hAnsi="Times New Roman"/>
          <w:b/>
          <w:bCs/>
          <w:sz w:val="20"/>
          <w:szCs w:val="20"/>
        </w:rPr>
        <w:t>ХАНТЫ-МАНСИЙСКОГО АВТОНОМНОГО ОКРУГА - ЮГРЫ</w:t>
      </w:r>
    </w:p>
    <w:p w:rsidR="002E1084" w:rsidRPr="00DA64C6" w:rsidRDefault="002E1084" w:rsidP="00DE2657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E1084" w:rsidRPr="00DA64C6" w:rsidRDefault="002E1084" w:rsidP="00DE2657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sz w:val="36"/>
          <w:szCs w:val="36"/>
        </w:rPr>
      </w:pPr>
      <w:r w:rsidRPr="00DA64C6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2E1084" w:rsidRPr="00DA64C6" w:rsidRDefault="002E1084" w:rsidP="00DE2657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E1084" w:rsidRPr="00DA64C6" w:rsidRDefault="002E1084" w:rsidP="00DE2657">
      <w:pPr>
        <w:spacing w:after="12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06AF4">
        <w:rPr>
          <w:rFonts w:ascii="Times New Roman" w:hAnsi="Times New Roman"/>
          <w:sz w:val="28"/>
          <w:szCs w:val="28"/>
        </w:rPr>
        <w:t>25.12.</w:t>
      </w:r>
      <w:r w:rsidR="005435B7">
        <w:rPr>
          <w:rFonts w:ascii="Times New Roman" w:hAnsi="Times New Roman"/>
          <w:sz w:val="28"/>
          <w:szCs w:val="28"/>
        </w:rPr>
        <w:t>2017</w:t>
      </w:r>
      <w:r w:rsidR="003916EC">
        <w:rPr>
          <w:rFonts w:ascii="Times New Roman" w:hAnsi="Times New Roman"/>
          <w:sz w:val="28"/>
          <w:szCs w:val="28"/>
        </w:rPr>
        <w:t xml:space="preserve">  </w:t>
      </w:r>
      <w:r w:rsidR="00977F17">
        <w:rPr>
          <w:rFonts w:ascii="Times New Roman" w:hAnsi="Times New Roman"/>
          <w:sz w:val="28"/>
          <w:szCs w:val="28"/>
        </w:rPr>
        <w:tab/>
      </w:r>
      <w:r w:rsidR="00977F17">
        <w:rPr>
          <w:rFonts w:ascii="Times New Roman" w:hAnsi="Times New Roman"/>
          <w:sz w:val="28"/>
          <w:szCs w:val="28"/>
        </w:rPr>
        <w:tab/>
      </w:r>
      <w:r w:rsidR="00977F17">
        <w:rPr>
          <w:rFonts w:ascii="Times New Roman" w:hAnsi="Times New Roman"/>
          <w:sz w:val="28"/>
          <w:szCs w:val="28"/>
        </w:rPr>
        <w:tab/>
      </w:r>
      <w:r w:rsidR="00977F17">
        <w:rPr>
          <w:rFonts w:ascii="Times New Roman" w:hAnsi="Times New Roman"/>
          <w:sz w:val="28"/>
          <w:szCs w:val="28"/>
        </w:rPr>
        <w:tab/>
      </w:r>
      <w:r w:rsidR="00977F17">
        <w:rPr>
          <w:rFonts w:ascii="Times New Roman" w:hAnsi="Times New Roman"/>
          <w:sz w:val="28"/>
          <w:szCs w:val="28"/>
        </w:rPr>
        <w:tab/>
      </w:r>
      <w:r w:rsidR="00977F17">
        <w:rPr>
          <w:rFonts w:ascii="Times New Roman" w:hAnsi="Times New Roman"/>
          <w:sz w:val="28"/>
          <w:szCs w:val="28"/>
        </w:rPr>
        <w:tab/>
      </w:r>
      <w:r w:rsidR="00977F17">
        <w:rPr>
          <w:rFonts w:ascii="Times New Roman" w:hAnsi="Times New Roman"/>
          <w:sz w:val="28"/>
          <w:szCs w:val="28"/>
        </w:rPr>
        <w:tab/>
      </w:r>
      <w:r w:rsidR="00977F17">
        <w:rPr>
          <w:rFonts w:ascii="Times New Roman" w:hAnsi="Times New Roman"/>
          <w:sz w:val="28"/>
          <w:szCs w:val="28"/>
        </w:rPr>
        <w:tab/>
      </w:r>
      <w:r w:rsidR="00D06AF4">
        <w:rPr>
          <w:rFonts w:ascii="Times New Roman" w:hAnsi="Times New Roman"/>
          <w:sz w:val="28"/>
          <w:szCs w:val="28"/>
        </w:rPr>
        <w:t xml:space="preserve">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№ </w:t>
      </w:r>
      <w:r w:rsidR="00D06AF4">
        <w:rPr>
          <w:rFonts w:ascii="Times New Roman" w:hAnsi="Times New Roman"/>
          <w:sz w:val="28"/>
          <w:szCs w:val="28"/>
        </w:rPr>
        <w:t>1132</w:t>
      </w:r>
    </w:p>
    <w:p w:rsidR="002E1084" w:rsidRDefault="00A817E0" w:rsidP="00A817E0">
      <w:pPr>
        <w:spacing w:after="120"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A817E0" w:rsidRPr="00DA64C6" w:rsidRDefault="00A817E0" w:rsidP="00A817E0">
      <w:pPr>
        <w:spacing w:after="12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2530E" w:rsidRDefault="00A54BCC" w:rsidP="00A2530E">
      <w:pPr>
        <w:spacing w:after="120" w:line="240" w:lineRule="auto"/>
        <w:ind w:right="5243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502FD3">
        <w:rPr>
          <w:rFonts w:ascii="Times New Roman" w:hAnsi="Times New Roman"/>
          <w:sz w:val="28"/>
          <w:szCs w:val="28"/>
        </w:rPr>
        <w:t xml:space="preserve">в </w:t>
      </w:r>
      <w:r w:rsidR="008F71C5">
        <w:rPr>
          <w:rFonts w:ascii="Times New Roman" w:hAnsi="Times New Roman"/>
          <w:sz w:val="28"/>
          <w:szCs w:val="28"/>
        </w:rPr>
        <w:t xml:space="preserve">приложение </w:t>
      </w:r>
    </w:p>
    <w:p w:rsidR="002E1084" w:rsidRPr="00DA64C6" w:rsidRDefault="007D6F70" w:rsidP="00A2530E">
      <w:pPr>
        <w:spacing w:after="120" w:line="240" w:lineRule="auto"/>
        <w:ind w:right="5243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F283C">
        <w:rPr>
          <w:rFonts w:ascii="Times New Roman" w:hAnsi="Times New Roman"/>
          <w:sz w:val="28"/>
          <w:szCs w:val="28"/>
        </w:rPr>
        <w:t xml:space="preserve"> </w:t>
      </w:r>
      <w:r w:rsidR="008F71C5">
        <w:rPr>
          <w:rFonts w:ascii="Times New Roman" w:hAnsi="Times New Roman"/>
          <w:sz w:val="28"/>
          <w:szCs w:val="28"/>
        </w:rPr>
        <w:t>постановлению</w:t>
      </w:r>
      <w:r w:rsidR="00270ACF">
        <w:rPr>
          <w:rFonts w:ascii="Times New Roman" w:hAnsi="Times New Roman"/>
          <w:sz w:val="28"/>
          <w:szCs w:val="28"/>
        </w:rPr>
        <w:t xml:space="preserve"> </w:t>
      </w:r>
      <w:r w:rsidR="002E1084">
        <w:rPr>
          <w:rFonts w:ascii="Times New Roman" w:hAnsi="Times New Roman"/>
          <w:sz w:val="28"/>
          <w:szCs w:val="28"/>
        </w:rPr>
        <w:t>ад</w:t>
      </w:r>
      <w:r w:rsidR="002A5C7A">
        <w:rPr>
          <w:rFonts w:ascii="Times New Roman" w:hAnsi="Times New Roman"/>
          <w:sz w:val="28"/>
          <w:szCs w:val="28"/>
        </w:rPr>
        <w:t xml:space="preserve">министрации Березовского района </w:t>
      </w:r>
      <w:r w:rsidR="002E1084">
        <w:rPr>
          <w:rFonts w:ascii="Times New Roman" w:hAnsi="Times New Roman"/>
          <w:sz w:val="28"/>
          <w:szCs w:val="28"/>
        </w:rPr>
        <w:t>от 29.</w:t>
      </w:r>
      <w:r w:rsidR="00370794">
        <w:rPr>
          <w:rFonts w:ascii="Times New Roman" w:hAnsi="Times New Roman"/>
          <w:sz w:val="28"/>
          <w:szCs w:val="28"/>
        </w:rPr>
        <w:t xml:space="preserve">11.2013 </w:t>
      </w:r>
      <w:r w:rsidR="00D82BBF">
        <w:rPr>
          <w:rFonts w:ascii="Times New Roman" w:hAnsi="Times New Roman"/>
          <w:sz w:val="28"/>
          <w:szCs w:val="28"/>
        </w:rPr>
        <w:t xml:space="preserve">     </w:t>
      </w:r>
      <w:r w:rsidR="002E1084">
        <w:rPr>
          <w:rFonts w:ascii="Times New Roman" w:hAnsi="Times New Roman"/>
          <w:sz w:val="28"/>
          <w:szCs w:val="28"/>
        </w:rPr>
        <w:t>№ 1744 «О муниципальной программе «Социально-экономическое развитие, инвестиции и иннов</w:t>
      </w:r>
      <w:r w:rsidR="002A5C7A">
        <w:rPr>
          <w:rFonts w:ascii="Times New Roman" w:hAnsi="Times New Roman"/>
          <w:sz w:val="28"/>
          <w:szCs w:val="28"/>
        </w:rPr>
        <w:t>ации Березовского района на 2016</w:t>
      </w:r>
      <w:r w:rsidR="0051195B" w:rsidRPr="007C2AE4">
        <w:rPr>
          <w:rFonts w:ascii="Times New Roman" w:hAnsi="Times New Roman"/>
          <w:sz w:val="28"/>
          <w:szCs w:val="28"/>
        </w:rPr>
        <w:t>–</w:t>
      </w:r>
      <w:r w:rsidR="000D3313">
        <w:rPr>
          <w:rFonts w:ascii="Times New Roman" w:hAnsi="Times New Roman"/>
          <w:sz w:val="28"/>
          <w:szCs w:val="28"/>
        </w:rPr>
        <w:t>2020 годы</w:t>
      </w:r>
      <w:r w:rsidR="00F24FDE">
        <w:rPr>
          <w:rFonts w:ascii="Times New Roman" w:hAnsi="Times New Roman"/>
          <w:sz w:val="28"/>
          <w:szCs w:val="28"/>
        </w:rPr>
        <w:t>»</w:t>
      </w:r>
    </w:p>
    <w:p w:rsidR="00A42F4A" w:rsidRDefault="00A42F4A" w:rsidP="00AC5C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208DD" w:rsidRDefault="006208DD" w:rsidP="008E659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153D8">
        <w:rPr>
          <w:rFonts w:ascii="Times New Roman" w:hAnsi="Times New Roman"/>
          <w:sz w:val="28"/>
          <w:szCs w:val="28"/>
        </w:rPr>
        <w:t xml:space="preserve"> связи с изменением </w:t>
      </w:r>
      <w:r w:rsidR="008E659D">
        <w:rPr>
          <w:rFonts w:ascii="Times New Roman" w:hAnsi="Times New Roman"/>
          <w:sz w:val="28"/>
          <w:szCs w:val="28"/>
        </w:rPr>
        <w:t xml:space="preserve">объема </w:t>
      </w:r>
      <w:r w:rsidR="008153D8">
        <w:rPr>
          <w:rFonts w:ascii="Times New Roman" w:hAnsi="Times New Roman"/>
          <w:sz w:val="28"/>
          <w:szCs w:val="28"/>
        </w:rPr>
        <w:t>финансирования</w:t>
      </w:r>
      <w:r w:rsidRPr="00DE250D">
        <w:rPr>
          <w:rFonts w:ascii="Times New Roman" w:hAnsi="Times New Roman"/>
          <w:sz w:val="28"/>
          <w:szCs w:val="28"/>
        </w:rPr>
        <w:t xml:space="preserve"> муниципальной программы «Социально-экономическое развитие, инвестиции и иннова</w:t>
      </w:r>
      <w:r>
        <w:rPr>
          <w:rFonts w:ascii="Times New Roman" w:hAnsi="Times New Roman"/>
          <w:sz w:val="28"/>
          <w:szCs w:val="28"/>
        </w:rPr>
        <w:t>ц</w:t>
      </w:r>
      <w:r w:rsidR="000B5E97">
        <w:rPr>
          <w:rFonts w:ascii="Times New Roman" w:hAnsi="Times New Roman"/>
          <w:sz w:val="28"/>
          <w:szCs w:val="28"/>
        </w:rPr>
        <w:t>ии Березовского района на 2016</w:t>
      </w:r>
      <w:r w:rsidRPr="00DE250D">
        <w:rPr>
          <w:rFonts w:ascii="Times New Roman" w:hAnsi="Times New Roman"/>
          <w:sz w:val="28"/>
          <w:szCs w:val="28"/>
        </w:rPr>
        <w:t>–2020 годы», утвержденной постановлением администрации Березовского района от 29.11.201</w:t>
      </w:r>
      <w:r>
        <w:rPr>
          <w:rFonts w:ascii="Times New Roman" w:hAnsi="Times New Roman"/>
          <w:sz w:val="28"/>
          <w:szCs w:val="28"/>
        </w:rPr>
        <w:t>3 № 1744</w:t>
      </w:r>
      <w:r w:rsidR="00B87FD6">
        <w:rPr>
          <w:rFonts w:ascii="Times New Roman" w:hAnsi="Times New Roman"/>
          <w:sz w:val="28"/>
          <w:szCs w:val="28"/>
        </w:rPr>
        <w:t>,</w:t>
      </w:r>
      <w:r w:rsidR="005D543A">
        <w:rPr>
          <w:rFonts w:ascii="Times New Roman" w:hAnsi="Times New Roman"/>
          <w:sz w:val="28"/>
          <w:szCs w:val="28"/>
        </w:rPr>
        <w:t xml:space="preserve"> принимая во внимание приказ Департамента экономического развития Ханты-Мансийского автономного округа-Югры № 212 от 25.10.2017 «О корректировке плановых бюджетных ассигнований муниципальным образованиям </w:t>
      </w:r>
      <w:r w:rsidR="00B251FA">
        <w:rPr>
          <w:rFonts w:ascii="Times New Roman" w:hAnsi="Times New Roman"/>
          <w:sz w:val="28"/>
          <w:szCs w:val="28"/>
        </w:rPr>
        <w:t xml:space="preserve">Ханты-Мансийского автономного </w:t>
      </w:r>
      <w:r w:rsidR="005F38AB">
        <w:rPr>
          <w:rFonts w:ascii="Times New Roman" w:hAnsi="Times New Roman"/>
          <w:sz w:val="28"/>
          <w:szCs w:val="28"/>
        </w:rPr>
        <w:t xml:space="preserve">                  </w:t>
      </w:r>
      <w:r w:rsidR="00B251FA">
        <w:rPr>
          <w:rFonts w:ascii="Times New Roman" w:hAnsi="Times New Roman"/>
          <w:sz w:val="28"/>
          <w:szCs w:val="28"/>
        </w:rPr>
        <w:t xml:space="preserve">округа </w:t>
      </w:r>
      <w:r w:rsidR="00B251FA" w:rsidRPr="007C2AE4">
        <w:rPr>
          <w:rFonts w:ascii="Times New Roman" w:hAnsi="Times New Roman"/>
          <w:sz w:val="28"/>
          <w:szCs w:val="28"/>
        </w:rPr>
        <w:t>–</w:t>
      </w:r>
      <w:r w:rsidR="00B251FA">
        <w:rPr>
          <w:rFonts w:ascii="Times New Roman" w:hAnsi="Times New Roman"/>
          <w:sz w:val="28"/>
          <w:szCs w:val="28"/>
        </w:rPr>
        <w:t xml:space="preserve"> Югры»</w:t>
      </w:r>
      <w:r>
        <w:rPr>
          <w:rFonts w:ascii="Times New Roman" w:hAnsi="Times New Roman"/>
          <w:sz w:val="28"/>
          <w:szCs w:val="28"/>
        </w:rPr>
        <w:t>:</w:t>
      </w:r>
    </w:p>
    <w:p w:rsidR="006208DD" w:rsidRDefault="006208DD" w:rsidP="006208D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риложение к постановлению администрации Березовского района от 29.11.2013 № 1744 «О муниципальной программе </w:t>
      </w:r>
      <w:r w:rsidR="00D82BBF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«Социально-экономическое развитие, инвестиции и инновации Березовского района на </w:t>
      </w:r>
      <w:r w:rsidR="000B5E97">
        <w:rPr>
          <w:rFonts w:ascii="Times New Roman" w:hAnsi="Times New Roman"/>
          <w:sz w:val="28"/>
          <w:szCs w:val="28"/>
        </w:rPr>
        <w:t>2016</w:t>
      </w:r>
      <w:r w:rsidRPr="007C2AE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2020 годы» (далее – муниципальная программа) следующие изменения:</w:t>
      </w:r>
    </w:p>
    <w:p w:rsidR="006926FD" w:rsidRDefault="006208DD" w:rsidP="000913A2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B11B81">
        <w:rPr>
          <w:rFonts w:ascii="Times New Roman" w:hAnsi="Times New Roman"/>
          <w:sz w:val="28"/>
          <w:szCs w:val="28"/>
        </w:rPr>
        <w:t xml:space="preserve"> </w:t>
      </w:r>
      <w:r w:rsidR="00D42A45">
        <w:rPr>
          <w:rFonts w:ascii="Times New Roman" w:hAnsi="Times New Roman"/>
          <w:sz w:val="28"/>
          <w:szCs w:val="28"/>
        </w:rPr>
        <w:t>В п</w:t>
      </w:r>
      <w:r w:rsidR="00745E59">
        <w:rPr>
          <w:rFonts w:ascii="Times New Roman" w:hAnsi="Times New Roman"/>
          <w:sz w:val="28"/>
          <w:szCs w:val="28"/>
        </w:rPr>
        <w:t>аспорт</w:t>
      </w:r>
      <w:r w:rsidR="000913A2">
        <w:rPr>
          <w:rFonts w:ascii="Times New Roman" w:hAnsi="Times New Roman"/>
          <w:sz w:val="28"/>
          <w:szCs w:val="28"/>
        </w:rPr>
        <w:t>е муниципальной программы строки</w:t>
      </w:r>
      <w:r w:rsidR="00D42A45">
        <w:rPr>
          <w:rFonts w:ascii="Times New Roman" w:hAnsi="Times New Roman"/>
          <w:sz w:val="28"/>
          <w:szCs w:val="28"/>
        </w:rPr>
        <w:t xml:space="preserve"> «Финансовое обеспечение, в том числе с распределением сред</w:t>
      </w:r>
      <w:r w:rsidR="0059162A">
        <w:rPr>
          <w:rFonts w:ascii="Times New Roman" w:hAnsi="Times New Roman"/>
          <w:sz w:val="28"/>
          <w:szCs w:val="28"/>
        </w:rPr>
        <w:t>ств по источникам финансирования</w:t>
      </w:r>
      <w:r w:rsidR="00D42A45">
        <w:rPr>
          <w:rFonts w:ascii="Times New Roman" w:hAnsi="Times New Roman"/>
          <w:sz w:val="28"/>
          <w:szCs w:val="28"/>
        </w:rPr>
        <w:t>, по годам реали</w:t>
      </w:r>
      <w:r w:rsidR="00A9036E">
        <w:rPr>
          <w:rFonts w:ascii="Times New Roman" w:hAnsi="Times New Roman"/>
          <w:sz w:val="28"/>
          <w:szCs w:val="28"/>
        </w:rPr>
        <w:t xml:space="preserve">зации муниципальной программы» </w:t>
      </w:r>
      <w:r w:rsidR="00D42A4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926FD" w:rsidRPr="00636187" w:rsidRDefault="00D42A45" w:rsidP="00D42A45">
      <w:pPr>
        <w:spacing w:after="0" w:line="240" w:lineRule="auto"/>
        <w:ind w:right="-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760"/>
      </w:tblGrid>
      <w:tr w:rsidR="006926FD" w:rsidRPr="00636187" w:rsidTr="00F44153">
        <w:trPr>
          <w:trHeight w:val="627"/>
        </w:trPr>
        <w:tc>
          <w:tcPr>
            <w:tcW w:w="4248" w:type="dxa"/>
          </w:tcPr>
          <w:p w:rsidR="006926FD" w:rsidRPr="00636187" w:rsidRDefault="00AF34B9" w:rsidP="00F441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36187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, в том числе с распределением средств по источникам финансирования, по годам реализации </w:t>
            </w:r>
            <w:r w:rsidRPr="0063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5760" w:type="dxa"/>
          </w:tcPr>
          <w:p w:rsidR="00AF34B9" w:rsidRPr="00636187" w:rsidRDefault="00AF34B9" w:rsidP="00AF34B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ирования муниципальной программы в</w:t>
            </w:r>
            <w:r w:rsidR="003916EC"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  <w:r w:rsidRPr="007C2AE4">
              <w:rPr>
                <w:rFonts w:ascii="Times New Roman" w:hAnsi="Times New Roman"/>
                <w:sz w:val="28"/>
                <w:szCs w:val="28"/>
              </w:rPr>
              <w:t>–</w:t>
            </w:r>
            <w:r w:rsidR="00C92A4C">
              <w:rPr>
                <w:rFonts w:ascii="Times New Roman" w:hAnsi="Times New Roman" w:cs="Times New Roman"/>
                <w:sz w:val="28"/>
                <w:szCs w:val="28"/>
              </w:rPr>
              <w:t xml:space="preserve">2020 годах составит </w:t>
            </w:r>
            <w:r w:rsidR="00AF3268">
              <w:rPr>
                <w:rFonts w:ascii="Times New Roman" w:hAnsi="Times New Roman" w:cs="Times New Roman"/>
                <w:sz w:val="28"/>
                <w:szCs w:val="28"/>
              </w:rPr>
              <w:t>128 603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187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AF34B9" w:rsidRPr="00636187" w:rsidRDefault="005A67F4" w:rsidP="00AF34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6 год – 35661,6 </w:t>
            </w:r>
            <w:r w:rsidR="00AF34B9" w:rsidRPr="0063618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F34B9" w:rsidRPr="00636187" w:rsidRDefault="00C92A4C" w:rsidP="00AF34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AF34B9" w:rsidRPr="00636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268">
              <w:rPr>
                <w:rFonts w:ascii="Times New Roman" w:hAnsi="Times New Roman" w:cs="Times New Roman"/>
                <w:sz w:val="28"/>
                <w:szCs w:val="28"/>
              </w:rPr>
              <w:t xml:space="preserve">36065,3 </w:t>
            </w:r>
            <w:r w:rsidR="00AF34B9" w:rsidRPr="00C92A4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AF34B9" w:rsidRPr="00636187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AF34B9" w:rsidRPr="00636187" w:rsidRDefault="00AF34B9" w:rsidP="00AF34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Pr="0063618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9162A">
              <w:rPr>
                <w:rFonts w:ascii="Times New Roman" w:hAnsi="Times New Roman" w:cs="Times New Roman"/>
                <w:sz w:val="28"/>
                <w:szCs w:val="28"/>
              </w:rPr>
              <w:t xml:space="preserve">20860,8 </w:t>
            </w:r>
            <w:r w:rsidRPr="0063618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F34B9" w:rsidRPr="00636187" w:rsidRDefault="00AF34B9" w:rsidP="00AF34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0860,8</w:t>
            </w:r>
            <w:r w:rsidR="00591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18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F34B9" w:rsidRPr="00636187" w:rsidRDefault="00AF34B9" w:rsidP="00AF34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5154,6</w:t>
            </w:r>
            <w:r w:rsidRPr="006361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F34B9" w:rsidRPr="00636187" w:rsidRDefault="00AF34B9" w:rsidP="00AF34B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187">
              <w:rPr>
                <w:rFonts w:ascii="Times New Roman" w:hAnsi="Times New Roman" w:cs="Times New Roman"/>
                <w:sz w:val="28"/>
                <w:szCs w:val="28"/>
              </w:rPr>
              <w:t>из них объем финансирования из 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916EC">
              <w:rPr>
                <w:rFonts w:ascii="Times New Roman" w:hAnsi="Times New Roman" w:cs="Times New Roman"/>
                <w:sz w:val="28"/>
                <w:szCs w:val="28"/>
              </w:rPr>
              <w:t>жета Березовского района в 2016</w:t>
            </w:r>
            <w:r w:rsidRPr="007C2AE4">
              <w:rPr>
                <w:rFonts w:ascii="Times New Roman" w:hAnsi="Times New Roman"/>
                <w:sz w:val="28"/>
                <w:szCs w:val="28"/>
              </w:rPr>
              <w:t>–</w:t>
            </w:r>
            <w:r w:rsidRPr="00636187">
              <w:rPr>
                <w:rFonts w:ascii="Times New Roman" w:hAnsi="Times New Roman" w:cs="Times New Roman"/>
                <w:sz w:val="28"/>
                <w:szCs w:val="28"/>
              </w:rPr>
              <w:t>2020 годах сост</w:t>
            </w:r>
            <w:r w:rsidR="00AF3268">
              <w:rPr>
                <w:rFonts w:ascii="Times New Roman" w:hAnsi="Times New Roman" w:cs="Times New Roman"/>
                <w:sz w:val="28"/>
                <w:szCs w:val="28"/>
              </w:rPr>
              <w:t xml:space="preserve">авит 44 024,1 </w:t>
            </w:r>
            <w:r w:rsidRPr="00636187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AF34B9" w:rsidRPr="00636187" w:rsidRDefault="00AF34B9" w:rsidP="00AF34B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9034,8</w:t>
            </w:r>
            <w:r w:rsidRPr="006361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F34B9" w:rsidRPr="00636187" w:rsidRDefault="00AF3268" w:rsidP="00AF34B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4 353,7</w:t>
            </w:r>
            <w:r w:rsidR="00AF3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4B9" w:rsidRPr="0063618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F34B9" w:rsidRPr="00636187" w:rsidRDefault="00AF34B9" w:rsidP="00AF34B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7740,5</w:t>
            </w:r>
            <w:r w:rsidRPr="006361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F34B9" w:rsidRPr="00636187" w:rsidRDefault="00AF34B9" w:rsidP="00AF34B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7740,5</w:t>
            </w:r>
            <w:r w:rsidRPr="006361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F34B9" w:rsidRPr="00636187" w:rsidRDefault="00AF34B9" w:rsidP="00AF34B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5154,6</w:t>
            </w:r>
            <w:r w:rsidRPr="006361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F34B9" w:rsidRPr="00636187" w:rsidRDefault="00AF34B9" w:rsidP="00AF34B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187">
              <w:rPr>
                <w:rFonts w:ascii="Times New Roman" w:hAnsi="Times New Roman" w:cs="Times New Roman"/>
                <w:sz w:val="28"/>
                <w:szCs w:val="28"/>
              </w:rPr>
              <w:t>из них объем финансирования из бюджета автономного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в 2016 </w:t>
            </w:r>
            <w:r w:rsidRPr="007C2AE4">
              <w:rPr>
                <w:rFonts w:ascii="Times New Roman" w:hAnsi="Times New Roman"/>
                <w:sz w:val="28"/>
                <w:szCs w:val="28"/>
              </w:rPr>
              <w:t>–</w:t>
            </w:r>
            <w:r w:rsidR="00AF3268">
              <w:rPr>
                <w:rFonts w:ascii="Times New Roman" w:hAnsi="Times New Roman" w:cs="Times New Roman"/>
                <w:sz w:val="28"/>
                <w:szCs w:val="28"/>
              </w:rPr>
              <w:t>2020 годах составит 84 579,0</w:t>
            </w:r>
            <w:r w:rsidR="00C92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187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AF34B9" w:rsidRPr="00636187" w:rsidRDefault="002E67FC" w:rsidP="002E67FC">
            <w:pPr>
              <w:pStyle w:val="ConsPlusNonformat"/>
              <w:numPr>
                <w:ilvl w:val="0"/>
                <w:numId w:val="38"/>
              </w:numPr>
              <w:ind w:hanging="9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5A67F4">
              <w:rPr>
                <w:rFonts w:ascii="Times New Roman" w:hAnsi="Times New Roman" w:cs="Times New Roman"/>
                <w:sz w:val="28"/>
                <w:szCs w:val="28"/>
              </w:rPr>
              <w:t xml:space="preserve"> – 26</w:t>
            </w:r>
            <w:r w:rsidR="00D82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67F4">
              <w:rPr>
                <w:rFonts w:ascii="Times New Roman" w:hAnsi="Times New Roman" w:cs="Times New Roman"/>
                <w:sz w:val="28"/>
                <w:szCs w:val="28"/>
              </w:rPr>
              <w:t>626,8</w:t>
            </w:r>
            <w:r w:rsidR="00AF3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4B9" w:rsidRPr="0063618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F34B9" w:rsidRPr="00636187" w:rsidRDefault="002E67FC" w:rsidP="002E67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AF3268">
              <w:rPr>
                <w:rFonts w:ascii="Times New Roman" w:hAnsi="Times New Roman" w:cs="Times New Roman"/>
                <w:sz w:val="28"/>
                <w:szCs w:val="28"/>
              </w:rPr>
              <w:t xml:space="preserve"> – 31 711,6 </w:t>
            </w:r>
            <w:r w:rsidR="00AF34B9" w:rsidRPr="006361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F34B9" w:rsidRPr="00636187" w:rsidRDefault="002E67FC" w:rsidP="002E67FC">
            <w:pPr>
              <w:pStyle w:val="ConsPlusNonformat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AF34B9">
              <w:rPr>
                <w:rFonts w:ascii="Times New Roman" w:hAnsi="Times New Roman" w:cs="Times New Roman"/>
                <w:sz w:val="28"/>
                <w:szCs w:val="28"/>
              </w:rPr>
              <w:t xml:space="preserve"> – 13120,3</w:t>
            </w:r>
            <w:r w:rsidR="00AF34B9" w:rsidRPr="006361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F34B9" w:rsidRPr="00636187" w:rsidRDefault="002E67FC" w:rsidP="002E67FC">
            <w:pPr>
              <w:pStyle w:val="ConsPlusNonformat"/>
              <w:tabs>
                <w:tab w:val="left" w:pos="7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AF34B9">
              <w:rPr>
                <w:rFonts w:ascii="Times New Roman" w:hAnsi="Times New Roman" w:cs="Times New Roman"/>
                <w:sz w:val="28"/>
                <w:szCs w:val="28"/>
              </w:rPr>
              <w:t xml:space="preserve"> – 13120,3</w:t>
            </w:r>
            <w:r w:rsidR="00AF34B9" w:rsidRPr="006361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A4ACA" w:rsidRPr="00583539" w:rsidRDefault="000B5E97" w:rsidP="00583539">
            <w:pPr>
              <w:pStyle w:val="ConsPlusNonformat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583539">
              <w:rPr>
                <w:rFonts w:ascii="Times New Roman" w:hAnsi="Times New Roman" w:cs="Times New Roman"/>
                <w:sz w:val="28"/>
                <w:szCs w:val="28"/>
              </w:rPr>
              <w:t xml:space="preserve"> – 0,0 тыс. рублей.</w:t>
            </w:r>
          </w:p>
        </w:tc>
      </w:tr>
    </w:tbl>
    <w:p w:rsidR="00E524B2" w:rsidRDefault="00E524B2" w:rsidP="00E524B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;</w:t>
      </w:r>
    </w:p>
    <w:p w:rsidR="00B11B81" w:rsidRPr="00CE7B76" w:rsidRDefault="008F6959" w:rsidP="00CE7B76">
      <w:pPr>
        <w:tabs>
          <w:tab w:val="left" w:pos="5220"/>
        </w:tabs>
        <w:spacing w:after="0" w:line="240" w:lineRule="auto"/>
        <w:ind w:right="-6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B11B81">
        <w:rPr>
          <w:rFonts w:ascii="Times New Roman" w:hAnsi="Times New Roman"/>
          <w:sz w:val="28"/>
          <w:szCs w:val="28"/>
        </w:rPr>
        <w:t>.</w:t>
      </w:r>
      <w:r w:rsidR="00B11B81" w:rsidRPr="00AD1CFE">
        <w:rPr>
          <w:rFonts w:ascii="Times New Roman" w:hAnsi="Times New Roman"/>
          <w:sz w:val="28"/>
          <w:szCs w:val="28"/>
        </w:rPr>
        <w:t xml:space="preserve"> </w:t>
      </w:r>
      <w:r w:rsidR="00A9036E">
        <w:rPr>
          <w:rFonts w:ascii="Times New Roman" w:hAnsi="Times New Roman"/>
          <w:sz w:val="28"/>
          <w:szCs w:val="28"/>
        </w:rPr>
        <w:t xml:space="preserve">Приложение </w:t>
      </w:r>
      <w:r w:rsidR="00CE7B76">
        <w:rPr>
          <w:rFonts w:ascii="Times New Roman" w:hAnsi="Times New Roman"/>
          <w:sz w:val="28"/>
          <w:szCs w:val="28"/>
        </w:rPr>
        <w:t>2</w:t>
      </w:r>
      <w:r w:rsidR="00B11B81">
        <w:rPr>
          <w:rFonts w:ascii="Times New Roman" w:hAnsi="Times New Roman"/>
          <w:sz w:val="28"/>
          <w:szCs w:val="28"/>
        </w:rPr>
        <w:t xml:space="preserve"> к муниципальной программе изложить в следующей редакции:</w:t>
      </w:r>
      <w:r w:rsidR="00B11B81">
        <w:rPr>
          <w:sz w:val="28"/>
          <w:szCs w:val="28"/>
        </w:rPr>
        <w:t xml:space="preserve"> </w:t>
      </w:r>
    </w:p>
    <w:p w:rsidR="00CE7B76" w:rsidRDefault="00CE7B76" w:rsidP="00CE7B76">
      <w:pPr>
        <w:tabs>
          <w:tab w:val="left" w:pos="5220"/>
        </w:tabs>
        <w:spacing w:after="0" w:line="240" w:lineRule="auto"/>
        <w:ind w:right="-6"/>
        <w:contextualSpacing/>
        <w:jc w:val="both"/>
        <w:rPr>
          <w:sz w:val="28"/>
          <w:szCs w:val="28"/>
        </w:rPr>
        <w:sectPr w:rsidR="00CE7B76" w:rsidSect="00D82BBF"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68667F" w:rsidRPr="001F7115" w:rsidRDefault="00A3759C" w:rsidP="0068667F">
      <w:pPr>
        <w:pStyle w:val="ConsPlusTitle"/>
        <w:widowControl/>
        <w:jc w:val="center"/>
        <w:rPr>
          <w:b w:val="0"/>
        </w:rPr>
      </w:pPr>
      <w:r>
        <w:rPr>
          <w:b w:val="0"/>
        </w:rPr>
        <w:lastRenderedPageBreak/>
        <w:t xml:space="preserve">« </w:t>
      </w:r>
      <w:r w:rsidR="0068667F" w:rsidRPr="001F7115">
        <w:rPr>
          <w:b w:val="0"/>
        </w:rPr>
        <w:t>Перечень программных мероприятий</w:t>
      </w:r>
    </w:p>
    <w:tbl>
      <w:tblPr>
        <w:tblW w:w="14820" w:type="dxa"/>
        <w:jc w:val="center"/>
        <w:tblInd w:w="-100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"/>
        <w:gridCol w:w="301"/>
        <w:gridCol w:w="46"/>
        <w:gridCol w:w="3093"/>
        <w:gridCol w:w="13"/>
        <w:gridCol w:w="1558"/>
        <w:gridCol w:w="1985"/>
        <w:gridCol w:w="1001"/>
        <w:gridCol w:w="1518"/>
        <w:gridCol w:w="1109"/>
        <w:gridCol w:w="1052"/>
        <w:gridCol w:w="1177"/>
        <w:gridCol w:w="1204"/>
      </w:tblGrid>
      <w:tr w:rsidR="0068667F" w:rsidRPr="002C1BFB" w:rsidTr="0068667F">
        <w:trPr>
          <w:cantSplit/>
          <w:trHeight w:val="480"/>
          <w:jc w:val="center"/>
        </w:trPr>
        <w:tc>
          <w:tcPr>
            <w:tcW w:w="1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left="-148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 xml:space="preserve">№ </w:t>
            </w:r>
            <w:proofErr w:type="gramStart"/>
            <w:r w:rsidRPr="00DD5202">
              <w:rPr>
                <w:sz w:val="20"/>
                <w:szCs w:val="20"/>
              </w:rPr>
              <w:t>п</w:t>
            </w:r>
            <w:proofErr w:type="gramEnd"/>
            <w:r w:rsidRPr="00DD5202">
              <w:rPr>
                <w:sz w:val="20"/>
                <w:szCs w:val="20"/>
              </w:rPr>
              <w:t>/п</w:t>
            </w:r>
          </w:p>
        </w:tc>
        <w:tc>
          <w:tcPr>
            <w:tcW w:w="31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муниципальной программы (связь с мероприятий с показателями муниципальной программы)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67F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</w:t>
            </w:r>
          </w:p>
          <w:p w:rsidR="0068667F" w:rsidRPr="00AA3657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исполнитель)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0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68667F" w:rsidRPr="002C1BFB" w:rsidTr="0068667F">
        <w:trPr>
          <w:cantSplit/>
          <w:trHeight w:val="481"/>
          <w:jc w:val="center"/>
        </w:trPr>
        <w:tc>
          <w:tcPr>
            <w:tcW w:w="111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7F" w:rsidRPr="002C1BFB" w:rsidRDefault="0068667F" w:rsidP="0068667F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7F" w:rsidRPr="002C1BFB" w:rsidRDefault="0068667F" w:rsidP="0068667F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667F" w:rsidRPr="002C1BFB" w:rsidRDefault="0068667F" w:rsidP="0068667F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7F" w:rsidRPr="002C1BFB" w:rsidRDefault="0068667F" w:rsidP="0068667F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10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всего</w:t>
            </w:r>
          </w:p>
        </w:tc>
        <w:tc>
          <w:tcPr>
            <w:tcW w:w="6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</w:tr>
      <w:tr w:rsidR="0068667F" w:rsidRPr="002C1BFB" w:rsidTr="0068667F">
        <w:trPr>
          <w:cantSplit/>
          <w:trHeight w:val="360"/>
          <w:jc w:val="center"/>
        </w:trPr>
        <w:tc>
          <w:tcPr>
            <w:tcW w:w="111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7F" w:rsidRPr="002C1BFB" w:rsidRDefault="0068667F" w:rsidP="0068667F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7F" w:rsidRPr="002C1BFB" w:rsidRDefault="0068667F" w:rsidP="0068667F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7F" w:rsidRPr="002C1BFB" w:rsidRDefault="0068667F" w:rsidP="0068667F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7F" w:rsidRPr="002C1BFB" w:rsidRDefault="0068667F" w:rsidP="0068667F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7F" w:rsidRPr="002C1BFB" w:rsidRDefault="0068667F" w:rsidP="00686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од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од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од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од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од</w:t>
            </w:r>
          </w:p>
        </w:tc>
      </w:tr>
      <w:tr w:rsidR="0068667F" w:rsidRPr="002C1BFB" w:rsidTr="0068667F">
        <w:trPr>
          <w:trHeight w:val="240"/>
          <w:jc w:val="center"/>
        </w:trPr>
        <w:tc>
          <w:tcPr>
            <w:tcW w:w="1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1</w:t>
            </w:r>
          </w:p>
        </w:tc>
        <w:tc>
          <w:tcPr>
            <w:tcW w:w="3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5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7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8667F" w:rsidRPr="002C1BFB" w:rsidTr="0068667F">
        <w:trPr>
          <w:trHeight w:val="479"/>
          <w:jc w:val="center"/>
        </w:trPr>
        <w:tc>
          <w:tcPr>
            <w:tcW w:w="1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Подпрограмма 1 «Совершенствование муниципального управления»</w:t>
            </w:r>
          </w:p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68667F" w:rsidRPr="002C1BFB" w:rsidTr="0068667F">
        <w:trPr>
          <w:trHeight w:val="479"/>
          <w:jc w:val="center"/>
        </w:trPr>
        <w:tc>
          <w:tcPr>
            <w:tcW w:w="1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Повышение качества  и доступности предоставления государственных и муниципальных услуг</w:t>
            </w:r>
          </w:p>
        </w:tc>
      </w:tr>
      <w:tr w:rsidR="0068667F" w:rsidRPr="002C1BFB" w:rsidTr="0068667F">
        <w:trPr>
          <w:trHeight w:val="479"/>
          <w:jc w:val="center"/>
        </w:trPr>
        <w:tc>
          <w:tcPr>
            <w:tcW w:w="1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Задача 1. Повышение эффективности  деятельности органов муниципальной власти, а также качества предоставления государственных и муниципальных услуг</w:t>
            </w:r>
          </w:p>
        </w:tc>
      </w:tr>
      <w:tr w:rsidR="0068667F" w:rsidRPr="002C1BFB" w:rsidTr="0068667F">
        <w:trPr>
          <w:trHeight w:val="479"/>
          <w:jc w:val="center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E8785A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1.</w:t>
            </w:r>
          </w:p>
          <w:p w:rsidR="0068667F" w:rsidRPr="00E8785A" w:rsidRDefault="0068667F" w:rsidP="0068667F">
            <w:pPr>
              <w:pStyle w:val="ConsPlusNormal"/>
              <w:widowControl/>
              <w:jc w:val="right"/>
              <w:rPr>
                <w:b/>
                <w:sz w:val="20"/>
                <w:szCs w:val="20"/>
              </w:rPr>
            </w:pPr>
          </w:p>
          <w:p w:rsidR="0068667F" w:rsidRPr="00E8785A" w:rsidRDefault="0068667F" w:rsidP="0068667F">
            <w:pPr>
              <w:pStyle w:val="ConsPlusNormal"/>
              <w:widowControl/>
              <w:jc w:val="right"/>
              <w:rPr>
                <w:b/>
                <w:sz w:val="20"/>
                <w:szCs w:val="20"/>
              </w:rPr>
            </w:pPr>
          </w:p>
          <w:p w:rsidR="0068667F" w:rsidRPr="00E8785A" w:rsidRDefault="0068667F" w:rsidP="0068667F">
            <w:pPr>
              <w:pStyle w:val="ConsPlusNormal"/>
              <w:widowControl/>
              <w:jc w:val="right"/>
              <w:rPr>
                <w:b/>
                <w:sz w:val="20"/>
                <w:szCs w:val="20"/>
              </w:rPr>
            </w:pPr>
          </w:p>
          <w:p w:rsidR="0068667F" w:rsidRPr="00E8785A" w:rsidRDefault="0068667F" w:rsidP="0068667F">
            <w:pPr>
              <w:pStyle w:val="ConsPlusNormal"/>
              <w:widowControl/>
              <w:jc w:val="right"/>
              <w:rPr>
                <w:b/>
                <w:sz w:val="20"/>
                <w:szCs w:val="20"/>
              </w:rPr>
            </w:pPr>
          </w:p>
          <w:p w:rsidR="0068667F" w:rsidRPr="00E8785A" w:rsidRDefault="0068667F" w:rsidP="0068667F">
            <w:pPr>
              <w:pStyle w:val="ConsPlusNormal"/>
              <w:widowControl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4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7F" w:rsidRPr="00E8785A" w:rsidRDefault="0068667F" w:rsidP="006866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E8785A">
              <w:rPr>
                <w:b/>
                <w:sz w:val="20"/>
                <w:szCs w:val="20"/>
              </w:rPr>
              <w:t>Организация предоставления</w:t>
            </w:r>
          </w:p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E8785A">
              <w:rPr>
                <w:b/>
                <w:sz w:val="20"/>
                <w:szCs w:val="20"/>
              </w:rPr>
              <w:t>государственных</w:t>
            </w:r>
          </w:p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E8785A">
              <w:rPr>
                <w:b/>
                <w:sz w:val="20"/>
                <w:szCs w:val="20"/>
              </w:rPr>
              <w:t xml:space="preserve">и муниципальных услуг </w:t>
            </w:r>
            <w:proofErr w:type="gramStart"/>
            <w:r w:rsidRPr="00E8785A">
              <w:rPr>
                <w:b/>
                <w:sz w:val="20"/>
                <w:szCs w:val="20"/>
              </w:rPr>
              <w:t>в</w:t>
            </w:r>
            <w:proofErr w:type="gramEnd"/>
          </w:p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ногофункциональном </w:t>
            </w:r>
            <w:proofErr w:type="gramStart"/>
            <w:r>
              <w:rPr>
                <w:b/>
                <w:sz w:val="20"/>
                <w:szCs w:val="20"/>
              </w:rPr>
              <w:t>центре</w:t>
            </w:r>
            <w:proofErr w:type="gramEnd"/>
          </w:p>
          <w:p w:rsidR="0068667F" w:rsidRPr="00E8785A" w:rsidRDefault="0068667F" w:rsidP="006866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E8785A">
              <w:rPr>
                <w:b/>
                <w:sz w:val="20"/>
                <w:szCs w:val="20"/>
              </w:rPr>
              <w:t>(5,6,7</w:t>
            </w:r>
            <w:r w:rsidR="000E384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  <w:r w:rsidRPr="00E8785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ерезовского района (комитет по экономической политике администрации Березовского района),</w:t>
            </w:r>
          </w:p>
          <w:p w:rsidR="0068667F" w:rsidRPr="00DD5202" w:rsidRDefault="0068667F" w:rsidP="0068667F">
            <w:pPr>
              <w:pStyle w:val="ConsPlusNormal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«Многофункциональный центр предоставления государственных и муниципальных услуг в Березовском райо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68667F" w:rsidP="0068667F">
            <w:pPr>
              <w:pStyle w:val="ConsPlusNormal"/>
              <w:widowControl/>
              <w:ind w:right="-70"/>
              <w:jc w:val="center"/>
              <w:rPr>
                <w:b/>
                <w:sz w:val="20"/>
                <w:szCs w:val="20"/>
              </w:rPr>
            </w:pPr>
            <w:r w:rsidRPr="00E8785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9370CA" w:rsidP="009370CA">
            <w:pPr>
              <w:pStyle w:val="ConsPlusNormal"/>
              <w:widowControl/>
              <w:jc w:val="center"/>
              <w:rPr>
                <w:b/>
                <w:color w:val="0D0D0D"/>
                <w:sz w:val="20"/>
                <w:szCs w:val="20"/>
              </w:rPr>
            </w:pPr>
            <w:r>
              <w:rPr>
                <w:b/>
                <w:color w:val="0D0D0D"/>
                <w:sz w:val="20"/>
                <w:szCs w:val="20"/>
              </w:rPr>
              <w:t>115125,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9370CA">
            <w:pPr>
              <w:pStyle w:val="ConsPlusNormal"/>
              <w:widowControl/>
              <w:jc w:val="center"/>
              <w:rPr>
                <w:b/>
                <w:color w:val="0D0D0D"/>
                <w:sz w:val="20"/>
                <w:szCs w:val="20"/>
              </w:rPr>
            </w:pPr>
          </w:p>
          <w:p w:rsidR="0068667F" w:rsidRDefault="0068667F" w:rsidP="009370CA">
            <w:pPr>
              <w:pStyle w:val="ConsPlusNormal"/>
              <w:widowControl/>
              <w:jc w:val="center"/>
              <w:rPr>
                <w:b/>
                <w:color w:val="0D0D0D"/>
                <w:sz w:val="20"/>
                <w:szCs w:val="20"/>
              </w:rPr>
            </w:pPr>
            <w:r>
              <w:rPr>
                <w:b/>
                <w:color w:val="0D0D0D"/>
                <w:sz w:val="20"/>
                <w:szCs w:val="20"/>
              </w:rPr>
              <w:t>31764,0</w:t>
            </w:r>
          </w:p>
          <w:p w:rsidR="0068667F" w:rsidRPr="00413ABA" w:rsidRDefault="0068667F" w:rsidP="009370CA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9370CA">
            <w:pPr>
              <w:pStyle w:val="ConsPlusNormal"/>
              <w:widowControl/>
              <w:jc w:val="center"/>
              <w:rPr>
                <w:b/>
                <w:color w:val="0D0D0D"/>
                <w:sz w:val="20"/>
                <w:szCs w:val="20"/>
              </w:rPr>
            </w:pPr>
          </w:p>
          <w:p w:rsidR="0068667F" w:rsidRPr="00E8785A" w:rsidRDefault="00795FBA" w:rsidP="009370CA">
            <w:pPr>
              <w:pStyle w:val="ConsPlusNormal"/>
              <w:widowControl/>
              <w:jc w:val="center"/>
              <w:rPr>
                <w:b/>
                <w:color w:val="0D0D0D"/>
                <w:sz w:val="20"/>
                <w:szCs w:val="20"/>
              </w:rPr>
            </w:pPr>
            <w:r>
              <w:rPr>
                <w:b/>
                <w:color w:val="0D0D0D"/>
                <w:sz w:val="20"/>
                <w:szCs w:val="20"/>
              </w:rPr>
              <w:t>31746,6</w:t>
            </w:r>
          </w:p>
          <w:p w:rsidR="0068667F" w:rsidRPr="00E8785A" w:rsidRDefault="0068667F" w:rsidP="009370CA">
            <w:pPr>
              <w:pStyle w:val="ConsPlusNormal"/>
              <w:widowControl/>
              <w:jc w:val="center"/>
              <w:rPr>
                <w:b/>
                <w:color w:val="0D0D0D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68667F" w:rsidP="009370CA">
            <w:pPr>
              <w:pStyle w:val="ConsPlusNormal"/>
              <w:widowControl/>
              <w:jc w:val="center"/>
              <w:rPr>
                <w:b/>
                <w:color w:val="0D0D0D"/>
                <w:sz w:val="20"/>
                <w:szCs w:val="20"/>
              </w:rPr>
            </w:pPr>
            <w:r>
              <w:rPr>
                <w:b/>
                <w:color w:val="0D0D0D"/>
                <w:sz w:val="20"/>
                <w:szCs w:val="20"/>
              </w:rPr>
              <w:t>20461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color w:val="0D0D0D"/>
                <w:sz w:val="20"/>
                <w:szCs w:val="20"/>
              </w:rPr>
            </w:pPr>
            <w:r>
              <w:rPr>
                <w:b/>
                <w:color w:val="0D0D0D"/>
                <w:sz w:val="20"/>
                <w:szCs w:val="20"/>
              </w:rPr>
              <w:t>20461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E8785A">
              <w:rPr>
                <w:b/>
                <w:sz w:val="20"/>
                <w:szCs w:val="20"/>
              </w:rPr>
              <w:t>10692,1</w:t>
            </w:r>
          </w:p>
        </w:tc>
      </w:tr>
      <w:tr w:rsidR="0068667F" w:rsidRPr="002C1BFB" w:rsidTr="0068667F">
        <w:trPr>
          <w:trHeight w:val="240"/>
          <w:jc w:val="center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817E0" w:rsidRDefault="00AF3268" w:rsidP="009370CA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77200,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817E0" w:rsidRDefault="0068667F" w:rsidP="009370CA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3167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817E0" w:rsidRDefault="00795FBA" w:rsidP="009370CA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7792,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817E0" w:rsidRDefault="0068667F" w:rsidP="009370CA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3120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817E0" w:rsidRDefault="0068667F" w:rsidP="0068667F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3120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8667F" w:rsidRPr="002C1BFB" w:rsidTr="0068667F">
        <w:trPr>
          <w:trHeight w:val="2385"/>
          <w:jc w:val="center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817E0" w:rsidRDefault="009370CA" w:rsidP="009370CA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37925,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817E0" w:rsidRDefault="0068667F" w:rsidP="009370CA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8596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817E0" w:rsidRDefault="009370CA" w:rsidP="009370CA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3954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817E0" w:rsidRDefault="0068667F" w:rsidP="009370CA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7341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817E0" w:rsidRDefault="0068667F" w:rsidP="0068667F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7341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2,1</w:t>
            </w:r>
          </w:p>
        </w:tc>
      </w:tr>
      <w:tr w:rsidR="0068667F" w:rsidRPr="002C1BFB" w:rsidTr="0068667F">
        <w:trPr>
          <w:trHeight w:val="795"/>
          <w:jc w:val="center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ind w:right="-7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том числе </w:t>
            </w:r>
            <w:proofErr w:type="spellStart"/>
            <w:r>
              <w:rPr>
                <w:b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9370CA" w:rsidP="009370CA">
            <w:pPr>
              <w:pStyle w:val="ConsPlusNormal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723,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9370CA">
            <w:pPr>
              <w:pStyle w:val="ConsPlusNormal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61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9370CA" w:rsidP="009370CA">
            <w:pPr>
              <w:pStyle w:val="ConsPlusNormal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462,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4A16B2" w:rsidP="009370CA">
            <w:pPr>
              <w:pStyle w:val="ConsPlusNormal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4A16B2" w:rsidP="0068667F">
            <w:pPr>
              <w:pStyle w:val="ConsPlusNormal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8667F" w:rsidRPr="002C1BFB" w:rsidTr="0068667F">
        <w:trPr>
          <w:trHeight w:val="541"/>
          <w:jc w:val="center"/>
        </w:trPr>
        <w:tc>
          <w:tcPr>
            <w:tcW w:w="42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67F" w:rsidRPr="00C505BC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подпрограмме 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6502A1" w:rsidRDefault="0068667F" w:rsidP="0068667F">
            <w:pPr>
              <w:pStyle w:val="ConsPlusNormal"/>
              <w:widowControl/>
              <w:ind w:right="-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6502A1">
              <w:rPr>
                <w:b/>
                <w:sz w:val="20"/>
                <w:szCs w:val="20"/>
              </w:rPr>
              <w:t>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9370CA" w:rsidP="009370CA">
            <w:pPr>
              <w:pStyle w:val="ConsPlusNormal"/>
              <w:widowControl/>
              <w:jc w:val="center"/>
              <w:rPr>
                <w:b/>
                <w:color w:val="0D0D0D"/>
                <w:sz w:val="20"/>
                <w:szCs w:val="20"/>
              </w:rPr>
            </w:pPr>
            <w:r>
              <w:rPr>
                <w:b/>
                <w:color w:val="0D0D0D"/>
                <w:sz w:val="20"/>
                <w:szCs w:val="20"/>
              </w:rPr>
              <w:t>115125,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5A67F4" w:rsidRDefault="0068667F" w:rsidP="009370CA">
            <w:pPr>
              <w:pStyle w:val="ConsPlusNormal"/>
              <w:widowControl/>
              <w:jc w:val="center"/>
              <w:rPr>
                <w:b/>
                <w:color w:val="0D0D0D"/>
                <w:sz w:val="20"/>
                <w:szCs w:val="20"/>
              </w:rPr>
            </w:pPr>
            <w:r>
              <w:rPr>
                <w:b/>
                <w:color w:val="0D0D0D"/>
                <w:sz w:val="20"/>
                <w:szCs w:val="20"/>
              </w:rPr>
              <w:t>31764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9370CA" w:rsidP="009370CA">
            <w:pPr>
              <w:pStyle w:val="ConsPlusNormal"/>
              <w:widowControl/>
              <w:jc w:val="center"/>
              <w:rPr>
                <w:b/>
                <w:color w:val="0D0D0D"/>
                <w:sz w:val="20"/>
                <w:szCs w:val="20"/>
              </w:rPr>
            </w:pPr>
            <w:r>
              <w:rPr>
                <w:b/>
                <w:color w:val="0D0D0D"/>
                <w:sz w:val="20"/>
                <w:szCs w:val="20"/>
              </w:rPr>
              <w:t>31746,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68667F" w:rsidP="009370CA">
            <w:pPr>
              <w:pStyle w:val="ConsPlusNormal"/>
              <w:widowControl/>
              <w:jc w:val="center"/>
              <w:rPr>
                <w:b/>
                <w:color w:val="0D0D0D"/>
                <w:sz w:val="20"/>
                <w:szCs w:val="20"/>
              </w:rPr>
            </w:pPr>
            <w:r>
              <w:rPr>
                <w:b/>
                <w:color w:val="0D0D0D"/>
                <w:sz w:val="20"/>
                <w:szCs w:val="20"/>
              </w:rPr>
              <w:t>20461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color w:val="0D0D0D"/>
                <w:sz w:val="20"/>
                <w:szCs w:val="20"/>
              </w:rPr>
            </w:pPr>
            <w:r>
              <w:rPr>
                <w:b/>
                <w:color w:val="0D0D0D"/>
                <w:sz w:val="20"/>
                <w:szCs w:val="20"/>
              </w:rPr>
              <w:t>20461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E8785A">
              <w:rPr>
                <w:b/>
                <w:sz w:val="20"/>
                <w:szCs w:val="20"/>
              </w:rPr>
              <w:t>10692,1</w:t>
            </w:r>
          </w:p>
        </w:tc>
      </w:tr>
      <w:tr w:rsidR="0068667F" w:rsidRPr="002C1BFB" w:rsidTr="0068667F">
        <w:trPr>
          <w:trHeight w:val="240"/>
          <w:jc w:val="center"/>
        </w:trPr>
        <w:tc>
          <w:tcPr>
            <w:tcW w:w="42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6502A1" w:rsidRDefault="0068667F" w:rsidP="0068667F">
            <w:pPr>
              <w:pStyle w:val="ConsPlusNormal"/>
              <w:widowControl/>
              <w:ind w:right="-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6502A1">
              <w:rPr>
                <w:b/>
                <w:sz w:val="20"/>
                <w:szCs w:val="20"/>
              </w:rPr>
              <w:t>юджет автономного окру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817E0" w:rsidRDefault="009370CA" w:rsidP="009370CA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7720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817E0" w:rsidRDefault="0068667F" w:rsidP="009370CA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3167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817E0" w:rsidRDefault="009370CA" w:rsidP="009370CA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7792,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817E0" w:rsidRDefault="0068667F" w:rsidP="0068667F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3120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817E0" w:rsidRDefault="0068667F" w:rsidP="0068667F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3120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8667F" w:rsidRPr="002C1BFB" w:rsidTr="0068667F">
        <w:trPr>
          <w:trHeight w:val="585"/>
          <w:jc w:val="center"/>
        </w:trPr>
        <w:tc>
          <w:tcPr>
            <w:tcW w:w="42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6502A1" w:rsidRDefault="0068667F" w:rsidP="0068667F">
            <w:pPr>
              <w:pStyle w:val="ConsPlusNormal"/>
              <w:widowControl/>
              <w:ind w:right="-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6502A1">
              <w:rPr>
                <w:b/>
                <w:sz w:val="20"/>
                <w:szCs w:val="20"/>
              </w:rPr>
              <w:t>юджет райо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817E0" w:rsidRDefault="009370CA" w:rsidP="009370CA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37925,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817E0" w:rsidRDefault="0068667F" w:rsidP="009370CA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8596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817E0" w:rsidRDefault="009370CA" w:rsidP="009370CA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3954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817E0" w:rsidRDefault="0068667F" w:rsidP="0068667F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7341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817E0" w:rsidRDefault="0068667F" w:rsidP="0068667F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7341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2,1</w:t>
            </w:r>
          </w:p>
        </w:tc>
      </w:tr>
      <w:tr w:rsidR="0068667F" w:rsidRPr="002C1BFB" w:rsidTr="0068667F">
        <w:trPr>
          <w:trHeight w:val="585"/>
          <w:jc w:val="center"/>
        </w:trPr>
        <w:tc>
          <w:tcPr>
            <w:tcW w:w="42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ind w:right="-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том числе </w:t>
            </w:r>
            <w:proofErr w:type="spellStart"/>
            <w:r>
              <w:rPr>
                <w:b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97F76" w:rsidRDefault="009370CA" w:rsidP="009370CA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3,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97F76" w:rsidRDefault="00CC486A" w:rsidP="009370CA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97F76" w:rsidRDefault="009370CA" w:rsidP="009370CA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2,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97F76" w:rsidRDefault="004A16B2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97F76" w:rsidRDefault="004A16B2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97F76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A97F76">
              <w:rPr>
                <w:b/>
                <w:sz w:val="20"/>
                <w:szCs w:val="20"/>
              </w:rPr>
              <w:t>0,0</w:t>
            </w:r>
          </w:p>
        </w:tc>
      </w:tr>
      <w:tr w:rsidR="0068667F" w:rsidRPr="002C1BFB" w:rsidTr="0068667F">
        <w:trPr>
          <w:trHeight w:val="240"/>
          <w:jc w:val="center"/>
        </w:trPr>
        <w:tc>
          <w:tcPr>
            <w:tcW w:w="1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 «Развитие потребительского рынка»</w:t>
            </w:r>
          </w:p>
        </w:tc>
      </w:tr>
      <w:tr w:rsidR="0068667F" w:rsidRPr="002C1BFB" w:rsidTr="0068667F">
        <w:trPr>
          <w:trHeight w:val="240"/>
          <w:jc w:val="center"/>
        </w:trPr>
        <w:tc>
          <w:tcPr>
            <w:tcW w:w="1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: 1 Создание условий для удовлетворения спроса населения на товары и услуги</w:t>
            </w:r>
          </w:p>
        </w:tc>
      </w:tr>
      <w:tr w:rsidR="00E94F3B" w:rsidRPr="002C1BFB" w:rsidTr="000A4ACA">
        <w:trPr>
          <w:trHeight w:val="240"/>
          <w:jc w:val="center"/>
        </w:trPr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F3B" w:rsidRPr="00E94F3B" w:rsidRDefault="00E94F3B" w:rsidP="0068667F">
            <w:pPr>
              <w:pStyle w:val="ConsPlusNormal"/>
              <w:widowControl/>
              <w:jc w:val="center"/>
              <w:rPr>
                <w:b/>
                <w:i/>
                <w:sz w:val="20"/>
                <w:szCs w:val="20"/>
              </w:rPr>
            </w:pPr>
            <w:r w:rsidRPr="00E94F3B">
              <w:rPr>
                <w:b/>
                <w:sz w:val="20"/>
                <w:szCs w:val="20"/>
              </w:rPr>
              <w:t>1.1</w:t>
            </w:r>
            <w:r w:rsidRPr="00E94F3B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F3B" w:rsidRPr="00E94F3B" w:rsidRDefault="00E94F3B" w:rsidP="0068667F">
            <w:pPr>
              <w:pStyle w:val="ConsPlusNormal"/>
              <w:widowControl/>
              <w:rPr>
                <w:b/>
                <w:sz w:val="20"/>
                <w:szCs w:val="20"/>
              </w:rPr>
            </w:pPr>
            <w:r w:rsidRPr="00E94F3B">
              <w:rPr>
                <w:b/>
                <w:sz w:val="20"/>
                <w:szCs w:val="20"/>
              </w:rPr>
              <w:t>Развитие конкуренции и потребительского рынка</w:t>
            </w:r>
          </w:p>
          <w:p w:rsidR="00E94F3B" w:rsidRPr="00E94F3B" w:rsidRDefault="00E94F3B" w:rsidP="0068667F">
            <w:pPr>
              <w:pStyle w:val="ConsPlusNormal"/>
              <w:widowControl/>
              <w:jc w:val="center"/>
              <w:rPr>
                <w:b/>
                <w:i/>
                <w:sz w:val="20"/>
                <w:szCs w:val="20"/>
              </w:rPr>
            </w:pPr>
            <w:r w:rsidRPr="00E94F3B">
              <w:rPr>
                <w:b/>
                <w:sz w:val="20"/>
                <w:szCs w:val="20"/>
              </w:rPr>
              <w:t>(9, 10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F3B" w:rsidRDefault="00E94F3B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ерезовского района (комитет по экономической политике администрации Березовского райо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F3B" w:rsidRDefault="00E94F3B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3B" w:rsidRPr="00E8785A" w:rsidRDefault="00E94F3B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E8785A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3B" w:rsidRDefault="00E94F3B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  <w:p w:rsidR="00E94F3B" w:rsidRPr="00E8785A" w:rsidRDefault="00E94F3B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E8785A">
              <w:rPr>
                <w:b/>
                <w:sz w:val="20"/>
                <w:szCs w:val="20"/>
              </w:rPr>
              <w:t>0,0</w:t>
            </w:r>
          </w:p>
          <w:p w:rsidR="00E94F3B" w:rsidRPr="00E8785A" w:rsidRDefault="00E94F3B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3B" w:rsidRPr="00E8785A" w:rsidRDefault="00E94F3B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E8785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3B" w:rsidRPr="00E8785A" w:rsidRDefault="00E94F3B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E8785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3B" w:rsidRPr="00E8785A" w:rsidRDefault="00E94F3B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E8785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3B" w:rsidRPr="00E8785A" w:rsidRDefault="00E94F3B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E8785A">
              <w:rPr>
                <w:b/>
                <w:sz w:val="20"/>
                <w:szCs w:val="20"/>
              </w:rPr>
              <w:t>900,0</w:t>
            </w:r>
          </w:p>
        </w:tc>
      </w:tr>
      <w:tr w:rsidR="0068667F" w:rsidRPr="002C1BFB" w:rsidTr="0068667F">
        <w:trPr>
          <w:trHeight w:val="406"/>
          <w:jc w:val="center"/>
        </w:trPr>
        <w:tc>
          <w:tcPr>
            <w:tcW w:w="42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задаче 1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F" w:rsidRPr="002C1BFB" w:rsidRDefault="0068667F" w:rsidP="00686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BF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</w:tr>
      <w:tr w:rsidR="0068667F" w:rsidRPr="002C1BFB" w:rsidTr="0068667F">
        <w:trPr>
          <w:trHeight w:val="740"/>
          <w:jc w:val="center"/>
        </w:trPr>
        <w:tc>
          <w:tcPr>
            <w:tcW w:w="42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7F" w:rsidRPr="002C1BFB" w:rsidRDefault="0068667F" w:rsidP="00686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BF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</w:tr>
      <w:tr w:rsidR="00E94F3B" w:rsidRPr="002C1BFB" w:rsidTr="0068667F">
        <w:trPr>
          <w:trHeight w:val="443"/>
          <w:jc w:val="center"/>
        </w:trPr>
        <w:tc>
          <w:tcPr>
            <w:tcW w:w="42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F3B" w:rsidRDefault="00E94F3B" w:rsidP="006866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F3B" w:rsidRPr="00DD5202" w:rsidRDefault="00E94F3B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3B" w:rsidRPr="002C1BFB" w:rsidRDefault="00E94F3B" w:rsidP="006866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ского поселения Березов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3B" w:rsidRDefault="00E94F3B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3B" w:rsidRDefault="00E94F3B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3B" w:rsidRPr="00E51B4C" w:rsidRDefault="00E94F3B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3B" w:rsidRPr="00E51B4C" w:rsidRDefault="00E94F3B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3B" w:rsidRPr="00E51B4C" w:rsidRDefault="00E94F3B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3B" w:rsidRDefault="00E94F3B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94F3B" w:rsidRPr="002C1BFB" w:rsidTr="0068667F">
        <w:trPr>
          <w:trHeight w:val="443"/>
          <w:jc w:val="center"/>
        </w:trPr>
        <w:tc>
          <w:tcPr>
            <w:tcW w:w="42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F3B" w:rsidRPr="00D22DC8" w:rsidRDefault="00E94F3B" w:rsidP="006866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подпрограмме 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F3B" w:rsidRPr="00DD5202" w:rsidRDefault="00E94F3B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3B" w:rsidRPr="002C1BFB" w:rsidRDefault="00E94F3B" w:rsidP="006866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BF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3B" w:rsidRPr="00C16AAA" w:rsidRDefault="00E94F3B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3B" w:rsidRPr="00C16AAA" w:rsidRDefault="00E94F3B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3B" w:rsidRPr="00E51B4C" w:rsidRDefault="00E94F3B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E51B4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3B" w:rsidRPr="00E51B4C" w:rsidRDefault="00E94F3B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E51B4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3B" w:rsidRPr="00E51B4C" w:rsidRDefault="00E94F3B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E51B4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3B" w:rsidRPr="00E51B4C" w:rsidRDefault="00E94F3B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E51B4C">
              <w:rPr>
                <w:b/>
                <w:sz w:val="20"/>
                <w:szCs w:val="20"/>
              </w:rPr>
              <w:t>00,0</w:t>
            </w:r>
          </w:p>
        </w:tc>
      </w:tr>
      <w:tr w:rsidR="00E94F3B" w:rsidRPr="002C1BFB" w:rsidTr="000A4ACA">
        <w:trPr>
          <w:trHeight w:val="505"/>
          <w:jc w:val="center"/>
        </w:trPr>
        <w:tc>
          <w:tcPr>
            <w:tcW w:w="42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3B" w:rsidRPr="00D22DC8" w:rsidRDefault="00E94F3B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3B" w:rsidRPr="00DD5202" w:rsidRDefault="00E94F3B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3B" w:rsidRPr="002C1BFB" w:rsidRDefault="00E94F3B" w:rsidP="006866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BFB">
              <w:rPr>
                <w:rFonts w:ascii="Times New Roman" w:hAnsi="Times New Roman"/>
                <w:b/>
                <w:sz w:val="20"/>
                <w:szCs w:val="20"/>
              </w:rPr>
              <w:t>бюджет райо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3B" w:rsidRPr="00C16AAA" w:rsidRDefault="00E94F3B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3B" w:rsidRPr="00C16AAA" w:rsidRDefault="00E94F3B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3B" w:rsidRPr="00E51B4C" w:rsidRDefault="00E94F3B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E51B4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3B" w:rsidRPr="00E51B4C" w:rsidRDefault="00E94F3B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E51B4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3B" w:rsidRPr="00E51B4C" w:rsidRDefault="00E94F3B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E51B4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3B" w:rsidRPr="00E51B4C" w:rsidRDefault="00E94F3B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E51B4C">
              <w:rPr>
                <w:b/>
                <w:sz w:val="20"/>
                <w:szCs w:val="20"/>
              </w:rPr>
              <w:t>00,0</w:t>
            </w:r>
          </w:p>
        </w:tc>
      </w:tr>
      <w:tr w:rsidR="0068667F" w:rsidRPr="002C1BFB" w:rsidTr="0068667F">
        <w:trPr>
          <w:trHeight w:val="240"/>
          <w:jc w:val="center"/>
        </w:trPr>
        <w:tc>
          <w:tcPr>
            <w:tcW w:w="1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3 «Развитие малого и среднего предпринимательства</w:t>
            </w:r>
          </w:p>
        </w:tc>
      </w:tr>
      <w:tr w:rsidR="0068667F" w:rsidRPr="002C1BFB" w:rsidTr="0068667F">
        <w:trPr>
          <w:trHeight w:val="240"/>
          <w:jc w:val="center"/>
        </w:trPr>
        <w:tc>
          <w:tcPr>
            <w:tcW w:w="1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Содействие развитию малого и среднего предпринимательства, повышение роли малого и среднего предпринимательства в экономике</w:t>
            </w:r>
          </w:p>
        </w:tc>
      </w:tr>
      <w:tr w:rsidR="0068667F" w:rsidRPr="002C1BFB" w:rsidTr="0068667F">
        <w:trPr>
          <w:trHeight w:val="240"/>
          <w:jc w:val="center"/>
        </w:trPr>
        <w:tc>
          <w:tcPr>
            <w:tcW w:w="1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1. Обеспечение доступности финансовой, имущественной, образовательной и информационной поддержки для субъектов малого и среднего предпринимательства</w:t>
            </w:r>
          </w:p>
        </w:tc>
      </w:tr>
      <w:tr w:rsidR="0068667F" w:rsidRPr="002C1BFB" w:rsidTr="0068667F">
        <w:trPr>
          <w:trHeight w:val="536"/>
          <w:jc w:val="center"/>
        </w:trPr>
        <w:tc>
          <w:tcPr>
            <w:tcW w:w="1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3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7F" w:rsidRPr="003B311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3B311F">
              <w:rPr>
                <w:b/>
                <w:sz w:val="20"/>
                <w:szCs w:val="20"/>
              </w:rPr>
              <w:t xml:space="preserve">Организация мониторинга деятельности малого и среднего предпринимательства в целях определения приоритетных направлений развития и формирование благоприятного общественного мнения о малом </w:t>
            </w:r>
            <w:r w:rsidRPr="003B311F">
              <w:rPr>
                <w:b/>
                <w:sz w:val="20"/>
                <w:szCs w:val="20"/>
              </w:rPr>
              <w:lastRenderedPageBreak/>
              <w:t>и среднем предпринимательстве.</w:t>
            </w:r>
          </w:p>
          <w:p w:rsidR="0068667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3B311F">
              <w:rPr>
                <w:b/>
                <w:sz w:val="20"/>
                <w:szCs w:val="20"/>
              </w:rPr>
              <w:t xml:space="preserve">Проведение образовательных мероприятий </w:t>
            </w:r>
            <w:r>
              <w:rPr>
                <w:b/>
                <w:sz w:val="20"/>
                <w:szCs w:val="20"/>
              </w:rPr>
              <w:t xml:space="preserve">(направлений мероприятий) </w:t>
            </w:r>
            <w:r w:rsidRPr="003B311F">
              <w:rPr>
                <w:b/>
                <w:sz w:val="20"/>
                <w:szCs w:val="20"/>
              </w:rPr>
              <w:t>для Субъектов и Организаций</w:t>
            </w:r>
          </w:p>
          <w:p w:rsidR="000E3846" w:rsidRPr="00E8785A" w:rsidRDefault="000E3846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0A5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CA367C">
              <w:rPr>
                <w:sz w:val="20"/>
                <w:szCs w:val="20"/>
              </w:rPr>
              <w:lastRenderedPageBreak/>
              <w:t>Администрация</w:t>
            </w:r>
          </w:p>
          <w:p w:rsidR="0068667F" w:rsidRPr="00EA060C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EA060C">
              <w:rPr>
                <w:sz w:val="20"/>
                <w:szCs w:val="20"/>
              </w:rPr>
              <w:t xml:space="preserve">Березовского района </w:t>
            </w:r>
          </w:p>
          <w:p w:rsidR="0068667F" w:rsidRPr="00E8785A" w:rsidRDefault="0068667F" w:rsidP="0068667F">
            <w:pPr>
              <w:pStyle w:val="ConsPlusNormal"/>
              <w:widowControl/>
              <w:ind w:right="-70"/>
              <w:jc w:val="center"/>
              <w:rPr>
                <w:b/>
                <w:sz w:val="20"/>
                <w:szCs w:val="20"/>
              </w:rPr>
            </w:pPr>
            <w:r w:rsidRPr="00EA060C">
              <w:rPr>
                <w:sz w:val="20"/>
                <w:szCs w:val="20"/>
              </w:rPr>
              <w:t xml:space="preserve">(комитет по экономической политике администрации </w:t>
            </w:r>
            <w:r w:rsidRPr="00EA060C">
              <w:rPr>
                <w:sz w:val="20"/>
                <w:szCs w:val="20"/>
              </w:rPr>
              <w:lastRenderedPageBreak/>
              <w:t>Березовского район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68667F" w:rsidP="0068667F">
            <w:pPr>
              <w:pStyle w:val="ConsPlusNormal"/>
              <w:widowControl/>
              <w:ind w:right="-70"/>
              <w:jc w:val="center"/>
              <w:rPr>
                <w:b/>
                <w:sz w:val="20"/>
                <w:szCs w:val="20"/>
              </w:rPr>
            </w:pPr>
            <w:r w:rsidRPr="00E8785A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95E46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340,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95E46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4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E8785A">
              <w:rPr>
                <w:b/>
                <w:sz w:val="20"/>
                <w:szCs w:val="20"/>
              </w:rPr>
              <w:t>250,0</w:t>
            </w:r>
          </w:p>
        </w:tc>
      </w:tr>
      <w:tr w:rsidR="0068667F" w:rsidRPr="002C1BFB" w:rsidTr="0068667F">
        <w:trPr>
          <w:trHeight w:val="536"/>
          <w:jc w:val="center"/>
        </w:trPr>
        <w:tc>
          <w:tcPr>
            <w:tcW w:w="1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3B311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CA367C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68667F" w:rsidP="0068667F">
            <w:pPr>
              <w:pStyle w:val="ConsPlusNormal"/>
              <w:widowControl/>
              <w:ind w:right="-7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95E46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895E4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95E46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895E46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8667F" w:rsidRPr="002C1BFB" w:rsidTr="0068667F">
        <w:trPr>
          <w:trHeight w:val="536"/>
          <w:jc w:val="center"/>
        </w:trPr>
        <w:tc>
          <w:tcPr>
            <w:tcW w:w="1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3B311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CA367C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68667F" w:rsidP="0068667F">
            <w:pPr>
              <w:pStyle w:val="ConsPlusNormal"/>
              <w:widowControl/>
              <w:ind w:right="-7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95E46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,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95E46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0</w:t>
            </w:r>
          </w:p>
        </w:tc>
      </w:tr>
      <w:tr w:rsidR="0068667F" w:rsidRPr="002C1BFB" w:rsidTr="0068667F">
        <w:trPr>
          <w:trHeight w:val="536"/>
          <w:jc w:val="center"/>
        </w:trPr>
        <w:tc>
          <w:tcPr>
            <w:tcW w:w="1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3B311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CA367C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68667F" w:rsidP="0068667F">
            <w:pPr>
              <w:pStyle w:val="ConsPlusNormal"/>
              <w:widowControl/>
              <w:ind w:right="-7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95E46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,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95E46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0</w:t>
            </w:r>
          </w:p>
        </w:tc>
      </w:tr>
      <w:tr w:rsidR="0068667F" w:rsidRPr="002C1BFB" w:rsidTr="0068667F">
        <w:trPr>
          <w:trHeight w:val="415"/>
          <w:jc w:val="center"/>
        </w:trPr>
        <w:tc>
          <w:tcPr>
            <w:tcW w:w="1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7F" w:rsidRPr="00A0222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7F" w:rsidRPr="001E1C3E" w:rsidRDefault="0068667F" w:rsidP="0068667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1C3E">
              <w:rPr>
                <w:rFonts w:ascii="Times New Roman" w:hAnsi="Times New Roman"/>
                <w:b/>
                <w:sz w:val="20"/>
                <w:szCs w:val="20"/>
              </w:rPr>
              <w:t>Оказание финансовой поддержки субъектам малого и среднего предпр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мательства</w:t>
            </w:r>
          </w:p>
          <w:p w:rsidR="0068667F" w:rsidRPr="001E1C3E" w:rsidRDefault="00281509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</w:t>
            </w:r>
            <w:r w:rsidR="000E384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,3</w:t>
            </w:r>
            <w:r w:rsidR="0068667F" w:rsidRPr="001E1C3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7F" w:rsidRPr="001E1C3E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1E1C3E">
              <w:rPr>
                <w:sz w:val="20"/>
                <w:szCs w:val="20"/>
              </w:rPr>
              <w:t xml:space="preserve">Администрация Березовского района </w:t>
            </w:r>
          </w:p>
          <w:p w:rsidR="000010A5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proofErr w:type="gramStart"/>
            <w:r w:rsidRPr="001E1C3E">
              <w:rPr>
                <w:sz w:val="20"/>
                <w:szCs w:val="20"/>
              </w:rPr>
              <w:t xml:space="preserve">(комитет по экономической политике </w:t>
            </w:r>
            <w:proofErr w:type="gramEnd"/>
          </w:p>
          <w:p w:rsidR="0068667F" w:rsidRPr="001E1C3E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1E1C3E">
              <w:rPr>
                <w:sz w:val="20"/>
                <w:szCs w:val="20"/>
              </w:rPr>
              <w:t>администрации Березовского райо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D12F9" w:rsidRDefault="0068667F" w:rsidP="0068667F">
            <w:pPr>
              <w:pStyle w:val="ConsPlusNormal"/>
              <w:widowControl/>
              <w:ind w:right="-70"/>
              <w:jc w:val="center"/>
              <w:rPr>
                <w:b/>
                <w:sz w:val="20"/>
                <w:szCs w:val="20"/>
              </w:rPr>
            </w:pPr>
            <w:r w:rsidRPr="00FD12F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95E46" w:rsidRDefault="00375DB8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71,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95E46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6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D12F9" w:rsidRDefault="00375DB8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92,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D12F9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D12F9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D12F9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FD12F9">
              <w:rPr>
                <w:b/>
                <w:sz w:val="20"/>
                <w:szCs w:val="20"/>
              </w:rPr>
              <w:t>272,5</w:t>
            </w:r>
          </w:p>
        </w:tc>
      </w:tr>
      <w:tr w:rsidR="0068667F" w:rsidRPr="002C1BFB" w:rsidTr="0068667F">
        <w:trPr>
          <w:trHeight w:val="521"/>
          <w:jc w:val="center"/>
        </w:trPr>
        <w:tc>
          <w:tcPr>
            <w:tcW w:w="1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3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FD12F9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FD12F9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D12F9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D12F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95E46" w:rsidRDefault="00375DB8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6,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95E46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895E46">
              <w:rPr>
                <w:sz w:val="20"/>
                <w:szCs w:val="20"/>
              </w:rPr>
              <w:t>3079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D12F9" w:rsidRDefault="00375DB8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6,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D12F9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D12F9">
              <w:rPr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D12F9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D12F9">
              <w:rPr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D12F9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D12F9">
              <w:rPr>
                <w:sz w:val="20"/>
                <w:szCs w:val="20"/>
              </w:rPr>
              <w:t>0,0</w:t>
            </w:r>
          </w:p>
        </w:tc>
      </w:tr>
      <w:tr w:rsidR="0068667F" w:rsidRPr="002C1BFB" w:rsidTr="0068667F">
        <w:trPr>
          <w:trHeight w:val="420"/>
          <w:jc w:val="center"/>
        </w:trPr>
        <w:tc>
          <w:tcPr>
            <w:tcW w:w="1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3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FD12F9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FD12F9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D12F9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D12F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95E46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,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95E46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D12F9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D12F9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D12F9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D12F9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D12F9">
              <w:rPr>
                <w:sz w:val="20"/>
                <w:szCs w:val="20"/>
              </w:rPr>
              <w:t>272,5</w:t>
            </w:r>
          </w:p>
        </w:tc>
      </w:tr>
      <w:tr w:rsidR="0068667F" w:rsidRPr="002C1BFB" w:rsidTr="0068667F">
        <w:trPr>
          <w:trHeight w:val="240"/>
          <w:jc w:val="center"/>
        </w:trPr>
        <w:tc>
          <w:tcPr>
            <w:tcW w:w="1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3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F" w:rsidRPr="00FD12F9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F" w:rsidRPr="00FD12F9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D12F9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D12F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FD12F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95E46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,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95E46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D12F9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D12F9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D12F9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D12F9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D12F9">
              <w:rPr>
                <w:sz w:val="20"/>
                <w:szCs w:val="20"/>
              </w:rPr>
              <w:t>272,5</w:t>
            </w:r>
          </w:p>
        </w:tc>
      </w:tr>
      <w:tr w:rsidR="0068667F" w:rsidRPr="002C1BFB" w:rsidTr="0068667F">
        <w:trPr>
          <w:trHeight w:val="425"/>
          <w:jc w:val="center"/>
        </w:trPr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7F" w:rsidRPr="00A157E7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A157E7">
              <w:rPr>
                <w:b/>
                <w:sz w:val="20"/>
                <w:szCs w:val="20"/>
              </w:rPr>
              <w:t>Стимулирование развития молодежного предпринимательства</w:t>
            </w:r>
          </w:p>
          <w:p w:rsidR="0068667F" w:rsidRPr="00A157E7" w:rsidRDefault="00281509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,2,3</w:t>
            </w:r>
            <w:r w:rsidR="0068667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7F" w:rsidRPr="003B311F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3B311F">
              <w:rPr>
                <w:sz w:val="20"/>
                <w:szCs w:val="20"/>
              </w:rPr>
              <w:t xml:space="preserve">Администрация Березовского района </w:t>
            </w:r>
          </w:p>
          <w:p w:rsidR="0068667F" w:rsidRPr="00A157E7" w:rsidRDefault="0068667F" w:rsidP="0068667F">
            <w:pPr>
              <w:pStyle w:val="ConsPlusNormal"/>
              <w:widowControl/>
              <w:ind w:right="-70"/>
              <w:jc w:val="center"/>
              <w:rPr>
                <w:b/>
                <w:sz w:val="20"/>
                <w:szCs w:val="20"/>
              </w:rPr>
            </w:pPr>
            <w:r w:rsidRPr="003B311F">
              <w:rPr>
                <w:sz w:val="20"/>
                <w:szCs w:val="20"/>
              </w:rPr>
              <w:t>(комитет по экономической политике администрации Березовского район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157E7" w:rsidRDefault="0068667F" w:rsidP="0068667F">
            <w:pPr>
              <w:pStyle w:val="ConsPlusNormal"/>
              <w:widowControl/>
              <w:ind w:right="-70"/>
              <w:jc w:val="center"/>
              <w:rPr>
                <w:b/>
                <w:sz w:val="20"/>
                <w:szCs w:val="20"/>
              </w:rPr>
            </w:pPr>
            <w:r w:rsidRPr="00A157E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95E46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,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95E46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157E7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157E7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A157E7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157E7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A157E7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157E7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A157E7">
              <w:rPr>
                <w:b/>
                <w:sz w:val="20"/>
                <w:szCs w:val="20"/>
              </w:rPr>
              <w:t>40,0</w:t>
            </w:r>
          </w:p>
        </w:tc>
      </w:tr>
      <w:tr w:rsidR="0068667F" w:rsidRPr="002C1BFB" w:rsidTr="0068667F">
        <w:trPr>
          <w:trHeight w:val="369"/>
          <w:jc w:val="center"/>
        </w:trPr>
        <w:tc>
          <w:tcPr>
            <w:tcW w:w="1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95E46" w:rsidRDefault="0068667F" w:rsidP="0068667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95E46" w:rsidRDefault="0068667F" w:rsidP="0068667F">
            <w:pPr>
              <w:pStyle w:val="ConsPlusNormal"/>
              <w:jc w:val="center"/>
              <w:rPr>
                <w:sz w:val="20"/>
                <w:szCs w:val="20"/>
              </w:rPr>
            </w:pPr>
            <w:r w:rsidRPr="00895E46">
              <w:rPr>
                <w:sz w:val="20"/>
                <w:szCs w:val="20"/>
              </w:rPr>
              <w:t>8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8667F" w:rsidRPr="002C1BFB" w:rsidTr="0068667F">
        <w:trPr>
          <w:trHeight w:val="237"/>
          <w:jc w:val="center"/>
        </w:trPr>
        <w:tc>
          <w:tcPr>
            <w:tcW w:w="1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95E46" w:rsidRDefault="0068667F" w:rsidP="0068667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95E46" w:rsidRDefault="0068667F" w:rsidP="0068667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68667F" w:rsidRPr="002C1BFB" w:rsidTr="0068667F">
        <w:trPr>
          <w:trHeight w:val="162"/>
          <w:jc w:val="center"/>
        </w:trPr>
        <w:tc>
          <w:tcPr>
            <w:tcW w:w="1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95E46" w:rsidRDefault="0068667F" w:rsidP="0068667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95E46" w:rsidRDefault="0068667F" w:rsidP="0068667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68667F" w:rsidRPr="002C1BFB" w:rsidTr="0068667F">
        <w:trPr>
          <w:trHeight w:val="698"/>
          <w:jc w:val="center"/>
        </w:trPr>
        <w:tc>
          <w:tcPr>
            <w:tcW w:w="1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7F" w:rsidRPr="00652C75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.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7F" w:rsidRPr="00A157E7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A157E7">
              <w:rPr>
                <w:b/>
                <w:sz w:val="20"/>
                <w:szCs w:val="20"/>
              </w:rPr>
              <w:t xml:space="preserve">Создание условий для осуществления предпринимательской деятельности в труднодоступных и отдаленных местностях Березовского </w:t>
            </w:r>
            <w:r w:rsidRPr="00A157E7">
              <w:rPr>
                <w:b/>
                <w:sz w:val="20"/>
                <w:szCs w:val="20"/>
              </w:rPr>
              <w:lastRenderedPageBreak/>
              <w:t>района</w:t>
            </w:r>
          </w:p>
          <w:p w:rsidR="0068667F" w:rsidRDefault="00281509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8,9</w:t>
            </w:r>
            <w:r w:rsidR="0068667F" w:rsidRPr="00A157E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Березовского района</w:t>
            </w:r>
          </w:p>
          <w:p w:rsidR="0068667F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комитет по экономической политике </w:t>
            </w:r>
            <w:r>
              <w:rPr>
                <w:sz w:val="20"/>
                <w:szCs w:val="20"/>
              </w:rPr>
              <w:lastRenderedPageBreak/>
              <w:t>администрации Березовского района, «Управление капитального строительства и ремонта» администрации Березовского райо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157E7" w:rsidRDefault="0068667F" w:rsidP="0068667F">
            <w:pPr>
              <w:pStyle w:val="ConsPlusNormal"/>
              <w:widowControl/>
              <w:ind w:right="-70"/>
              <w:jc w:val="center"/>
              <w:rPr>
                <w:b/>
                <w:sz w:val="20"/>
                <w:szCs w:val="20"/>
              </w:rPr>
            </w:pPr>
            <w:r w:rsidRPr="00A157E7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95E46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895E46">
              <w:rPr>
                <w:b/>
                <w:sz w:val="20"/>
                <w:szCs w:val="20"/>
              </w:rPr>
              <w:t>300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95E46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895E4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157E7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A15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157E7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A15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157E7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A15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157E7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A157E7">
              <w:rPr>
                <w:b/>
                <w:sz w:val="20"/>
                <w:szCs w:val="20"/>
              </w:rPr>
              <w:t>3000,0</w:t>
            </w:r>
          </w:p>
        </w:tc>
      </w:tr>
      <w:tr w:rsidR="0068667F" w:rsidRPr="002C1BFB" w:rsidTr="0068667F">
        <w:trPr>
          <w:trHeight w:val="751"/>
          <w:jc w:val="center"/>
        </w:trPr>
        <w:tc>
          <w:tcPr>
            <w:tcW w:w="1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3077E5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3077E5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8667F" w:rsidRPr="002C1BFB" w:rsidTr="0068667F">
        <w:trPr>
          <w:trHeight w:val="1528"/>
          <w:jc w:val="center"/>
        </w:trPr>
        <w:tc>
          <w:tcPr>
            <w:tcW w:w="1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 райо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3077E5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3077E5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</w:tr>
      <w:tr w:rsidR="0068667F" w:rsidRPr="002C1BFB" w:rsidTr="0068667F">
        <w:trPr>
          <w:trHeight w:val="425"/>
          <w:jc w:val="center"/>
        </w:trPr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7F" w:rsidRPr="00652C75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.5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7F" w:rsidRPr="00652C75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652C75">
              <w:rPr>
                <w:b/>
                <w:sz w:val="20"/>
                <w:szCs w:val="20"/>
              </w:rPr>
              <w:t>Предоставление имущественной поддержки  субъектам малого и среднего предпринимательства и организаций инфраструктуры поддержки Субъектов</w:t>
            </w:r>
          </w:p>
          <w:p w:rsidR="0068667F" w:rsidRPr="00A157E7" w:rsidRDefault="00281509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,2</w:t>
            </w:r>
            <w:r w:rsidR="0068667F" w:rsidRPr="00652C7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Березовского района </w:t>
            </w:r>
          </w:p>
          <w:p w:rsidR="0068667F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митет по экономической политике;</w:t>
            </w:r>
          </w:p>
          <w:p w:rsidR="0068667F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земельным ресурсам и  управлению муниципальным имуществом администрации Березовского райо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3077E5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3077E5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667F" w:rsidRPr="002C1BFB" w:rsidTr="0068667F">
        <w:trPr>
          <w:trHeight w:val="425"/>
          <w:jc w:val="center"/>
        </w:trPr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7F" w:rsidRPr="00652C75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азание информационной поддержки субъектам малого и среднего предпринимательства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7F" w:rsidRPr="00EA060C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EA060C">
              <w:rPr>
                <w:sz w:val="20"/>
                <w:szCs w:val="20"/>
              </w:rPr>
              <w:t xml:space="preserve">Администрация Березовского района </w:t>
            </w:r>
          </w:p>
          <w:p w:rsidR="0068667F" w:rsidRDefault="0068667F" w:rsidP="0068667F">
            <w:pPr>
              <w:pStyle w:val="ConsPlusNormal"/>
              <w:ind w:right="-70"/>
              <w:jc w:val="center"/>
              <w:rPr>
                <w:sz w:val="20"/>
                <w:szCs w:val="20"/>
              </w:rPr>
            </w:pPr>
            <w:proofErr w:type="gramStart"/>
            <w:r w:rsidRPr="00EA060C">
              <w:rPr>
                <w:sz w:val="20"/>
                <w:szCs w:val="20"/>
              </w:rPr>
              <w:t>(комитет по экономической политике администрации Березовского района</w:t>
            </w:r>
            <w:r>
              <w:rPr>
                <w:sz w:val="20"/>
                <w:szCs w:val="20"/>
              </w:rPr>
              <w:t xml:space="preserve">, </w:t>
            </w:r>
            <w:proofErr w:type="gramEnd"/>
          </w:p>
          <w:p w:rsidR="0068667F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по земельным ресурсам и  управлению </w:t>
            </w:r>
            <w:r>
              <w:rPr>
                <w:sz w:val="20"/>
                <w:szCs w:val="20"/>
              </w:rPr>
              <w:lastRenderedPageBreak/>
              <w:t>муниципальным имуществом администрации Березовского райо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з финансирован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667F" w:rsidRPr="002C1BFB" w:rsidTr="0068667F">
        <w:trPr>
          <w:trHeight w:val="425"/>
          <w:jc w:val="center"/>
        </w:trPr>
        <w:tc>
          <w:tcPr>
            <w:tcW w:w="42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67F" w:rsidRPr="00BB1C14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того по задаче 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271222" w:rsidRDefault="00375DB8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0,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375DB8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991FCA">
              <w:rPr>
                <w:sz w:val="20"/>
                <w:szCs w:val="20"/>
              </w:rPr>
              <w:t>4318,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2,5</w:t>
            </w:r>
          </w:p>
        </w:tc>
      </w:tr>
      <w:tr w:rsidR="0068667F" w:rsidRPr="002C1BFB" w:rsidTr="0068667F">
        <w:trPr>
          <w:trHeight w:val="240"/>
          <w:jc w:val="center"/>
        </w:trPr>
        <w:tc>
          <w:tcPr>
            <w:tcW w:w="42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271222" w:rsidRDefault="00375DB8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8,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9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991FCA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9</w:t>
            </w:r>
            <w:r w:rsidR="00375DB8">
              <w:rPr>
                <w:sz w:val="20"/>
                <w:szCs w:val="20"/>
              </w:rPr>
              <w:t>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8667F" w:rsidRPr="002C1BFB" w:rsidTr="0068667F">
        <w:trPr>
          <w:trHeight w:val="402"/>
          <w:jc w:val="center"/>
        </w:trPr>
        <w:tc>
          <w:tcPr>
            <w:tcW w:w="42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27122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2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2,5</w:t>
            </w:r>
          </w:p>
        </w:tc>
      </w:tr>
      <w:tr w:rsidR="0068667F" w:rsidRPr="002C1BFB" w:rsidTr="0068667F">
        <w:trPr>
          <w:trHeight w:val="240"/>
          <w:jc w:val="center"/>
        </w:trPr>
        <w:tc>
          <w:tcPr>
            <w:tcW w:w="42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27122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2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5</w:t>
            </w:r>
          </w:p>
        </w:tc>
      </w:tr>
      <w:tr w:rsidR="0068667F" w:rsidRPr="002C1BFB" w:rsidTr="0068667F">
        <w:trPr>
          <w:trHeight w:val="433"/>
          <w:jc w:val="center"/>
        </w:trPr>
        <w:tc>
          <w:tcPr>
            <w:tcW w:w="42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67F" w:rsidRPr="001923A7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подпрограмме 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1923A7" w:rsidRDefault="0068667F" w:rsidP="0068667F">
            <w:pPr>
              <w:pStyle w:val="ConsPlusNormal"/>
              <w:widowControl/>
              <w:ind w:right="-70"/>
              <w:jc w:val="center"/>
              <w:rPr>
                <w:b/>
                <w:sz w:val="20"/>
                <w:szCs w:val="20"/>
              </w:rPr>
            </w:pPr>
            <w:r w:rsidRPr="001923A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271222" w:rsidRDefault="00375DB8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30,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244C07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0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B3E02" w:rsidRDefault="00991FCA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8,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B3E02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B3E02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B3E02" w:rsidRDefault="00374FA4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8667F">
              <w:rPr>
                <w:b/>
                <w:sz w:val="20"/>
                <w:szCs w:val="20"/>
              </w:rPr>
              <w:t>562,5</w:t>
            </w:r>
          </w:p>
        </w:tc>
      </w:tr>
      <w:tr w:rsidR="0068667F" w:rsidRPr="002C1BFB" w:rsidTr="0068667F">
        <w:trPr>
          <w:trHeight w:val="240"/>
          <w:jc w:val="center"/>
        </w:trPr>
        <w:tc>
          <w:tcPr>
            <w:tcW w:w="42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1923A7" w:rsidRDefault="0068667F" w:rsidP="0068667F">
            <w:pPr>
              <w:pStyle w:val="ConsPlusNormal"/>
              <w:widowControl/>
              <w:ind w:right="-70"/>
              <w:jc w:val="center"/>
              <w:rPr>
                <w:b/>
                <w:sz w:val="20"/>
                <w:szCs w:val="20"/>
              </w:rPr>
            </w:pPr>
            <w:r w:rsidRPr="001923A7">
              <w:rPr>
                <w:b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271222" w:rsidRDefault="00375DB8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78,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77A64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9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77A64" w:rsidRDefault="00375DB8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9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77A64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F77A6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77A64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F77A6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77A64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F77A64">
              <w:rPr>
                <w:b/>
                <w:sz w:val="20"/>
                <w:szCs w:val="20"/>
              </w:rPr>
              <w:t>0,0</w:t>
            </w:r>
          </w:p>
        </w:tc>
      </w:tr>
      <w:tr w:rsidR="0068667F" w:rsidRPr="002C1BFB" w:rsidTr="0068667F">
        <w:trPr>
          <w:trHeight w:val="423"/>
          <w:jc w:val="center"/>
        </w:trPr>
        <w:tc>
          <w:tcPr>
            <w:tcW w:w="42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1923A7" w:rsidRDefault="0068667F" w:rsidP="0068667F">
            <w:pPr>
              <w:pStyle w:val="ConsPlusNormal"/>
              <w:widowControl/>
              <w:ind w:right="-70"/>
              <w:jc w:val="center"/>
              <w:rPr>
                <w:b/>
                <w:sz w:val="20"/>
                <w:szCs w:val="20"/>
              </w:rPr>
            </w:pPr>
            <w:r w:rsidRPr="001923A7">
              <w:rPr>
                <w:b/>
                <w:sz w:val="20"/>
                <w:szCs w:val="20"/>
              </w:rPr>
              <w:t>бюджет райо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271222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2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244C07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B3E02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B3E02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B3E02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B3E02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62,5</w:t>
            </w:r>
          </w:p>
        </w:tc>
      </w:tr>
      <w:tr w:rsidR="0068667F" w:rsidRPr="002C1BFB" w:rsidTr="0068667F">
        <w:trPr>
          <w:trHeight w:val="515"/>
          <w:jc w:val="center"/>
        </w:trPr>
        <w:tc>
          <w:tcPr>
            <w:tcW w:w="42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1923A7" w:rsidRDefault="0068667F" w:rsidP="0068667F">
            <w:pPr>
              <w:pStyle w:val="ConsPlusNormal"/>
              <w:widowControl/>
              <w:ind w:right="-70"/>
              <w:jc w:val="center"/>
              <w:rPr>
                <w:b/>
                <w:sz w:val="20"/>
                <w:szCs w:val="20"/>
              </w:rPr>
            </w:pPr>
            <w:r w:rsidRPr="001923A7">
              <w:rPr>
                <w:b/>
                <w:sz w:val="20"/>
                <w:szCs w:val="20"/>
              </w:rPr>
              <w:t xml:space="preserve">в том числе </w:t>
            </w:r>
            <w:proofErr w:type="spellStart"/>
            <w:r w:rsidRPr="001923A7">
              <w:rPr>
                <w:b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271222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2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244C07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77A64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77A64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77A64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77A64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2,5</w:t>
            </w:r>
          </w:p>
        </w:tc>
      </w:tr>
      <w:tr w:rsidR="0068667F" w:rsidRPr="002C1BFB" w:rsidTr="0068667F">
        <w:trPr>
          <w:trHeight w:val="274"/>
          <w:jc w:val="center"/>
        </w:trPr>
        <w:tc>
          <w:tcPr>
            <w:tcW w:w="1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342DC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8342DC">
              <w:rPr>
                <w:sz w:val="20"/>
                <w:szCs w:val="20"/>
              </w:rPr>
              <w:t>Подпрограмма 4 «Формирование благоприятной инвестиционной среды, стимулирование инновационной деятельности»</w:t>
            </w:r>
          </w:p>
        </w:tc>
      </w:tr>
      <w:tr w:rsidR="0068667F" w:rsidRPr="002C1BFB" w:rsidTr="0068667F">
        <w:trPr>
          <w:trHeight w:val="277"/>
          <w:jc w:val="center"/>
        </w:trPr>
        <w:tc>
          <w:tcPr>
            <w:tcW w:w="1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342DC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8342DC">
              <w:rPr>
                <w:sz w:val="20"/>
                <w:szCs w:val="20"/>
              </w:rPr>
              <w:t>Цель: Обеспечение благоприятного инвестиционно климата, содействие инновационному развитию</w:t>
            </w:r>
          </w:p>
        </w:tc>
      </w:tr>
      <w:tr w:rsidR="0068667F" w:rsidRPr="002C1BFB" w:rsidTr="0068667F">
        <w:trPr>
          <w:trHeight w:val="268"/>
          <w:jc w:val="center"/>
        </w:trPr>
        <w:tc>
          <w:tcPr>
            <w:tcW w:w="1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342DC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8342DC">
              <w:rPr>
                <w:sz w:val="20"/>
                <w:szCs w:val="20"/>
              </w:rPr>
              <w:t>Задача 1. Создание условий для развития инвестиционной и инновационной деятельности</w:t>
            </w:r>
          </w:p>
        </w:tc>
      </w:tr>
      <w:tr w:rsidR="0068667F" w:rsidRPr="002C1BFB" w:rsidTr="0068667F">
        <w:trPr>
          <w:trHeight w:val="525"/>
          <w:jc w:val="center"/>
        </w:trPr>
        <w:tc>
          <w:tcPr>
            <w:tcW w:w="1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67F" w:rsidRPr="001923A7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3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67F" w:rsidRPr="001923A7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ование благоприятного инвестиционного и инновационного климат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ерезовского района (комитет по экономической политике администрации Березовского райо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1E1C3E" w:rsidRDefault="0068667F" w:rsidP="0068667F">
            <w:pPr>
              <w:pStyle w:val="ConsPlusNormal"/>
              <w:widowControl/>
              <w:ind w:right="-70"/>
              <w:jc w:val="center"/>
              <w:rPr>
                <w:b/>
                <w:sz w:val="20"/>
                <w:szCs w:val="20"/>
              </w:rPr>
            </w:pPr>
            <w:r w:rsidRPr="001E1C3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1E1C3E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1E1C3E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1E1C3E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1E1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8667F" w:rsidRPr="002C1BFB" w:rsidTr="0068667F">
        <w:trPr>
          <w:trHeight w:val="435"/>
          <w:jc w:val="center"/>
        </w:trPr>
        <w:tc>
          <w:tcPr>
            <w:tcW w:w="1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9D326A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1923A7">
              <w:rPr>
                <w:b/>
                <w:sz w:val="20"/>
                <w:szCs w:val="20"/>
              </w:rPr>
              <w:t>бюджет райо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8667F" w:rsidRPr="002C1BFB" w:rsidTr="0068667F">
        <w:trPr>
          <w:trHeight w:val="315"/>
          <w:jc w:val="center"/>
        </w:trPr>
        <w:tc>
          <w:tcPr>
            <w:tcW w:w="42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67F" w:rsidRPr="001923A7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9171A" w:rsidRDefault="0068667F" w:rsidP="0068667F">
            <w:pPr>
              <w:pStyle w:val="ConsPlusNormal"/>
              <w:widowControl/>
              <w:ind w:right="-70"/>
              <w:jc w:val="center"/>
              <w:rPr>
                <w:b/>
                <w:sz w:val="20"/>
                <w:szCs w:val="20"/>
              </w:rPr>
            </w:pPr>
            <w:r w:rsidRPr="00D9171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8667F" w:rsidRPr="002C1BFB" w:rsidTr="0068667F">
        <w:trPr>
          <w:trHeight w:val="207"/>
          <w:jc w:val="center"/>
        </w:trPr>
        <w:tc>
          <w:tcPr>
            <w:tcW w:w="42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9171A" w:rsidRDefault="0068667F" w:rsidP="0068667F">
            <w:pPr>
              <w:pStyle w:val="ConsPlusNormal"/>
              <w:widowControl/>
              <w:ind w:right="-70"/>
              <w:jc w:val="center"/>
              <w:rPr>
                <w:b/>
                <w:sz w:val="20"/>
                <w:szCs w:val="20"/>
              </w:rPr>
            </w:pPr>
            <w:r w:rsidRPr="00D9171A">
              <w:rPr>
                <w:b/>
                <w:sz w:val="20"/>
                <w:szCs w:val="20"/>
              </w:rPr>
              <w:t>бюджет райо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8667F" w:rsidRPr="002C1BFB" w:rsidTr="0068667F">
        <w:trPr>
          <w:trHeight w:val="300"/>
          <w:jc w:val="center"/>
        </w:trPr>
        <w:tc>
          <w:tcPr>
            <w:tcW w:w="42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67F" w:rsidRPr="001923A7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подпрограмме 4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9171A" w:rsidRDefault="0068667F" w:rsidP="0068667F">
            <w:pPr>
              <w:pStyle w:val="ConsPlusNormal"/>
              <w:widowControl/>
              <w:ind w:right="-70"/>
              <w:jc w:val="center"/>
              <w:rPr>
                <w:b/>
                <w:sz w:val="20"/>
                <w:szCs w:val="20"/>
              </w:rPr>
            </w:pPr>
            <w:r w:rsidRPr="00D9171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8667F" w:rsidRPr="002C1BFB" w:rsidTr="0068667F">
        <w:trPr>
          <w:trHeight w:val="222"/>
          <w:jc w:val="center"/>
        </w:trPr>
        <w:tc>
          <w:tcPr>
            <w:tcW w:w="42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9171A" w:rsidRDefault="0068667F" w:rsidP="0068667F">
            <w:pPr>
              <w:pStyle w:val="ConsPlusNormal"/>
              <w:widowControl/>
              <w:ind w:right="-70"/>
              <w:jc w:val="center"/>
              <w:rPr>
                <w:b/>
                <w:sz w:val="20"/>
                <w:szCs w:val="20"/>
              </w:rPr>
            </w:pPr>
            <w:r w:rsidRPr="00D9171A">
              <w:rPr>
                <w:b/>
                <w:sz w:val="20"/>
                <w:szCs w:val="20"/>
              </w:rPr>
              <w:t>бюджет райо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8667F" w:rsidRPr="002C1BFB" w:rsidTr="0068667F">
        <w:trPr>
          <w:trHeight w:val="537"/>
          <w:jc w:val="center"/>
        </w:trPr>
        <w:tc>
          <w:tcPr>
            <w:tcW w:w="42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1923A7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  <w:p w:rsidR="0068667F" w:rsidRPr="001923A7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1923A7">
              <w:rPr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77A64" w:rsidRDefault="0068667F" w:rsidP="0068667F">
            <w:pPr>
              <w:pStyle w:val="ConsPlusNormal"/>
              <w:widowControl/>
              <w:ind w:right="-70"/>
              <w:jc w:val="center"/>
              <w:rPr>
                <w:b/>
                <w:sz w:val="20"/>
                <w:szCs w:val="20"/>
              </w:rPr>
            </w:pPr>
            <w:r w:rsidRPr="00F77A6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9370CA" w:rsidRDefault="009370CA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9370CA">
              <w:rPr>
                <w:b/>
                <w:sz w:val="20"/>
                <w:szCs w:val="20"/>
              </w:rPr>
              <w:t>128603,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9370C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9370CA">
              <w:rPr>
                <w:b/>
                <w:sz w:val="20"/>
                <w:szCs w:val="20"/>
              </w:rPr>
              <w:t>35661,6</w:t>
            </w:r>
          </w:p>
          <w:p w:rsidR="0068667F" w:rsidRPr="009370C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9370CA" w:rsidRDefault="009370CA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9370CA">
              <w:rPr>
                <w:b/>
                <w:sz w:val="20"/>
                <w:szCs w:val="20"/>
              </w:rPr>
              <w:t>36065,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9370C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9370CA">
              <w:rPr>
                <w:b/>
                <w:sz w:val="20"/>
                <w:szCs w:val="20"/>
              </w:rPr>
              <w:t>20860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9370C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9370CA">
              <w:rPr>
                <w:b/>
                <w:sz w:val="20"/>
                <w:szCs w:val="20"/>
              </w:rPr>
              <w:t>20860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9370C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9370CA">
              <w:rPr>
                <w:b/>
                <w:sz w:val="20"/>
                <w:szCs w:val="20"/>
              </w:rPr>
              <w:t>15154,6</w:t>
            </w:r>
          </w:p>
        </w:tc>
      </w:tr>
      <w:tr w:rsidR="0068667F" w:rsidRPr="00AF3268" w:rsidTr="0068667F">
        <w:trPr>
          <w:trHeight w:val="240"/>
          <w:jc w:val="center"/>
        </w:trPr>
        <w:tc>
          <w:tcPr>
            <w:tcW w:w="4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77A64" w:rsidRDefault="0068667F" w:rsidP="0068667F">
            <w:pPr>
              <w:pStyle w:val="ConsPlusNormal"/>
              <w:widowControl/>
              <w:ind w:right="-70"/>
              <w:jc w:val="center"/>
              <w:rPr>
                <w:b/>
                <w:sz w:val="20"/>
                <w:szCs w:val="20"/>
              </w:rPr>
            </w:pPr>
            <w:r w:rsidRPr="00F77A64">
              <w:rPr>
                <w:b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F3268" w:rsidRDefault="00AF3268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AF3268">
              <w:rPr>
                <w:b/>
                <w:sz w:val="20"/>
                <w:szCs w:val="20"/>
              </w:rPr>
              <w:t>84579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F3268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AF3268">
              <w:rPr>
                <w:b/>
                <w:sz w:val="20"/>
                <w:szCs w:val="20"/>
              </w:rPr>
              <w:t>26626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F3268" w:rsidRDefault="009370CA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AF3268">
              <w:rPr>
                <w:b/>
                <w:sz w:val="20"/>
                <w:szCs w:val="20"/>
              </w:rPr>
              <w:t>31711,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F3268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AF3268">
              <w:rPr>
                <w:b/>
                <w:sz w:val="20"/>
                <w:szCs w:val="20"/>
              </w:rPr>
              <w:t>13120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F3268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AF3268">
              <w:rPr>
                <w:b/>
                <w:sz w:val="20"/>
                <w:szCs w:val="20"/>
              </w:rPr>
              <w:t>13120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F3268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AF3268">
              <w:rPr>
                <w:b/>
                <w:sz w:val="20"/>
                <w:szCs w:val="20"/>
              </w:rPr>
              <w:t>0,0</w:t>
            </w:r>
          </w:p>
        </w:tc>
      </w:tr>
      <w:tr w:rsidR="0068667F" w:rsidRPr="004A16B2" w:rsidTr="0068667F">
        <w:trPr>
          <w:trHeight w:val="429"/>
          <w:jc w:val="center"/>
        </w:trPr>
        <w:tc>
          <w:tcPr>
            <w:tcW w:w="4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77A64" w:rsidRDefault="0068667F" w:rsidP="0068667F">
            <w:pPr>
              <w:pStyle w:val="ConsPlusNormal"/>
              <w:widowControl/>
              <w:ind w:right="-70"/>
              <w:jc w:val="center"/>
              <w:rPr>
                <w:b/>
                <w:sz w:val="20"/>
                <w:szCs w:val="20"/>
              </w:rPr>
            </w:pPr>
            <w:r w:rsidRPr="00F77A64">
              <w:rPr>
                <w:b/>
                <w:sz w:val="20"/>
                <w:szCs w:val="20"/>
              </w:rPr>
              <w:t>бюджет райо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4A16B2" w:rsidRDefault="004A16B2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4A16B2">
              <w:rPr>
                <w:b/>
                <w:sz w:val="20"/>
                <w:szCs w:val="20"/>
              </w:rPr>
              <w:t>44024,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4A16B2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4A16B2">
              <w:rPr>
                <w:b/>
                <w:sz w:val="20"/>
                <w:szCs w:val="20"/>
              </w:rPr>
              <w:t>9034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4A16B2" w:rsidRDefault="004A16B2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4A16B2">
              <w:rPr>
                <w:b/>
                <w:sz w:val="20"/>
                <w:szCs w:val="20"/>
              </w:rPr>
              <w:t>4353,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4A16B2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4A16B2">
              <w:rPr>
                <w:b/>
                <w:sz w:val="20"/>
                <w:szCs w:val="20"/>
              </w:rPr>
              <w:t>7740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4A16B2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4A16B2">
              <w:rPr>
                <w:b/>
                <w:sz w:val="20"/>
                <w:szCs w:val="20"/>
              </w:rPr>
              <w:t>7740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4A16B2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4A16B2">
              <w:rPr>
                <w:b/>
                <w:sz w:val="20"/>
                <w:szCs w:val="20"/>
              </w:rPr>
              <w:t>15154,6</w:t>
            </w:r>
          </w:p>
        </w:tc>
      </w:tr>
      <w:tr w:rsidR="0068667F" w:rsidRPr="002C1BFB" w:rsidTr="0068667F">
        <w:trPr>
          <w:trHeight w:val="535"/>
          <w:jc w:val="center"/>
        </w:trPr>
        <w:tc>
          <w:tcPr>
            <w:tcW w:w="4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contextualSpacing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right="-7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77A64" w:rsidRDefault="0068667F" w:rsidP="0068667F">
            <w:pPr>
              <w:pStyle w:val="ConsPlusNormal"/>
              <w:widowControl/>
              <w:ind w:right="-70"/>
              <w:contextualSpacing/>
              <w:jc w:val="center"/>
              <w:rPr>
                <w:b/>
                <w:sz w:val="20"/>
                <w:szCs w:val="20"/>
              </w:rPr>
            </w:pPr>
            <w:r w:rsidRPr="00F77A64">
              <w:rPr>
                <w:b/>
                <w:sz w:val="20"/>
                <w:szCs w:val="20"/>
              </w:rPr>
              <w:t xml:space="preserve">в том числе </w:t>
            </w:r>
            <w:proofErr w:type="spellStart"/>
            <w:r w:rsidRPr="00F77A64">
              <w:rPr>
                <w:b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F3E01" w:rsidRDefault="004A16B2" w:rsidP="0068667F">
            <w:pPr>
              <w:pStyle w:val="ConsPlusNormal"/>
              <w:widowControl/>
              <w:contextualSpacing/>
              <w:jc w:val="center"/>
              <w:rPr>
                <w:b/>
                <w:sz w:val="20"/>
                <w:szCs w:val="20"/>
              </w:rPr>
            </w:pPr>
            <w:r w:rsidRPr="00DF3E01">
              <w:rPr>
                <w:b/>
                <w:sz w:val="20"/>
                <w:szCs w:val="20"/>
              </w:rPr>
              <w:t>3875,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F3E01" w:rsidRDefault="0068667F" w:rsidP="0068667F">
            <w:pPr>
              <w:pStyle w:val="ConsPlusNormal"/>
              <w:widowControl/>
              <w:contextualSpacing/>
              <w:jc w:val="center"/>
              <w:rPr>
                <w:b/>
                <w:sz w:val="20"/>
                <w:szCs w:val="20"/>
              </w:rPr>
            </w:pPr>
            <w:r w:rsidRPr="00DF3E01">
              <w:rPr>
                <w:b/>
                <w:sz w:val="20"/>
                <w:szCs w:val="20"/>
              </w:rPr>
              <w:t>652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F3E01" w:rsidRDefault="004A16B2" w:rsidP="0068667F">
            <w:pPr>
              <w:pStyle w:val="ConsPlusNormal"/>
              <w:widowControl/>
              <w:contextualSpacing/>
              <w:jc w:val="center"/>
              <w:rPr>
                <w:b/>
                <w:sz w:val="20"/>
                <w:szCs w:val="20"/>
              </w:rPr>
            </w:pPr>
            <w:r w:rsidRPr="00DF3E01">
              <w:rPr>
                <w:b/>
                <w:sz w:val="20"/>
                <w:szCs w:val="20"/>
              </w:rPr>
              <w:t>1862,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F3E01" w:rsidRDefault="00DF3E01" w:rsidP="0068667F">
            <w:pPr>
              <w:pStyle w:val="ConsPlusNormal"/>
              <w:widowControl/>
              <w:contextualSpacing/>
              <w:jc w:val="center"/>
              <w:rPr>
                <w:b/>
                <w:sz w:val="20"/>
                <w:szCs w:val="20"/>
              </w:rPr>
            </w:pPr>
            <w:r w:rsidRPr="00DF3E01">
              <w:rPr>
                <w:b/>
                <w:sz w:val="20"/>
                <w:szCs w:val="20"/>
              </w:rPr>
              <w:t>399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F3E01" w:rsidRDefault="00DF3E01" w:rsidP="0068667F">
            <w:pPr>
              <w:pStyle w:val="ConsPlusNormal"/>
              <w:widowControl/>
              <w:contextualSpacing/>
              <w:jc w:val="center"/>
              <w:rPr>
                <w:b/>
                <w:sz w:val="20"/>
                <w:szCs w:val="20"/>
              </w:rPr>
            </w:pPr>
            <w:r w:rsidRPr="00DF3E01">
              <w:rPr>
                <w:b/>
                <w:sz w:val="20"/>
                <w:szCs w:val="20"/>
              </w:rPr>
              <w:t>399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F3E01" w:rsidRDefault="00DF3E01" w:rsidP="00DF3E01">
            <w:pPr>
              <w:pStyle w:val="ConsPlusNormal"/>
              <w:widowControl/>
              <w:contextualSpacing/>
              <w:jc w:val="center"/>
              <w:rPr>
                <w:b/>
                <w:sz w:val="20"/>
                <w:szCs w:val="20"/>
              </w:rPr>
            </w:pPr>
            <w:r w:rsidRPr="00DF3E01">
              <w:rPr>
                <w:b/>
                <w:sz w:val="20"/>
                <w:szCs w:val="20"/>
              </w:rPr>
              <w:t>562,5</w:t>
            </w:r>
          </w:p>
        </w:tc>
      </w:tr>
    </w:tbl>
    <w:p w:rsidR="0068667F" w:rsidRPr="004F283C" w:rsidRDefault="0068667F" w:rsidP="004F283C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68667F" w:rsidRPr="004F283C" w:rsidSect="00CE7B76">
          <w:headerReference w:type="default" r:id="rId13"/>
          <w:pgSz w:w="16838" w:h="11906" w:orient="landscape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2E1084" w:rsidRPr="00831081" w:rsidRDefault="002E1084" w:rsidP="0037079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081">
        <w:rPr>
          <w:rFonts w:ascii="Times New Roman" w:hAnsi="Times New Roman" w:cs="Times New Roman"/>
          <w:sz w:val="28"/>
          <w:szCs w:val="28"/>
        </w:rPr>
        <w:lastRenderedPageBreak/>
        <w:t xml:space="preserve">2. Опубликовать настоящее постановление в газете «Жизнь Югры» и разместить на </w:t>
      </w:r>
      <w:proofErr w:type="gramStart"/>
      <w:r w:rsidRPr="00831081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831081">
        <w:rPr>
          <w:rFonts w:ascii="Times New Roman" w:hAnsi="Times New Roman" w:cs="Times New Roman"/>
          <w:sz w:val="28"/>
          <w:szCs w:val="28"/>
        </w:rPr>
        <w:t xml:space="preserve"> </w:t>
      </w:r>
      <w:r w:rsidR="003E7CA1">
        <w:rPr>
          <w:rFonts w:ascii="Times New Roman" w:hAnsi="Times New Roman" w:cs="Times New Roman"/>
          <w:sz w:val="28"/>
          <w:szCs w:val="28"/>
        </w:rPr>
        <w:t>веб-</w:t>
      </w:r>
      <w:r w:rsidRPr="00831081">
        <w:rPr>
          <w:rFonts w:ascii="Times New Roman" w:hAnsi="Times New Roman" w:cs="Times New Roman"/>
          <w:sz w:val="28"/>
          <w:szCs w:val="28"/>
        </w:rPr>
        <w:t>сайте органов местного самоуправления Березовского района.</w:t>
      </w:r>
    </w:p>
    <w:p w:rsidR="002E1084" w:rsidRPr="00087075" w:rsidRDefault="002E1084" w:rsidP="0037079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081">
        <w:rPr>
          <w:rFonts w:ascii="Times New Roman" w:hAnsi="Times New Roman" w:cs="Times New Roman"/>
          <w:sz w:val="28"/>
          <w:szCs w:val="28"/>
        </w:rPr>
        <w:t>3.</w:t>
      </w:r>
      <w:r w:rsidR="000F3D5A">
        <w:rPr>
          <w:rFonts w:ascii="Times New Roman" w:hAnsi="Times New Roman" w:cs="Times New Roman"/>
          <w:sz w:val="28"/>
          <w:szCs w:val="28"/>
        </w:rPr>
        <w:t xml:space="preserve"> </w:t>
      </w:r>
      <w:r w:rsidRPr="0083108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F1155E">
        <w:rPr>
          <w:rFonts w:ascii="Times New Roman" w:hAnsi="Times New Roman" w:cs="Times New Roman"/>
          <w:sz w:val="28"/>
          <w:szCs w:val="28"/>
        </w:rPr>
        <w:t>.</w:t>
      </w:r>
    </w:p>
    <w:p w:rsidR="002E1084" w:rsidRDefault="002E1084" w:rsidP="005A646B">
      <w:pPr>
        <w:pStyle w:val="ConsPlusNonformat"/>
        <w:widowControl/>
        <w:spacing w:line="720" w:lineRule="auto"/>
        <w:jc w:val="both"/>
      </w:pPr>
    </w:p>
    <w:p w:rsidR="002E1084" w:rsidRDefault="002E1084" w:rsidP="00F1155E">
      <w:pPr>
        <w:pStyle w:val="ConsPlusNonformat"/>
        <w:widowControl/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31081">
        <w:rPr>
          <w:rFonts w:ascii="Times New Roman" w:hAnsi="Times New Roman" w:cs="Times New Roman"/>
          <w:sz w:val="28"/>
          <w:szCs w:val="28"/>
        </w:rPr>
        <w:t>л</w:t>
      </w:r>
      <w:r w:rsidR="00F1155E">
        <w:rPr>
          <w:rFonts w:ascii="Times New Roman" w:hAnsi="Times New Roman" w:cs="Times New Roman"/>
          <w:sz w:val="28"/>
          <w:szCs w:val="28"/>
        </w:rPr>
        <w:t xml:space="preserve">ава </w:t>
      </w:r>
      <w:r>
        <w:rPr>
          <w:rFonts w:ascii="Times New Roman" w:hAnsi="Times New Roman" w:cs="Times New Roman"/>
          <w:sz w:val="28"/>
          <w:szCs w:val="28"/>
        </w:rPr>
        <w:t xml:space="preserve">района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155E">
        <w:rPr>
          <w:rFonts w:ascii="Times New Roman" w:hAnsi="Times New Roman" w:cs="Times New Roman"/>
          <w:sz w:val="28"/>
          <w:szCs w:val="28"/>
        </w:rPr>
        <w:tab/>
      </w:r>
      <w:r w:rsidR="00F1155E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4D7DC4">
        <w:rPr>
          <w:rFonts w:ascii="Times New Roman" w:hAnsi="Times New Roman" w:cs="Times New Roman"/>
          <w:sz w:val="28"/>
          <w:szCs w:val="28"/>
        </w:rPr>
        <w:t>В.И. Фомин</w:t>
      </w:r>
    </w:p>
    <w:sectPr w:rsidR="002E1084" w:rsidSect="005A646B">
      <w:headerReference w:type="default" r:id="rId1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E00" w:rsidRDefault="005B6E00" w:rsidP="002F07AF">
      <w:pPr>
        <w:spacing w:after="0" w:line="240" w:lineRule="auto"/>
      </w:pPr>
      <w:r>
        <w:separator/>
      </w:r>
    </w:p>
  </w:endnote>
  <w:endnote w:type="continuationSeparator" w:id="0">
    <w:p w:rsidR="005B6E00" w:rsidRDefault="005B6E00" w:rsidP="002F0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BBF" w:rsidRDefault="00D82BBF">
    <w:pPr>
      <w:pStyle w:val="af"/>
      <w:jc w:val="center"/>
    </w:pPr>
  </w:p>
  <w:p w:rsidR="00D82BBF" w:rsidRDefault="00D82BB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E00" w:rsidRDefault="005B6E00" w:rsidP="002F07AF">
      <w:pPr>
        <w:spacing w:after="0" w:line="240" w:lineRule="auto"/>
      </w:pPr>
      <w:r>
        <w:separator/>
      </w:r>
    </w:p>
  </w:footnote>
  <w:footnote w:type="continuationSeparator" w:id="0">
    <w:p w:rsidR="005B6E00" w:rsidRDefault="005B6E00" w:rsidP="002F0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623768"/>
      <w:docPartObj>
        <w:docPartGallery w:val="Page Numbers (Top of Page)"/>
        <w:docPartUnique/>
      </w:docPartObj>
    </w:sdtPr>
    <w:sdtEndPr/>
    <w:sdtContent>
      <w:p w:rsidR="009370CA" w:rsidRDefault="00D82BBF" w:rsidP="00D82BB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AF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BBF" w:rsidRDefault="00D82BBF" w:rsidP="00D82BBF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466624"/>
      <w:docPartObj>
        <w:docPartGallery w:val="Page Numbers (Top of Page)"/>
        <w:docPartUnique/>
      </w:docPartObj>
    </w:sdtPr>
    <w:sdtEndPr/>
    <w:sdtContent>
      <w:p w:rsidR="009370CA" w:rsidRDefault="009370CA" w:rsidP="003C072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AF4">
          <w:rPr>
            <w:noProof/>
          </w:rPr>
          <w:t>8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0228182"/>
      <w:docPartObj>
        <w:docPartGallery w:val="Page Numbers (Top of Page)"/>
        <w:docPartUnique/>
      </w:docPartObj>
    </w:sdtPr>
    <w:sdtEndPr/>
    <w:sdtContent>
      <w:p w:rsidR="009370CA" w:rsidRDefault="00D82BBF" w:rsidP="00D82BB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AF4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5D33"/>
    <w:multiLevelType w:val="hybridMultilevel"/>
    <w:tmpl w:val="26C84306"/>
    <w:lvl w:ilvl="0" w:tplc="2B26977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5DD5"/>
    <w:multiLevelType w:val="hybridMultilevel"/>
    <w:tmpl w:val="59C8A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C50153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EA10B9"/>
    <w:multiLevelType w:val="multilevel"/>
    <w:tmpl w:val="3EF0FE0E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DD2712B"/>
    <w:multiLevelType w:val="multilevel"/>
    <w:tmpl w:val="EB5A86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1424C8F"/>
    <w:multiLevelType w:val="multilevel"/>
    <w:tmpl w:val="7DF0C4B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</w:rPr>
    </w:lvl>
  </w:abstractNum>
  <w:abstractNum w:abstractNumId="6">
    <w:nsid w:val="1275454E"/>
    <w:multiLevelType w:val="hybridMultilevel"/>
    <w:tmpl w:val="99665FFA"/>
    <w:lvl w:ilvl="0" w:tplc="50D2084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E14A5E"/>
    <w:multiLevelType w:val="hybridMultilevel"/>
    <w:tmpl w:val="A17EF3A2"/>
    <w:lvl w:ilvl="0" w:tplc="C0006B1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B803519"/>
    <w:multiLevelType w:val="hybridMultilevel"/>
    <w:tmpl w:val="E962FFC6"/>
    <w:lvl w:ilvl="0" w:tplc="1876DCD2">
      <w:start w:val="2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9">
    <w:nsid w:val="1F5C4220"/>
    <w:multiLevelType w:val="multilevel"/>
    <w:tmpl w:val="F230B2D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0">
    <w:nsid w:val="25317A25"/>
    <w:multiLevelType w:val="hybridMultilevel"/>
    <w:tmpl w:val="67EEB69E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85360"/>
    <w:multiLevelType w:val="multilevel"/>
    <w:tmpl w:val="AA5E84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294E5749"/>
    <w:multiLevelType w:val="multilevel"/>
    <w:tmpl w:val="97A2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2323D7"/>
    <w:multiLevelType w:val="multilevel"/>
    <w:tmpl w:val="2B2EEAE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4">
    <w:nsid w:val="2EC02603"/>
    <w:multiLevelType w:val="hybridMultilevel"/>
    <w:tmpl w:val="9F0E575A"/>
    <w:lvl w:ilvl="0" w:tplc="FC3E5A4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B0100"/>
    <w:multiLevelType w:val="multilevel"/>
    <w:tmpl w:val="1010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1B67F3"/>
    <w:multiLevelType w:val="hybridMultilevel"/>
    <w:tmpl w:val="7B389C60"/>
    <w:lvl w:ilvl="0" w:tplc="039E2374">
      <w:start w:val="4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>
    <w:nsid w:val="39176AA3"/>
    <w:multiLevelType w:val="multilevel"/>
    <w:tmpl w:val="6A14FD6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D924004"/>
    <w:multiLevelType w:val="multilevel"/>
    <w:tmpl w:val="2C5C43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9">
    <w:nsid w:val="3F4B7460"/>
    <w:multiLevelType w:val="hybridMultilevel"/>
    <w:tmpl w:val="B25CEC26"/>
    <w:lvl w:ilvl="0" w:tplc="1BE0C3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A1497"/>
    <w:multiLevelType w:val="multilevel"/>
    <w:tmpl w:val="0D4EA7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400A07A5"/>
    <w:multiLevelType w:val="multilevel"/>
    <w:tmpl w:val="DCF0682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2">
    <w:nsid w:val="41772F24"/>
    <w:multiLevelType w:val="multilevel"/>
    <w:tmpl w:val="4F74A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>
    <w:nsid w:val="41F50A89"/>
    <w:multiLevelType w:val="hybridMultilevel"/>
    <w:tmpl w:val="6D921572"/>
    <w:lvl w:ilvl="0" w:tplc="1D50E8AA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5F25A6"/>
    <w:multiLevelType w:val="hybridMultilevel"/>
    <w:tmpl w:val="17A6B0A2"/>
    <w:lvl w:ilvl="0" w:tplc="F252FCE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C2341"/>
    <w:multiLevelType w:val="hybridMultilevel"/>
    <w:tmpl w:val="FDECE38E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430E0"/>
    <w:multiLevelType w:val="multilevel"/>
    <w:tmpl w:val="87F2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84205C"/>
    <w:multiLevelType w:val="multilevel"/>
    <w:tmpl w:val="5FA6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EF6C71"/>
    <w:multiLevelType w:val="hybridMultilevel"/>
    <w:tmpl w:val="000C2064"/>
    <w:lvl w:ilvl="0" w:tplc="56B4D33A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3151C"/>
    <w:multiLevelType w:val="multilevel"/>
    <w:tmpl w:val="15107FB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>
    <w:nsid w:val="5C9E585F"/>
    <w:multiLevelType w:val="multilevel"/>
    <w:tmpl w:val="FCE69C1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>
    <w:nsid w:val="5DDC11DB"/>
    <w:multiLevelType w:val="multilevel"/>
    <w:tmpl w:val="5E34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325E20"/>
    <w:multiLevelType w:val="hybridMultilevel"/>
    <w:tmpl w:val="E464690E"/>
    <w:lvl w:ilvl="0" w:tplc="ACF6E25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4" w:hanging="180"/>
      </w:pPr>
      <w:rPr>
        <w:rFonts w:cs="Times New Roman"/>
      </w:rPr>
    </w:lvl>
  </w:abstractNum>
  <w:abstractNum w:abstractNumId="33">
    <w:nsid w:val="632428D0"/>
    <w:multiLevelType w:val="hybridMultilevel"/>
    <w:tmpl w:val="F154DC2E"/>
    <w:lvl w:ilvl="0" w:tplc="DEB6A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B906A4"/>
    <w:multiLevelType w:val="hybridMultilevel"/>
    <w:tmpl w:val="69764A5C"/>
    <w:lvl w:ilvl="0" w:tplc="65829FDC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F2431"/>
    <w:multiLevelType w:val="multilevel"/>
    <w:tmpl w:val="67A6A21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6">
    <w:nsid w:val="721B3E3E"/>
    <w:multiLevelType w:val="multilevel"/>
    <w:tmpl w:val="03BED9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73391D3B"/>
    <w:multiLevelType w:val="hybridMultilevel"/>
    <w:tmpl w:val="F3C0BA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4831C0D"/>
    <w:multiLevelType w:val="multilevel"/>
    <w:tmpl w:val="A50E9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76393C96"/>
    <w:multiLevelType w:val="hybridMultilevel"/>
    <w:tmpl w:val="EEE0BDD0"/>
    <w:lvl w:ilvl="0" w:tplc="59F0A9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BA5E09"/>
    <w:multiLevelType w:val="hybridMultilevel"/>
    <w:tmpl w:val="8F38DAE0"/>
    <w:lvl w:ilvl="0" w:tplc="5988384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93B1F0A"/>
    <w:multiLevelType w:val="multilevel"/>
    <w:tmpl w:val="FCE69C1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2">
    <w:nsid w:val="7A29393A"/>
    <w:multiLevelType w:val="multilevel"/>
    <w:tmpl w:val="61BC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6A533A"/>
    <w:multiLevelType w:val="hybridMultilevel"/>
    <w:tmpl w:val="E63400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9D4454"/>
    <w:multiLevelType w:val="hybridMultilevel"/>
    <w:tmpl w:val="32AC55F2"/>
    <w:lvl w:ilvl="0" w:tplc="4A1ED386">
      <w:start w:val="2020"/>
      <w:numFmt w:val="decimal"/>
      <w:lvlText w:val="%1"/>
      <w:lvlJc w:val="left"/>
      <w:pPr>
        <w:ind w:left="6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5">
    <w:nsid w:val="7E8C25DF"/>
    <w:multiLevelType w:val="multilevel"/>
    <w:tmpl w:val="43DA80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2"/>
  </w:num>
  <w:num w:numId="3">
    <w:abstractNumId w:val="37"/>
  </w:num>
  <w:num w:numId="4">
    <w:abstractNumId w:val="26"/>
  </w:num>
  <w:num w:numId="5">
    <w:abstractNumId w:val="12"/>
  </w:num>
  <w:num w:numId="6">
    <w:abstractNumId w:val="42"/>
  </w:num>
  <w:num w:numId="7">
    <w:abstractNumId w:val="15"/>
  </w:num>
  <w:num w:numId="8">
    <w:abstractNumId w:val="31"/>
  </w:num>
  <w:num w:numId="9">
    <w:abstractNumId w:val="27"/>
  </w:num>
  <w:num w:numId="10">
    <w:abstractNumId w:val="1"/>
  </w:num>
  <w:num w:numId="11">
    <w:abstractNumId w:val="9"/>
  </w:num>
  <w:num w:numId="12">
    <w:abstractNumId w:val="13"/>
  </w:num>
  <w:num w:numId="13">
    <w:abstractNumId w:val="22"/>
  </w:num>
  <w:num w:numId="14">
    <w:abstractNumId w:val="6"/>
  </w:num>
  <w:num w:numId="15">
    <w:abstractNumId w:val="43"/>
  </w:num>
  <w:num w:numId="16">
    <w:abstractNumId w:val="8"/>
  </w:num>
  <w:num w:numId="17">
    <w:abstractNumId w:val="16"/>
  </w:num>
  <w:num w:numId="18">
    <w:abstractNumId w:val="17"/>
  </w:num>
  <w:num w:numId="19">
    <w:abstractNumId w:val="33"/>
  </w:num>
  <w:num w:numId="20">
    <w:abstractNumId w:val="21"/>
  </w:num>
  <w:num w:numId="21">
    <w:abstractNumId w:val="40"/>
  </w:num>
  <w:num w:numId="22">
    <w:abstractNumId w:val="25"/>
  </w:num>
  <w:num w:numId="23">
    <w:abstractNumId w:val="10"/>
  </w:num>
  <w:num w:numId="24">
    <w:abstractNumId w:val="3"/>
  </w:num>
  <w:num w:numId="25">
    <w:abstractNumId w:val="41"/>
  </w:num>
  <w:num w:numId="26">
    <w:abstractNumId w:val="36"/>
  </w:num>
  <w:num w:numId="27">
    <w:abstractNumId w:val="45"/>
  </w:num>
  <w:num w:numId="28">
    <w:abstractNumId w:val="30"/>
  </w:num>
  <w:num w:numId="29">
    <w:abstractNumId w:val="18"/>
  </w:num>
  <w:num w:numId="30">
    <w:abstractNumId w:val="5"/>
  </w:num>
  <w:num w:numId="31">
    <w:abstractNumId w:val="24"/>
  </w:num>
  <w:num w:numId="32">
    <w:abstractNumId w:val="11"/>
  </w:num>
  <w:num w:numId="33">
    <w:abstractNumId w:val="38"/>
  </w:num>
  <w:num w:numId="34">
    <w:abstractNumId w:val="34"/>
  </w:num>
  <w:num w:numId="35">
    <w:abstractNumId w:val="14"/>
  </w:num>
  <w:num w:numId="36">
    <w:abstractNumId w:val="23"/>
  </w:num>
  <w:num w:numId="37">
    <w:abstractNumId w:val="28"/>
  </w:num>
  <w:num w:numId="38">
    <w:abstractNumId w:val="0"/>
  </w:num>
  <w:num w:numId="39">
    <w:abstractNumId w:val="4"/>
  </w:num>
  <w:num w:numId="40">
    <w:abstractNumId w:val="35"/>
  </w:num>
  <w:num w:numId="41">
    <w:abstractNumId w:val="44"/>
  </w:num>
  <w:num w:numId="42">
    <w:abstractNumId w:val="20"/>
  </w:num>
  <w:num w:numId="43">
    <w:abstractNumId w:val="29"/>
  </w:num>
  <w:num w:numId="44">
    <w:abstractNumId w:val="7"/>
  </w:num>
  <w:num w:numId="45">
    <w:abstractNumId w:val="19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902BD"/>
    <w:rsid w:val="000010A5"/>
    <w:rsid w:val="00001416"/>
    <w:rsid w:val="0000530B"/>
    <w:rsid w:val="0000760E"/>
    <w:rsid w:val="00010904"/>
    <w:rsid w:val="00010D4E"/>
    <w:rsid w:val="00010D9B"/>
    <w:rsid w:val="00010F9B"/>
    <w:rsid w:val="00012465"/>
    <w:rsid w:val="0001299A"/>
    <w:rsid w:val="000130D6"/>
    <w:rsid w:val="00013169"/>
    <w:rsid w:val="00013E37"/>
    <w:rsid w:val="0001416A"/>
    <w:rsid w:val="00015164"/>
    <w:rsid w:val="000176F4"/>
    <w:rsid w:val="00022722"/>
    <w:rsid w:val="00023305"/>
    <w:rsid w:val="00023940"/>
    <w:rsid w:val="00023DFC"/>
    <w:rsid w:val="00024307"/>
    <w:rsid w:val="0002574D"/>
    <w:rsid w:val="00025779"/>
    <w:rsid w:val="000302AE"/>
    <w:rsid w:val="0003075C"/>
    <w:rsid w:val="000348E8"/>
    <w:rsid w:val="00034F83"/>
    <w:rsid w:val="00035431"/>
    <w:rsid w:val="0003570E"/>
    <w:rsid w:val="00035800"/>
    <w:rsid w:val="00036365"/>
    <w:rsid w:val="000372AF"/>
    <w:rsid w:val="00037DFD"/>
    <w:rsid w:val="00041714"/>
    <w:rsid w:val="00041A39"/>
    <w:rsid w:val="000425DF"/>
    <w:rsid w:val="000430BB"/>
    <w:rsid w:val="00044CF4"/>
    <w:rsid w:val="00045412"/>
    <w:rsid w:val="00047E43"/>
    <w:rsid w:val="000521E9"/>
    <w:rsid w:val="00053064"/>
    <w:rsid w:val="00060A03"/>
    <w:rsid w:val="00061121"/>
    <w:rsid w:val="00062585"/>
    <w:rsid w:val="000653ED"/>
    <w:rsid w:val="00065471"/>
    <w:rsid w:val="0006585A"/>
    <w:rsid w:val="00067685"/>
    <w:rsid w:val="000712AB"/>
    <w:rsid w:val="00073506"/>
    <w:rsid w:val="00075BD0"/>
    <w:rsid w:val="00076532"/>
    <w:rsid w:val="000767C1"/>
    <w:rsid w:val="00080B6D"/>
    <w:rsid w:val="00081D46"/>
    <w:rsid w:val="000846DD"/>
    <w:rsid w:val="000853C1"/>
    <w:rsid w:val="000864E7"/>
    <w:rsid w:val="00087075"/>
    <w:rsid w:val="00087B72"/>
    <w:rsid w:val="0009113D"/>
    <w:rsid w:val="000913A2"/>
    <w:rsid w:val="0009366B"/>
    <w:rsid w:val="00093D0D"/>
    <w:rsid w:val="000A06AD"/>
    <w:rsid w:val="000A108B"/>
    <w:rsid w:val="000A4ACA"/>
    <w:rsid w:val="000A5C8B"/>
    <w:rsid w:val="000B01D2"/>
    <w:rsid w:val="000B10CB"/>
    <w:rsid w:val="000B14AC"/>
    <w:rsid w:val="000B49D8"/>
    <w:rsid w:val="000B5E97"/>
    <w:rsid w:val="000B602F"/>
    <w:rsid w:val="000B61B3"/>
    <w:rsid w:val="000C088C"/>
    <w:rsid w:val="000C0EF5"/>
    <w:rsid w:val="000C4DEB"/>
    <w:rsid w:val="000C62C1"/>
    <w:rsid w:val="000D1F27"/>
    <w:rsid w:val="000D3313"/>
    <w:rsid w:val="000D379B"/>
    <w:rsid w:val="000D4792"/>
    <w:rsid w:val="000D4F69"/>
    <w:rsid w:val="000D54DC"/>
    <w:rsid w:val="000E20A2"/>
    <w:rsid w:val="000E26DC"/>
    <w:rsid w:val="000E2A62"/>
    <w:rsid w:val="000E3846"/>
    <w:rsid w:val="000E474C"/>
    <w:rsid w:val="000E510F"/>
    <w:rsid w:val="000E5419"/>
    <w:rsid w:val="000E5FAC"/>
    <w:rsid w:val="000E6263"/>
    <w:rsid w:val="000E6301"/>
    <w:rsid w:val="000F2CE9"/>
    <w:rsid w:val="000F385C"/>
    <w:rsid w:val="000F3D5A"/>
    <w:rsid w:val="000F4723"/>
    <w:rsid w:val="000F490C"/>
    <w:rsid w:val="000F4CD6"/>
    <w:rsid w:val="000F63AE"/>
    <w:rsid w:val="00100710"/>
    <w:rsid w:val="001040CB"/>
    <w:rsid w:val="00106A5A"/>
    <w:rsid w:val="00107111"/>
    <w:rsid w:val="00110C1E"/>
    <w:rsid w:val="001114BD"/>
    <w:rsid w:val="001115D2"/>
    <w:rsid w:val="00114925"/>
    <w:rsid w:val="001152B5"/>
    <w:rsid w:val="00115EFE"/>
    <w:rsid w:val="001179A6"/>
    <w:rsid w:val="00123ACF"/>
    <w:rsid w:val="00130BED"/>
    <w:rsid w:val="0013201E"/>
    <w:rsid w:val="00133DB5"/>
    <w:rsid w:val="001347F1"/>
    <w:rsid w:val="0013610E"/>
    <w:rsid w:val="00136F5F"/>
    <w:rsid w:val="00137180"/>
    <w:rsid w:val="00142669"/>
    <w:rsid w:val="001429D0"/>
    <w:rsid w:val="00143D5C"/>
    <w:rsid w:val="001450E1"/>
    <w:rsid w:val="001475F3"/>
    <w:rsid w:val="00154806"/>
    <w:rsid w:val="00156210"/>
    <w:rsid w:val="0015771C"/>
    <w:rsid w:val="0016080B"/>
    <w:rsid w:val="001634D5"/>
    <w:rsid w:val="00166A76"/>
    <w:rsid w:val="00167EC8"/>
    <w:rsid w:val="0017010D"/>
    <w:rsid w:val="00172312"/>
    <w:rsid w:val="0017502C"/>
    <w:rsid w:val="00175E15"/>
    <w:rsid w:val="001767BB"/>
    <w:rsid w:val="00176FB8"/>
    <w:rsid w:val="00177407"/>
    <w:rsid w:val="001805C8"/>
    <w:rsid w:val="00180895"/>
    <w:rsid w:val="001813EE"/>
    <w:rsid w:val="00181C7C"/>
    <w:rsid w:val="00182312"/>
    <w:rsid w:val="00182F20"/>
    <w:rsid w:val="0018416B"/>
    <w:rsid w:val="001844E0"/>
    <w:rsid w:val="00185292"/>
    <w:rsid w:val="00185915"/>
    <w:rsid w:val="00185B92"/>
    <w:rsid w:val="00186406"/>
    <w:rsid w:val="00191627"/>
    <w:rsid w:val="001923A7"/>
    <w:rsid w:val="001923C2"/>
    <w:rsid w:val="00192811"/>
    <w:rsid w:val="001935BA"/>
    <w:rsid w:val="00193EC3"/>
    <w:rsid w:val="00194782"/>
    <w:rsid w:val="0019654D"/>
    <w:rsid w:val="0019716A"/>
    <w:rsid w:val="001972B0"/>
    <w:rsid w:val="00197E0F"/>
    <w:rsid w:val="001A000F"/>
    <w:rsid w:val="001A1C9B"/>
    <w:rsid w:val="001A385E"/>
    <w:rsid w:val="001A48EB"/>
    <w:rsid w:val="001A6789"/>
    <w:rsid w:val="001A7DA0"/>
    <w:rsid w:val="001B148D"/>
    <w:rsid w:val="001B190A"/>
    <w:rsid w:val="001B1D32"/>
    <w:rsid w:val="001B284B"/>
    <w:rsid w:val="001B3AB0"/>
    <w:rsid w:val="001B7D11"/>
    <w:rsid w:val="001C030D"/>
    <w:rsid w:val="001C0EB2"/>
    <w:rsid w:val="001C29C8"/>
    <w:rsid w:val="001C38E6"/>
    <w:rsid w:val="001C431F"/>
    <w:rsid w:val="001C7564"/>
    <w:rsid w:val="001D0209"/>
    <w:rsid w:val="001D04BA"/>
    <w:rsid w:val="001D0B0D"/>
    <w:rsid w:val="001D7993"/>
    <w:rsid w:val="001E0835"/>
    <w:rsid w:val="001E1C3E"/>
    <w:rsid w:val="001E534A"/>
    <w:rsid w:val="001F0226"/>
    <w:rsid w:val="001F06B8"/>
    <w:rsid w:val="001F131B"/>
    <w:rsid w:val="001F335B"/>
    <w:rsid w:val="001F43B4"/>
    <w:rsid w:val="001F67C2"/>
    <w:rsid w:val="001F7115"/>
    <w:rsid w:val="002036B5"/>
    <w:rsid w:val="00204A3D"/>
    <w:rsid w:val="00206D64"/>
    <w:rsid w:val="00207BE6"/>
    <w:rsid w:val="00210052"/>
    <w:rsid w:val="00210451"/>
    <w:rsid w:val="002109DE"/>
    <w:rsid w:val="00210FB5"/>
    <w:rsid w:val="00212C07"/>
    <w:rsid w:val="00213A9C"/>
    <w:rsid w:val="002145AC"/>
    <w:rsid w:val="00214927"/>
    <w:rsid w:val="00214A94"/>
    <w:rsid w:val="00214AAB"/>
    <w:rsid w:val="00216A5A"/>
    <w:rsid w:val="0022121B"/>
    <w:rsid w:val="00221D42"/>
    <w:rsid w:val="00221DC9"/>
    <w:rsid w:val="00224B56"/>
    <w:rsid w:val="002264B1"/>
    <w:rsid w:val="002273EB"/>
    <w:rsid w:val="00232186"/>
    <w:rsid w:val="00234891"/>
    <w:rsid w:val="002349CD"/>
    <w:rsid w:val="00234A7A"/>
    <w:rsid w:val="00236A48"/>
    <w:rsid w:val="00236BFB"/>
    <w:rsid w:val="00240EB5"/>
    <w:rsid w:val="002424B9"/>
    <w:rsid w:val="0024443E"/>
    <w:rsid w:val="002445A8"/>
    <w:rsid w:val="00244C07"/>
    <w:rsid w:val="002455AD"/>
    <w:rsid w:val="00245D21"/>
    <w:rsid w:val="002461C0"/>
    <w:rsid w:val="00246FD4"/>
    <w:rsid w:val="00247D0D"/>
    <w:rsid w:val="002504C2"/>
    <w:rsid w:val="00250A98"/>
    <w:rsid w:val="00253593"/>
    <w:rsid w:val="00253DE4"/>
    <w:rsid w:val="00254645"/>
    <w:rsid w:val="002555B4"/>
    <w:rsid w:val="00257072"/>
    <w:rsid w:val="0025729A"/>
    <w:rsid w:val="002579D3"/>
    <w:rsid w:val="00261101"/>
    <w:rsid w:val="00265490"/>
    <w:rsid w:val="0026674C"/>
    <w:rsid w:val="002671FB"/>
    <w:rsid w:val="00270ACF"/>
    <w:rsid w:val="00271222"/>
    <w:rsid w:val="0027252E"/>
    <w:rsid w:val="00273CC8"/>
    <w:rsid w:val="00274B45"/>
    <w:rsid w:val="00275327"/>
    <w:rsid w:val="00275427"/>
    <w:rsid w:val="00276169"/>
    <w:rsid w:val="00277EDA"/>
    <w:rsid w:val="002808ED"/>
    <w:rsid w:val="00281509"/>
    <w:rsid w:val="002853DB"/>
    <w:rsid w:val="0028686B"/>
    <w:rsid w:val="00292534"/>
    <w:rsid w:val="0029552F"/>
    <w:rsid w:val="00297AB7"/>
    <w:rsid w:val="00297CE7"/>
    <w:rsid w:val="002A1C17"/>
    <w:rsid w:val="002A1C45"/>
    <w:rsid w:val="002A2995"/>
    <w:rsid w:val="002A40CE"/>
    <w:rsid w:val="002A431D"/>
    <w:rsid w:val="002A5C7A"/>
    <w:rsid w:val="002A5DDB"/>
    <w:rsid w:val="002A6325"/>
    <w:rsid w:val="002A65C1"/>
    <w:rsid w:val="002B0DE3"/>
    <w:rsid w:val="002B0EBC"/>
    <w:rsid w:val="002B1179"/>
    <w:rsid w:val="002B17DE"/>
    <w:rsid w:val="002B6213"/>
    <w:rsid w:val="002C1BFB"/>
    <w:rsid w:val="002C29FD"/>
    <w:rsid w:val="002C2A41"/>
    <w:rsid w:val="002C347F"/>
    <w:rsid w:val="002C4797"/>
    <w:rsid w:val="002C503B"/>
    <w:rsid w:val="002C57F4"/>
    <w:rsid w:val="002C70FF"/>
    <w:rsid w:val="002D2B34"/>
    <w:rsid w:val="002D3867"/>
    <w:rsid w:val="002D42D5"/>
    <w:rsid w:val="002D66C2"/>
    <w:rsid w:val="002E0EAB"/>
    <w:rsid w:val="002E1084"/>
    <w:rsid w:val="002E1862"/>
    <w:rsid w:val="002E21F3"/>
    <w:rsid w:val="002E67FC"/>
    <w:rsid w:val="002F00C6"/>
    <w:rsid w:val="002F07AF"/>
    <w:rsid w:val="002F6CBD"/>
    <w:rsid w:val="002F7C36"/>
    <w:rsid w:val="003001BC"/>
    <w:rsid w:val="0030028A"/>
    <w:rsid w:val="00300991"/>
    <w:rsid w:val="0030197D"/>
    <w:rsid w:val="00302633"/>
    <w:rsid w:val="00302DCF"/>
    <w:rsid w:val="00303273"/>
    <w:rsid w:val="003035B7"/>
    <w:rsid w:val="003039C4"/>
    <w:rsid w:val="00304750"/>
    <w:rsid w:val="00304B6A"/>
    <w:rsid w:val="003066C7"/>
    <w:rsid w:val="00306FCB"/>
    <w:rsid w:val="003077E5"/>
    <w:rsid w:val="00311A31"/>
    <w:rsid w:val="00315AB7"/>
    <w:rsid w:val="00315EC3"/>
    <w:rsid w:val="003161EA"/>
    <w:rsid w:val="00316870"/>
    <w:rsid w:val="00317228"/>
    <w:rsid w:val="00320C9E"/>
    <w:rsid w:val="003222F8"/>
    <w:rsid w:val="0032349B"/>
    <w:rsid w:val="00324CD6"/>
    <w:rsid w:val="00325AFE"/>
    <w:rsid w:val="00325B98"/>
    <w:rsid w:val="00326707"/>
    <w:rsid w:val="0033285B"/>
    <w:rsid w:val="0033323C"/>
    <w:rsid w:val="00334D4E"/>
    <w:rsid w:val="0033727F"/>
    <w:rsid w:val="003410FB"/>
    <w:rsid w:val="00341882"/>
    <w:rsid w:val="0034450A"/>
    <w:rsid w:val="003452E6"/>
    <w:rsid w:val="00346377"/>
    <w:rsid w:val="003475D6"/>
    <w:rsid w:val="00347695"/>
    <w:rsid w:val="00350BF8"/>
    <w:rsid w:val="003514EC"/>
    <w:rsid w:val="00352D2B"/>
    <w:rsid w:val="00354008"/>
    <w:rsid w:val="00354B76"/>
    <w:rsid w:val="00354FEB"/>
    <w:rsid w:val="00360AC5"/>
    <w:rsid w:val="00362654"/>
    <w:rsid w:val="00370794"/>
    <w:rsid w:val="00371037"/>
    <w:rsid w:val="003736DA"/>
    <w:rsid w:val="00373731"/>
    <w:rsid w:val="003748C2"/>
    <w:rsid w:val="00374FA4"/>
    <w:rsid w:val="00375AD6"/>
    <w:rsid w:val="00375DB8"/>
    <w:rsid w:val="00377226"/>
    <w:rsid w:val="003802FC"/>
    <w:rsid w:val="003806F0"/>
    <w:rsid w:val="003879BB"/>
    <w:rsid w:val="003916EC"/>
    <w:rsid w:val="00392A7B"/>
    <w:rsid w:val="003933CE"/>
    <w:rsid w:val="00394615"/>
    <w:rsid w:val="00394BBC"/>
    <w:rsid w:val="003952A7"/>
    <w:rsid w:val="00395D83"/>
    <w:rsid w:val="003A24D8"/>
    <w:rsid w:val="003A2AA7"/>
    <w:rsid w:val="003A3890"/>
    <w:rsid w:val="003A3A6B"/>
    <w:rsid w:val="003A4D23"/>
    <w:rsid w:val="003A6234"/>
    <w:rsid w:val="003A7B2F"/>
    <w:rsid w:val="003B052E"/>
    <w:rsid w:val="003B15F9"/>
    <w:rsid w:val="003B25AD"/>
    <w:rsid w:val="003B29A8"/>
    <w:rsid w:val="003B2AFB"/>
    <w:rsid w:val="003B311F"/>
    <w:rsid w:val="003B3AB3"/>
    <w:rsid w:val="003B6BEA"/>
    <w:rsid w:val="003B7133"/>
    <w:rsid w:val="003C072F"/>
    <w:rsid w:val="003C2A00"/>
    <w:rsid w:val="003C321A"/>
    <w:rsid w:val="003C555D"/>
    <w:rsid w:val="003C68EB"/>
    <w:rsid w:val="003C74AA"/>
    <w:rsid w:val="003D0167"/>
    <w:rsid w:val="003D2186"/>
    <w:rsid w:val="003D2D6A"/>
    <w:rsid w:val="003D44F3"/>
    <w:rsid w:val="003D4E5A"/>
    <w:rsid w:val="003D7AEA"/>
    <w:rsid w:val="003E07B9"/>
    <w:rsid w:val="003E776C"/>
    <w:rsid w:val="003E7CA1"/>
    <w:rsid w:val="003F335E"/>
    <w:rsid w:val="003F4E7F"/>
    <w:rsid w:val="004002A8"/>
    <w:rsid w:val="00401F26"/>
    <w:rsid w:val="00401F3B"/>
    <w:rsid w:val="004023C2"/>
    <w:rsid w:val="00402EDD"/>
    <w:rsid w:val="00405DD1"/>
    <w:rsid w:val="004060BC"/>
    <w:rsid w:val="004068AD"/>
    <w:rsid w:val="00406924"/>
    <w:rsid w:val="00411CAB"/>
    <w:rsid w:val="0041201B"/>
    <w:rsid w:val="0041228E"/>
    <w:rsid w:val="004135CB"/>
    <w:rsid w:val="004139AD"/>
    <w:rsid w:val="00413ABA"/>
    <w:rsid w:val="004174D1"/>
    <w:rsid w:val="004201E6"/>
    <w:rsid w:val="00420385"/>
    <w:rsid w:val="00421101"/>
    <w:rsid w:val="0042160C"/>
    <w:rsid w:val="00421966"/>
    <w:rsid w:val="004247D3"/>
    <w:rsid w:val="004269A8"/>
    <w:rsid w:val="00433117"/>
    <w:rsid w:val="004338F5"/>
    <w:rsid w:val="004342C8"/>
    <w:rsid w:val="00434473"/>
    <w:rsid w:val="00436C2B"/>
    <w:rsid w:val="00437516"/>
    <w:rsid w:val="00437A2F"/>
    <w:rsid w:val="004407E6"/>
    <w:rsid w:val="00443772"/>
    <w:rsid w:val="004449D7"/>
    <w:rsid w:val="004463B6"/>
    <w:rsid w:val="004502D9"/>
    <w:rsid w:val="0045035C"/>
    <w:rsid w:val="0045071B"/>
    <w:rsid w:val="00452593"/>
    <w:rsid w:val="004554F3"/>
    <w:rsid w:val="00455E8D"/>
    <w:rsid w:val="00457F70"/>
    <w:rsid w:val="004608B8"/>
    <w:rsid w:val="004628D7"/>
    <w:rsid w:val="00462B63"/>
    <w:rsid w:val="0046483E"/>
    <w:rsid w:val="00465C0F"/>
    <w:rsid w:val="0046710F"/>
    <w:rsid w:val="00470FAC"/>
    <w:rsid w:val="004723E2"/>
    <w:rsid w:val="00474D5A"/>
    <w:rsid w:val="0047618B"/>
    <w:rsid w:val="00477538"/>
    <w:rsid w:val="0047766B"/>
    <w:rsid w:val="00480A90"/>
    <w:rsid w:val="00483330"/>
    <w:rsid w:val="00483DDB"/>
    <w:rsid w:val="004868E9"/>
    <w:rsid w:val="00487500"/>
    <w:rsid w:val="004915C3"/>
    <w:rsid w:val="004920C1"/>
    <w:rsid w:val="00492F63"/>
    <w:rsid w:val="00494BC2"/>
    <w:rsid w:val="0049682A"/>
    <w:rsid w:val="004970E6"/>
    <w:rsid w:val="00497B2B"/>
    <w:rsid w:val="004A16B2"/>
    <w:rsid w:val="004A305C"/>
    <w:rsid w:val="004A3E60"/>
    <w:rsid w:val="004A55C2"/>
    <w:rsid w:val="004A5CDF"/>
    <w:rsid w:val="004A7117"/>
    <w:rsid w:val="004A73AA"/>
    <w:rsid w:val="004A74CD"/>
    <w:rsid w:val="004B73BC"/>
    <w:rsid w:val="004C1910"/>
    <w:rsid w:val="004C1ED6"/>
    <w:rsid w:val="004C2705"/>
    <w:rsid w:val="004C2CE8"/>
    <w:rsid w:val="004C3A31"/>
    <w:rsid w:val="004C3E2E"/>
    <w:rsid w:val="004C70B5"/>
    <w:rsid w:val="004C7F64"/>
    <w:rsid w:val="004D69D4"/>
    <w:rsid w:val="004D7DC4"/>
    <w:rsid w:val="004E05DE"/>
    <w:rsid w:val="004E06C3"/>
    <w:rsid w:val="004E2113"/>
    <w:rsid w:val="004E2CDC"/>
    <w:rsid w:val="004E533C"/>
    <w:rsid w:val="004E57C2"/>
    <w:rsid w:val="004E6097"/>
    <w:rsid w:val="004F01DB"/>
    <w:rsid w:val="004F0CDC"/>
    <w:rsid w:val="004F283C"/>
    <w:rsid w:val="004F48A6"/>
    <w:rsid w:val="004F51B7"/>
    <w:rsid w:val="00500880"/>
    <w:rsid w:val="005024EE"/>
    <w:rsid w:val="005027CC"/>
    <w:rsid w:val="00502FD3"/>
    <w:rsid w:val="00504336"/>
    <w:rsid w:val="005046DF"/>
    <w:rsid w:val="00504F5E"/>
    <w:rsid w:val="005071ED"/>
    <w:rsid w:val="0051195B"/>
    <w:rsid w:val="00511E7E"/>
    <w:rsid w:val="005128A2"/>
    <w:rsid w:val="00512921"/>
    <w:rsid w:val="00512FCB"/>
    <w:rsid w:val="0051341B"/>
    <w:rsid w:val="005135DC"/>
    <w:rsid w:val="00515E82"/>
    <w:rsid w:val="0051718F"/>
    <w:rsid w:val="00517D8A"/>
    <w:rsid w:val="005225C3"/>
    <w:rsid w:val="0052271C"/>
    <w:rsid w:val="00525DD2"/>
    <w:rsid w:val="00526E1D"/>
    <w:rsid w:val="00530310"/>
    <w:rsid w:val="00530C49"/>
    <w:rsid w:val="00530D05"/>
    <w:rsid w:val="00531989"/>
    <w:rsid w:val="005324C1"/>
    <w:rsid w:val="00533571"/>
    <w:rsid w:val="0053634B"/>
    <w:rsid w:val="00537A50"/>
    <w:rsid w:val="005412F6"/>
    <w:rsid w:val="005416C5"/>
    <w:rsid w:val="00543436"/>
    <w:rsid w:val="005435B7"/>
    <w:rsid w:val="00545AE3"/>
    <w:rsid w:val="00547529"/>
    <w:rsid w:val="005475A4"/>
    <w:rsid w:val="00550628"/>
    <w:rsid w:val="00551F2E"/>
    <w:rsid w:val="00552D7D"/>
    <w:rsid w:val="00555277"/>
    <w:rsid w:val="005555CF"/>
    <w:rsid w:val="005556D6"/>
    <w:rsid w:val="005572B8"/>
    <w:rsid w:val="00564686"/>
    <w:rsid w:val="005679BF"/>
    <w:rsid w:val="00567AE1"/>
    <w:rsid w:val="00573F96"/>
    <w:rsid w:val="00574977"/>
    <w:rsid w:val="00574EA5"/>
    <w:rsid w:val="005753A6"/>
    <w:rsid w:val="00576B5F"/>
    <w:rsid w:val="00576CEB"/>
    <w:rsid w:val="00576ED1"/>
    <w:rsid w:val="005800F4"/>
    <w:rsid w:val="00583186"/>
    <w:rsid w:val="00583539"/>
    <w:rsid w:val="005846AC"/>
    <w:rsid w:val="00584FFA"/>
    <w:rsid w:val="005850F9"/>
    <w:rsid w:val="005872E0"/>
    <w:rsid w:val="00590659"/>
    <w:rsid w:val="0059162A"/>
    <w:rsid w:val="00591A21"/>
    <w:rsid w:val="00591C1B"/>
    <w:rsid w:val="005921E2"/>
    <w:rsid w:val="0059284F"/>
    <w:rsid w:val="00592BD6"/>
    <w:rsid w:val="0059308F"/>
    <w:rsid w:val="005939A9"/>
    <w:rsid w:val="00593F71"/>
    <w:rsid w:val="0059450A"/>
    <w:rsid w:val="00594C29"/>
    <w:rsid w:val="00595084"/>
    <w:rsid w:val="0059662E"/>
    <w:rsid w:val="005967D2"/>
    <w:rsid w:val="00596F3A"/>
    <w:rsid w:val="005972B7"/>
    <w:rsid w:val="005A0077"/>
    <w:rsid w:val="005A20B2"/>
    <w:rsid w:val="005A2312"/>
    <w:rsid w:val="005A265C"/>
    <w:rsid w:val="005A27CB"/>
    <w:rsid w:val="005A33E9"/>
    <w:rsid w:val="005A4584"/>
    <w:rsid w:val="005A646B"/>
    <w:rsid w:val="005A67F4"/>
    <w:rsid w:val="005A6A5A"/>
    <w:rsid w:val="005B0AD3"/>
    <w:rsid w:val="005B28D3"/>
    <w:rsid w:val="005B2F8C"/>
    <w:rsid w:val="005B6E00"/>
    <w:rsid w:val="005C0A39"/>
    <w:rsid w:val="005C0CB0"/>
    <w:rsid w:val="005C136E"/>
    <w:rsid w:val="005C14E3"/>
    <w:rsid w:val="005C43C8"/>
    <w:rsid w:val="005C4525"/>
    <w:rsid w:val="005C4AAB"/>
    <w:rsid w:val="005C587E"/>
    <w:rsid w:val="005C5FA0"/>
    <w:rsid w:val="005C7032"/>
    <w:rsid w:val="005C7BEE"/>
    <w:rsid w:val="005D021D"/>
    <w:rsid w:val="005D06AB"/>
    <w:rsid w:val="005D30E6"/>
    <w:rsid w:val="005D543A"/>
    <w:rsid w:val="005D5D74"/>
    <w:rsid w:val="005D6BC5"/>
    <w:rsid w:val="005D6DF8"/>
    <w:rsid w:val="005E1884"/>
    <w:rsid w:val="005E2283"/>
    <w:rsid w:val="005E266E"/>
    <w:rsid w:val="005E26AD"/>
    <w:rsid w:val="005E2736"/>
    <w:rsid w:val="005E4C68"/>
    <w:rsid w:val="005E521B"/>
    <w:rsid w:val="005E6DB2"/>
    <w:rsid w:val="005E7580"/>
    <w:rsid w:val="005F38AB"/>
    <w:rsid w:val="005F3CC0"/>
    <w:rsid w:val="005F5632"/>
    <w:rsid w:val="005F5917"/>
    <w:rsid w:val="005F69DA"/>
    <w:rsid w:val="00600305"/>
    <w:rsid w:val="00600A4D"/>
    <w:rsid w:val="00600A5A"/>
    <w:rsid w:val="0060360B"/>
    <w:rsid w:val="006052B5"/>
    <w:rsid w:val="00607CE4"/>
    <w:rsid w:val="00610788"/>
    <w:rsid w:val="00611FFA"/>
    <w:rsid w:val="006121A1"/>
    <w:rsid w:val="0061266E"/>
    <w:rsid w:val="00613BB9"/>
    <w:rsid w:val="00614E98"/>
    <w:rsid w:val="00616448"/>
    <w:rsid w:val="006208DD"/>
    <w:rsid w:val="0062214D"/>
    <w:rsid w:val="00622441"/>
    <w:rsid w:val="0062646D"/>
    <w:rsid w:val="006272FA"/>
    <w:rsid w:val="006279CD"/>
    <w:rsid w:val="00631E61"/>
    <w:rsid w:val="00632B67"/>
    <w:rsid w:val="00633BE1"/>
    <w:rsid w:val="00634562"/>
    <w:rsid w:val="0063457A"/>
    <w:rsid w:val="00635307"/>
    <w:rsid w:val="00635E27"/>
    <w:rsid w:val="00636187"/>
    <w:rsid w:val="00637FC3"/>
    <w:rsid w:val="00641415"/>
    <w:rsid w:val="006436D8"/>
    <w:rsid w:val="00643C7F"/>
    <w:rsid w:val="00644692"/>
    <w:rsid w:val="006457C2"/>
    <w:rsid w:val="006479D2"/>
    <w:rsid w:val="006502A1"/>
    <w:rsid w:val="00652C75"/>
    <w:rsid w:val="00653AD2"/>
    <w:rsid w:val="00654AE5"/>
    <w:rsid w:val="00655737"/>
    <w:rsid w:val="006561BC"/>
    <w:rsid w:val="00657193"/>
    <w:rsid w:val="006639FF"/>
    <w:rsid w:val="00663EF4"/>
    <w:rsid w:val="0066454A"/>
    <w:rsid w:val="006703B5"/>
    <w:rsid w:val="00672FC4"/>
    <w:rsid w:val="00673D75"/>
    <w:rsid w:val="00673E4F"/>
    <w:rsid w:val="006749D4"/>
    <w:rsid w:val="00674F8B"/>
    <w:rsid w:val="0067571B"/>
    <w:rsid w:val="0068061F"/>
    <w:rsid w:val="00685C9C"/>
    <w:rsid w:val="0068667F"/>
    <w:rsid w:val="00686A21"/>
    <w:rsid w:val="00687CA7"/>
    <w:rsid w:val="0069063F"/>
    <w:rsid w:val="006926FD"/>
    <w:rsid w:val="00692F37"/>
    <w:rsid w:val="00696015"/>
    <w:rsid w:val="00696682"/>
    <w:rsid w:val="00696AF2"/>
    <w:rsid w:val="0069786E"/>
    <w:rsid w:val="006A0DC3"/>
    <w:rsid w:val="006A1D65"/>
    <w:rsid w:val="006A2CE0"/>
    <w:rsid w:val="006A47B3"/>
    <w:rsid w:val="006A4C0D"/>
    <w:rsid w:val="006A5A2D"/>
    <w:rsid w:val="006A6199"/>
    <w:rsid w:val="006A6FE1"/>
    <w:rsid w:val="006A79F9"/>
    <w:rsid w:val="006B02F6"/>
    <w:rsid w:val="006B056B"/>
    <w:rsid w:val="006C0555"/>
    <w:rsid w:val="006C25F1"/>
    <w:rsid w:val="006C2BBE"/>
    <w:rsid w:val="006C32D4"/>
    <w:rsid w:val="006C3786"/>
    <w:rsid w:val="006C4CF3"/>
    <w:rsid w:val="006C5031"/>
    <w:rsid w:val="006C517F"/>
    <w:rsid w:val="006C548C"/>
    <w:rsid w:val="006C77A6"/>
    <w:rsid w:val="006C7825"/>
    <w:rsid w:val="006D14E2"/>
    <w:rsid w:val="006D4BA9"/>
    <w:rsid w:val="006D6601"/>
    <w:rsid w:val="006D7948"/>
    <w:rsid w:val="006E089D"/>
    <w:rsid w:val="006E0DF1"/>
    <w:rsid w:val="006E12EB"/>
    <w:rsid w:val="006E1C33"/>
    <w:rsid w:val="006E21FE"/>
    <w:rsid w:val="006E3D7E"/>
    <w:rsid w:val="006E4B25"/>
    <w:rsid w:val="006E5E14"/>
    <w:rsid w:val="006E6A9E"/>
    <w:rsid w:val="006E6AE8"/>
    <w:rsid w:val="006E7930"/>
    <w:rsid w:val="006E7BDF"/>
    <w:rsid w:val="006F33A5"/>
    <w:rsid w:val="006F3B9E"/>
    <w:rsid w:val="006F3C60"/>
    <w:rsid w:val="006F6085"/>
    <w:rsid w:val="006F7126"/>
    <w:rsid w:val="006F7A8C"/>
    <w:rsid w:val="0070095F"/>
    <w:rsid w:val="007019EB"/>
    <w:rsid w:val="007035C8"/>
    <w:rsid w:val="00703D75"/>
    <w:rsid w:val="0070560B"/>
    <w:rsid w:val="00706935"/>
    <w:rsid w:val="00706F90"/>
    <w:rsid w:val="007130EF"/>
    <w:rsid w:val="00716BE6"/>
    <w:rsid w:val="00724BD0"/>
    <w:rsid w:val="00725C96"/>
    <w:rsid w:val="007264CD"/>
    <w:rsid w:val="007268B2"/>
    <w:rsid w:val="0073002D"/>
    <w:rsid w:val="00733BF9"/>
    <w:rsid w:val="00733D93"/>
    <w:rsid w:val="00734759"/>
    <w:rsid w:val="00734D6A"/>
    <w:rsid w:val="007360C3"/>
    <w:rsid w:val="007378C7"/>
    <w:rsid w:val="00742702"/>
    <w:rsid w:val="0074405A"/>
    <w:rsid w:val="0074529A"/>
    <w:rsid w:val="00745E59"/>
    <w:rsid w:val="0074761D"/>
    <w:rsid w:val="007567B8"/>
    <w:rsid w:val="00756939"/>
    <w:rsid w:val="00756C95"/>
    <w:rsid w:val="0076042C"/>
    <w:rsid w:val="007606CF"/>
    <w:rsid w:val="00760B68"/>
    <w:rsid w:val="00760EBB"/>
    <w:rsid w:val="00762410"/>
    <w:rsid w:val="00763E85"/>
    <w:rsid w:val="007668BF"/>
    <w:rsid w:val="0076734E"/>
    <w:rsid w:val="007719DE"/>
    <w:rsid w:val="00771E9E"/>
    <w:rsid w:val="00772E8A"/>
    <w:rsid w:val="00775781"/>
    <w:rsid w:val="007757A2"/>
    <w:rsid w:val="007773BF"/>
    <w:rsid w:val="0077764D"/>
    <w:rsid w:val="007810F3"/>
    <w:rsid w:val="00782EB1"/>
    <w:rsid w:val="007841AA"/>
    <w:rsid w:val="00784911"/>
    <w:rsid w:val="00784C19"/>
    <w:rsid w:val="00784CCD"/>
    <w:rsid w:val="00785574"/>
    <w:rsid w:val="007901FA"/>
    <w:rsid w:val="007902F9"/>
    <w:rsid w:val="007910A6"/>
    <w:rsid w:val="00791987"/>
    <w:rsid w:val="00791C42"/>
    <w:rsid w:val="00791CB3"/>
    <w:rsid w:val="007941D7"/>
    <w:rsid w:val="00794848"/>
    <w:rsid w:val="00795433"/>
    <w:rsid w:val="007958FF"/>
    <w:rsid w:val="00795FBA"/>
    <w:rsid w:val="00797F51"/>
    <w:rsid w:val="007A2EA2"/>
    <w:rsid w:val="007A3406"/>
    <w:rsid w:val="007A3A28"/>
    <w:rsid w:val="007A4D23"/>
    <w:rsid w:val="007A4F9C"/>
    <w:rsid w:val="007A5E32"/>
    <w:rsid w:val="007A7357"/>
    <w:rsid w:val="007B0C7E"/>
    <w:rsid w:val="007B3343"/>
    <w:rsid w:val="007B5A92"/>
    <w:rsid w:val="007B769F"/>
    <w:rsid w:val="007C0133"/>
    <w:rsid w:val="007C2AE4"/>
    <w:rsid w:val="007C2AF5"/>
    <w:rsid w:val="007C2EFC"/>
    <w:rsid w:val="007C4916"/>
    <w:rsid w:val="007C4ACB"/>
    <w:rsid w:val="007C52A5"/>
    <w:rsid w:val="007D093B"/>
    <w:rsid w:val="007D10A8"/>
    <w:rsid w:val="007D22F5"/>
    <w:rsid w:val="007D23D9"/>
    <w:rsid w:val="007D6F70"/>
    <w:rsid w:val="007E0E05"/>
    <w:rsid w:val="007E171F"/>
    <w:rsid w:val="007E2B6D"/>
    <w:rsid w:val="007E5030"/>
    <w:rsid w:val="007E6044"/>
    <w:rsid w:val="007E73EE"/>
    <w:rsid w:val="007F168E"/>
    <w:rsid w:val="007F3FBB"/>
    <w:rsid w:val="007F416D"/>
    <w:rsid w:val="007F596A"/>
    <w:rsid w:val="007F7EBE"/>
    <w:rsid w:val="00802255"/>
    <w:rsid w:val="00803790"/>
    <w:rsid w:val="00804A7A"/>
    <w:rsid w:val="00804F36"/>
    <w:rsid w:val="00805086"/>
    <w:rsid w:val="00805972"/>
    <w:rsid w:val="00807E4C"/>
    <w:rsid w:val="0081005C"/>
    <w:rsid w:val="00810C43"/>
    <w:rsid w:val="008111E3"/>
    <w:rsid w:val="008153D8"/>
    <w:rsid w:val="00815502"/>
    <w:rsid w:val="00815C9D"/>
    <w:rsid w:val="00817467"/>
    <w:rsid w:val="00817E4F"/>
    <w:rsid w:val="008204A2"/>
    <w:rsid w:val="00821243"/>
    <w:rsid w:val="00824240"/>
    <w:rsid w:val="00824F9C"/>
    <w:rsid w:val="008270EC"/>
    <w:rsid w:val="008274EF"/>
    <w:rsid w:val="008308EF"/>
    <w:rsid w:val="00831081"/>
    <w:rsid w:val="008311FA"/>
    <w:rsid w:val="00831FFD"/>
    <w:rsid w:val="008342DC"/>
    <w:rsid w:val="00834BFA"/>
    <w:rsid w:val="008401C1"/>
    <w:rsid w:val="00840DEC"/>
    <w:rsid w:val="0084229D"/>
    <w:rsid w:val="00845446"/>
    <w:rsid w:val="00845553"/>
    <w:rsid w:val="008455CE"/>
    <w:rsid w:val="0084564B"/>
    <w:rsid w:val="00852090"/>
    <w:rsid w:val="0085513D"/>
    <w:rsid w:val="008569AC"/>
    <w:rsid w:val="008605FE"/>
    <w:rsid w:val="00860E73"/>
    <w:rsid w:val="0086271C"/>
    <w:rsid w:val="00862AFA"/>
    <w:rsid w:val="00862B6F"/>
    <w:rsid w:val="00862D10"/>
    <w:rsid w:val="0086421D"/>
    <w:rsid w:val="0086704A"/>
    <w:rsid w:val="008707E3"/>
    <w:rsid w:val="00870C3B"/>
    <w:rsid w:val="0087280C"/>
    <w:rsid w:val="00874A69"/>
    <w:rsid w:val="008760E9"/>
    <w:rsid w:val="00876E05"/>
    <w:rsid w:val="008774CA"/>
    <w:rsid w:val="008813A3"/>
    <w:rsid w:val="008818C4"/>
    <w:rsid w:val="00881BDD"/>
    <w:rsid w:val="00882C6B"/>
    <w:rsid w:val="00883410"/>
    <w:rsid w:val="008839BE"/>
    <w:rsid w:val="00883C81"/>
    <w:rsid w:val="00890115"/>
    <w:rsid w:val="00890438"/>
    <w:rsid w:val="00891D66"/>
    <w:rsid w:val="00891F52"/>
    <w:rsid w:val="00892748"/>
    <w:rsid w:val="00892D93"/>
    <w:rsid w:val="008934BC"/>
    <w:rsid w:val="00893A44"/>
    <w:rsid w:val="00893B93"/>
    <w:rsid w:val="00894E36"/>
    <w:rsid w:val="008958F5"/>
    <w:rsid w:val="00895E46"/>
    <w:rsid w:val="00896A5F"/>
    <w:rsid w:val="00897CCD"/>
    <w:rsid w:val="008A0F1E"/>
    <w:rsid w:val="008A4575"/>
    <w:rsid w:val="008B07CA"/>
    <w:rsid w:val="008B1367"/>
    <w:rsid w:val="008B1989"/>
    <w:rsid w:val="008B2ADA"/>
    <w:rsid w:val="008B3512"/>
    <w:rsid w:val="008B43D5"/>
    <w:rsid w:val="008B49B2"/>
    <w:rsid w:val="008B4FCF"/>
    <w:rsid w:val="008B5276"/>
    <w:rsid w:val="008B561B"/>
    <w:rsid w:val="008B5EA0"/>
    <w:rsid w:val="008B61B0"/>
    <w:rsid w:val="008B62B2"/>
    <w:rsid w:val="008B6587"/>
    <w:rsid w:val="008C157C"/>
    <w:rsid w:val="008C1C50"/>
    <w:rsid w:val="008C24ED"/>
    <w:rsid w:val="008C4FBA"/>
    <w:rsid w:val="008C508D"/>
    <w:rsid w:val="008C5573"/>
    <w:rsid w:val="008C5E80"/>
    <w:rsid w:val="008C7333"/>
    <w:rsid w:val="008D40A6"/>
    <w:rsid w:val="008D5556"/>
    <w:rsid w:val="008D571D"/>
    <w:rsid w:val="008D75B5"/>
    <w:rsid w:val="008D7C0F"/>
    <w:rsid w:val="008E0A0C"/>
    <w:rsid w:val="008E1AEF"/>
    <w:rsid w:val="008E1DB4"/>
    <w:rsid w:val="008E2609"/>
    <w:rsid w:val="008E409C"/>
    <w:rsid w:val="008E561C"/>
    <w:rsid w:val="008E659D"/>
    <w:rsid w:val="008E73BF"/>
    <w:rsid w:val="008E7485"/>
    <w:rsid w:val="008E75F2"/>
    <w:rsid w:val="008F1C37"/>
    <w:rsid w:val="008F389A"/>
    <w:rsid w:val="008F6090"/>
    <w:rsid w:val="008F6959"/>
    <w:rsid w:val="008F71C5"/>
    <w:rsid w:val="008F7BBA"/>
    <w:rsid w:val="0090039E"/>
    <w:rsid w:val="0090500C"/>
    <w:rsid w:val="009052A8"/>
    <w:rsid w:val="00905328"/>
    <w:rsid w:val="009053DB"/>
    <w:rsid w:val="00912CC9"/>
    <w:rsid w:val="00912D44"/>
    <w:rsid w:val="0091309F"/>
    <w:rsid w:val="00915F2C"/>
    <w:rsid w:val="00921759"/>
    <w:rsid w:val="0092302F"/>
    <w:rsid w:val="00926F68"/>
    <w:rsid w:val="00932568"/>
    <w:rsid w:val="009346DA"/>
    <w:rsid w:val="00936DD2"/>
    <w:rsid w:val="009370CA"/>
    <w:rsid w:val="00937DBC"/>
    <w:rsid w:val="00941519"/>
    <w:rsid w:val="00943114"/>
    <w:rsid w:val="00944BE3"/>
    <w:rsid w:val="00947288"/>
    <w:rsid w:val="00950377"/>
    <w:rsid w:val="00950D8F"/>
    <w:rsid w:val="009527C6"/>
    <w:rsid w:val="00953B0E"/>
    <w:rsid w:val="00957184"/>
    <w:rsid w:val="00961052"/>
    <w:rsid w:val="0096290B"/>
    <w:rsid w:val="00964B93"/>
    <w:rsid w:val="009673CF"/>
    <w:rsid w:val="009719BD"/>
    <w:rsid w:val="00975094"/>
    <w:rsid w:val="009750DB"/>
    <w:rsid w:val="00975563"/>
    <w:rsid w:val="00976DE5"/>
    <w:rsid w:val="00976F4F"/>
    <w:rsid w:val="00977F17"/>
    <w:rsid w:val="00980B5F"/>
    <w:rsid w:val="00982933"/>
    <w:rsid w:val="00983022"/>
    <w:rsid w:val="00983150"/>
    <w:rsid w:val="00984AB1"/>
    <w:rsid w:val="0098551A"/>
    <w:rsid w:val="009857C1"/>
    <w:rsid w:val="0098593C"/>
    <w:rsid w:val="00986EE6"/>
    <w:rsid w:val="009879D5"/>
    <w:rsid w:val="009902BD"/>
    <w:rsid w:val="00990769"/>
    <w:rsid w:val="00990BAC"/>
    <w:rsid w:val="00991FCA"/>
    <w:rsid w:val="00992594"/>
    <w:rsid w:val="009A2D4B"/>
    <w:rsid w:val="009A2F88"/>
    <w:rsid w:val="009A5ACA"/>
    <w:rsid w:val="009A68F0"/>
    <w:rsid w:val="009A6EF6"/>
    <w:rsid w:val="009A73A2"/>
    <w:rsid w:val="009B116F"/>
    <w:rsid w:val="009B2BE1"/>
    <w:rsid w:val="009B4229"/>
    <w:rsid w:val="009B4B5D"/>
    <w:rsid w:val="009B4BC3"/>
    <w:rsid w:val="009B4EC8"/>
    <w:rsid w:val="009B74F1"/>
    <w:rsid w:val="009C6031"/>
    <w:rsid w:val="009C6722"/>
    <w:rsid w:val="009C6836"/>
    <w:rsid w:val="009C74A4"/>
    <w:rsid w:val="009D1747"/>
    <w:rsid w:val="009D1B18"/>
    <w:rsid w:val="009D1BA9"/>
    <w:rsid w:val="009D326A"/>
    <w:rsid w:val="009D3859"/>
    <w:rsid w:val="009D5D72"/>
    <w:rsid w:val="009D61BE"/>
    <w:rsid w:val="009D7808"/>
    <w:rsid w:val="009E0993"/>
    <w:rsid w:val="009E187A"/>
    <w:rsid w:val="009E2B02"/>
    <w:rsid w:val="009E2D1A"/>
    <w:rsid w:val="009E5681"/>
    <w:rsid w:val="009E650F"/>
    <w:rsid w:val="009E69FB"/>
    <w:rsid w:val="009E7575"/>
    <w:rsid w:val="009F487D"/>
    <w:rsid w:val="009F5E01"/>
    <w:rsid w:val="00A00BF9"/>
    <w:rsid w:val="00A01332"/>
    <w:rsid w:val="00A0222A"/>
    <w:rsid w:val="00A029EF"/>
    <w:rsid w:val="00A02ABF"/>
    <w:rsid w:val="00A02DC0"/>
    <w:rsid w:val="00A06886"/>
    <w:rsid w:val="00A0766C"/>
    <w:rsid w:val="00A120AA"/>
    <w:rsid w:val="00A157E7"/>
    <w:rsid w:val="00A16627"/>
    <w:rsid w:val="00A1695D"/>
    <w:rsid w:val="00A20864"/>
    <w:rsid w:val="00A20B0D"/>
    <w:rsid w:val="00A21C58"/>
    <w:rsid w:val="00A24AF8"/>
    <w:rsid w:val="00A24D3A"/>
    <w:rsid w:val="00A2530E"/>
    <w:rsid w:val="00A26CC7"/>
    <w:rsid w:val="00A275BC"/>
    <w:rsid w:val="00A32852"/>
    <w:rsid w:val="00A33284"/>
    <w:rsid w:val="00A348CC"/>
    <w:rsid w:val="00A3759C"/>
    <w:rsid w:val="00A375CF"/>
    <w:rsid w:val="00A37E5F"/>
    <w:rsid w:val="00A42250"/>
    <w:rsid w:val="00A42F4A"/>
    <w:rsid w:val="00A438D8"/>
    <w:rsid w:val="00A43E9B"/>
    <w:rsid w:val="00A45782"/>
    <w:rsid w:val="00A45E5C"/>
    <w:rsid w:val="00A479D3"/>
    <w:rsid w:val="00A52E2A"/>
    <w:rsid w:val="00A54BCC"/>
    <w:rsid w:val="00A5641D"/>
    <w:rsid w:val="00A56963"/>
    <w:rsid w:val="00A56F66"/>
    <w:rsid w:val="00A56FC5"/>
    <w:rsid w:val="00A57017"/>
    <w:rsid w:val="00A5725F"/>
    <w:rsid w:val="00A57951"/>
    <w:rsid w:val="00A602E4"/>
    <w:rsid w:val="00A63FD9"/>
    <w:rsid w:val="00A64BAF"/>
    <w:rsid w:val="00A672B5"/>
    <w:rsid w:val="00A672FA"/>
    <w:rsid w:val="00A67BD5"/>
    <w:rsid w:val="00A72605"/>
    <w:rsid w:val="00A72CA0"/>
    <w:rsid w:val="00A734D9"/>
    <w:rsid w:val="00A759B5"/>
    <w:rsid w:val="00A76AFF"/>
    <w:rsid w:val="00A77745"/>
    <w:rsid w:val="00A80747"/>
    <w:rsid w:val="00A817E0"/>
    <w:rsid w:val="00A83136"/>
    <w:rsid w:val="00A84A37"/>
    <w:rsid w:val="00A84B4E"/>
    <w:rsid w:val="00A855A5"/>
    <w:rsid w:val="00A9036E"/>
    <w:rsid w:val="00A90620"/>
    <w:rsid w:val="00A90DA7"/>
    <w:rsid w:val="00A91315"/>
    <w:rsid w:val="00A9338D"/>
    <w:rsid w:val="00A948FC"/>
    <w:rsid w:val="00A97F76"/>
    <w:rsid w:val="00AA0D99"/>
    <w:rsid w:val="00AA19F7"/>
    <w:rsid w:val="00AA3348"/>
    <w:rsid w:val="00AA3657"/>
    <w:rsid w:val="00AA442D"/>
    <w:rsid w:val="00AA7608"/>
    <w:rsid w:val="00AA77B4"/>
    <w:rsid w:val="00AB039F"/>
    <w:rsid w:val="00AB228A"/>
    <w:rsid w:val="00AB22C6"/>
    <w:rsid w:val="00AB25D4"/>
    <w:rsid w:val="00AB3610"/>
    <w:rsid w:val="00AB432E"/>
    <w:rsid w:val="00AB4680"/>
    <w:rsid w:val="00AB5982"/>
    <w:rsid w:val="00AB6065"/>
    <w:rsid w:val="00AB7DEC"/>
    <w:rsid w:val="00AC2532"/>
    <w:rsid w:val="00AC3EEA"/>
    <w:rsid w:val="00AC4D8C"/>
    <w:rsid w:val="00AC4EBE"/>
    <w:rsid w:val="00AC5CAD"/>
    <w:rsid w:val="00AC65B0"/>
    <w:rsid w:val="00AC6F72"/>
    <w:rsid w:val="00AD1CFE"/>
    <w:rsid w:val="00AD2E80"/>
    <w:rsid w:val="00AD5DC3"/>
    <w:rsid w:val="00AD5F2E"/>
    <w:rsid w:val="00AE1B4D"/>
    <w:rsid w:val="00AE3D07"/>
    <w:rsid w:val="00AE495B"/>
    <w:rsid w:val="00AE4BC2"/>
    <w:rsid w:val="00AF0995"/>
    <w:rsid w:val="00AF1B3C"/>
    <w:rsid w:val="00AF2341"/>
    <w:rsid w:val="00AF3268"/>
    <w:rsid w:val="00AF34B9"/>
    <w:rsid w:val="00AF364A"/>
    <w:rsid w:val="00AF5EDE"/>
    <w:rsid w:val="00B003AA"/>
    <w:rsid w:val="00B0193D"/>
    <w:rsid w:val="00B01EDE"/>
    <w:rsid w:val="00B0259E"/>
    <w:rsid w:val="00B041DF"/>
    <w:rsid w:val="00B063D9"/>
    <w:rsid w:val="00B107E1"/>
    <w:rsid w:val="00B11B81"/>
    <w:rsid w:val="00B175A2"/>
    <w:rsid w:val="00B20E22"/>
    <w:rsid w:val="00B20E36"/>
    <w:rsid w:val="00B21ABB"/>
    <w:rsid w:val="00B244C4"/>
    <w:rsid w:val="00B251FA"/>
    <w:rsid w:val="00B25C6B"/>
    <w:rsid w:val="00B31936"/>
    <w:rsid w:val="00B31940"/>
    <w:rsid w:val="00B3203D"/>
    <w:rsid w:val="00B33F8D"/>
    <w:rsid w:val="00B35879"/>
    <w:rsid w:val="00B37B3C"/>
    <w:rsid w:val="00B41282"/>
    <w:rsid w:val="00B41623"/>
    <w:rsid w:val="00B422F0"/>
    <w:rsid w:val="00B435B1"/>
    <w:rsid w:val="00B43922"/>
    <w:rsid w:val="00B45527"/>
    <w:rsid w:val="00B50BDA"/>
    <w:rsid w:val="00B5160F"/>
    <w:rsid w:val="00B56140"/>
    <w:rsid w:val="00B56D4D"/>
    <w:rsid w:val="00B612BC"/>
    <w:rsid w:val="00B6191A"/>
    <w:rsid w:val="00B627BA"/>
    <w:rsid w:val="00B62F40"/>
    <w:rsid w:val="00B63730"/>
    <w:rsid w:val="00B658D5"/>
    <w:rsid w:val="00B70681"/>
    <w:rsid w:val="00B72AAE"/>
    <w:rsid w:val="00B7432C"/>
    <w:rsid w:val="00B75BDE"/>
    <w:rsid w:val="00B825D8"/>
    <w:rsid w:val="00B82D2D"/>
    <w:rsid w:val="00B8408C"/>
    <w:rsid w:val="00B845F2"/>
    <w:rsid w:val="00B846EC"/>
    <w:rsid w:val="00B8547F"/>
    <w:rsid w:val="00B87FD6"/>
    <w:rsid w:val="00B90982"/>
    <w:rsid w:val="00B91BCE"/>
    <w:rsid w:val="00B91BF3"/>
    <w:rsid w:val="00B94875"/>
    <w:rsid w:val="00B94DDF"/>
    <w:rsid w:val="00B96216"/>
    <w:rsid w:val="00BA0218"/>
    <w:rsid w:val="00BA1E80"/>
    <w:rsid w:val="00BA1EB7"/>
    <w:rsid w:val="00BA3915"/>
    <w:rsid w:val="00BA437C"/>
    <w:rsid w:val="00BA5E3B"/>
    <w:rsid w:val="00BB1C14"/>
    <w:rsid w:val="00BB3010"/>
    <w:rsid w:val="00BB3E9F"/>
    <w:rsid w:val="00BB6CE1"/>
    <w:rsid w:val="00BB7FA2"/>
    <w:rsid w:val="00BC0F74"/>
    <w:rsid w:val="00BC308F"/>
    <w:rsid w:val="00BC683F"/>
    <w:rsid w:val="00BC78F5"/>
    <w:rsid w:val="00BD0CC3"/>
    <w:rsid w:val="00BD6C30"/>
    <w:rsid w:val="00BD7E43"/>
    <w:rsid w:val="00BE0D1A"/>
    <w:rsid w:val="00BE66A2"/>
    <w:rsid w:val="00BF052C"/>
    <w:rsid w:val="00BF09C1"/>
    <w:rsid w:val="00BF1F57"/>
    <w:rsid w:val="00BF5272"/>
    <w:rsid w:val="00BF6E95"/>
    <w:rsid w:val="00BF6EB4"/>
    <w:rsid w:val="00BF7D05"/>
    <w:rsid w:val="00C001BC"/>
    <w:rsid w:val="00C0070E"/>
    <w:rsid w:val="00C03BCD"/>
    <w:rsid w:val="00C0468F"/>
    <w:rsid w:val="00C049ED"/>
    <w:rsid w:val="00C06BDA"/>
    <w:rsid w:val="00C07414"/>
    <w:rsid w:val="00C1645E"/>
    <w:rsid w:val="00C16AAA"/>
    <w:rsid w:val="00C1719B"/>
    <w:rsid w:val="00C175CE"/>
    <w:rsid w:val="00C21AC8"/>
    <w:rsid w:val="00C25F6A"/>
    <w:rsid w:val="00C271E3"/>
    <w:rsid w:val="00C35911"/>
    <w:rsid w:val="00C36223"/>
    <w:rsid w:val="00C41047"/>
    <w:rsid w:val="00C428B1"/>
    <w:rsid w:val="00C43373"/>
    <w:rsid w:val="00C4533F"/>
    <w:rsid w:val="00C4673A"/>
    <w:rsid w:val="00C505BC"/>
    <w:rsid w:val="00C51576"/>
    <w:rsid w:val="00C560E0"/>
    <w:rsid w:val="00C564F0"/>
    <w:rsid w:val="00C5679D"/>
    <w:rsid w:val="00C56EA5"/>
    <w:rsid w:val="00C605E2"/>
    <w:rsid w:val="00C620C1"/>
    <w:rsid w:val="00C6212B"/>
    <w:rsid w:val="00C62390"/>
    <w:rsid w:val="00C6260B"/>
    <w:rsid w:val="00C6262B"/>
    <w:rsid w:val="00C66198"/>
    <w:rsid w:val="00C70B0C"/>
    <w:rsid w:val="00C70C37"/>
    <w:rsid w:val="00C72C13"/>
    <w:rsid w:val="00C737E5"/>
    <w:rsid w:val="00C74A02"/>
    <w:rsid w:val="00C753A1"/>
    <w:rsid w:val="00C80CE4"/>
    <w:rsid w:val="00C84565"/>
    <w:rsid w:val="00C8461F"/>
    <w:rsid w:val="00C861D0"/>
    <w:rsid w:val="00C86457"/>
    <w:rsid w:val="00C86538"/>
    <w:rsid w:val="00C8745A"/>
    <w:rsid w:val="00C90CD5"/>
    <w:rsid w:val="00C913CA"/>
    <w:rsid w:val="00C92A4C"/>
    <w:rsid w:val="00C9663D"/>
    <w:rsid w:val="00C97B03"/>
    <w:rsid w:val="00CA1D01"/>
    <w:rsid w:val="00CA276F"/>
    <w:rsid w:val="00CA2DBF"/>
    <w:rsid w:val="00CA367C"/>
    <w:rsid w:val="00CA3C88"/>
    <w:rsid w:val="00CA469A"/>
    <w:rsid w:val="00CA609C"/>
    <w:rsid w:val="00CA76B1"/>
    <w:rsid w:val="00CB4849"/>
    <w:rsid w:val="00CB6032"/>
    <w:rsid w:val="00CB737C"/>
    <w:rsid w:val="00CB7F8F"/>
    <w:rsid w:val="00CC2037"/>
    <w:rsid w:val="00CC2D78"/>
    <w:rsid w:val="00CC486A"/>
    <w:rsid w:val="00CC50E7"/>
    <w:rsid w:val="00CC5553"/>
    <w:rsid w:val="00CC5B1F"/>
    <w:rsid w:val="00CC7C8F"/>
    <w:rsid w:val="00CD04A7"/>
    <w:rsid w:val="00CD3B1D"/>
    <w:rsid w:val="00CD6860"/>
    <w:rsid w:val="00CD7B25"/>
    <w:rsid w:val="00CE0689"/>
    <w:rsid w:val="00CE1C0F"/>
    <w:rsid w:val="00CE2A40"/>
    <w:rsid w:val="00CE2CEB"/>
    <w:rsid w:val="00CE3715"/>
    <w:rsid w:val="00CE4A40"/>
    <w:rsid w:val="00CE78D9"/>
    <w:rsid w:val="00CE7B76"/>
    <w:rsid w:val="00CE7F3D"/>
    <w:rsid w:val="00CF1A26"/>
    <w:rsid w:val="00CF2473"/>
    <w:rsid w:val="00CF5478"/>
    <w:rsid w:val="00CF656F"/>
    <w:rsid w:val="00CF719A"/>
    <w:rsid w:val="00D002FF"/>
    <w:rsid w:val="00D009AE"/>
    <w:rsid w:val="00D03BF6"/>
    <w:rsid w:val="00D040F9"/>
    <w:rsid w:val="00D06AF4"/>
    <w:rsid w:val="00D072EE"/>
    <w:rsid w:val="00D0770A"/>
    <w:rsid w:val="00D10C5C"/>
    <w:rsid w:val="00D12589"/>
    <w:rsid w:val="00D130E1"/>
    <w:rsid w:val="00D1327A"/>
    <w:rsid w:val="00D13570"/>
    <w:rsid w:val="00D145FC"/>
    <w:rsid w:val="00D22DC8"/>
    <w:rsid w:val="00D23049"/>
    <w:rsid w:val="00D2498B"/>
    <w:rsid w:val="00D264A8"/>
    <w:rsid w:val="00D2772B"/>
    <w:rsid w:val="00D34AFB"/>
    <w:rsid w:val="00D35FC3"/>
    <w:rsid w:val="00D37E3E"/>
    <w:rsid w:val="00D42A45"/>
    <w:rsid w:val="00D442EB"/>
    <w:rsid w:val="00D467BF"/>
    <w:rsid w:val="00D507FC"/>
    <w:rsid w:val="00D50D3D"/>
    <w:rsid w:val="00D50E7C"/>
    <w:rsid w:val="00D54E3A"/>
    <w:rsid w:val="00D55F9C"/>
    <w:rsid w:val="00D56E90"/>
    <w:rsid w:val="00D6335B"/>
    <w:rsid w:val="00D6481D"/>
    <w:rsid w:val="00D71E70"/>
    <w:rsid w:val="00D72CF7"/>
    <w:rsid w:val="00D72FB5"/>
    <w:rsid w:val="00D733FF"/>
    <w:rsid w:val="00D74113"/>
    <w:rsid w:val="00D76DEB"/>
    <w:rsid w:val="00D82596"/>
    <w:rsid w:val="00D82BBF"/>
    <w:rsid w:val="00D8460E"/>
    <w:rsid w:val="00D858FE"/>
    <w:rsid w:val="00D9171A"/>
    <w:rsid w:val="00D91789"/>
    <w:rsid w:val="00D9210D"/>
    <w:rsid w:val="00D9415C"/>
    <w:rsid w:val="00D95677"/>
    <w:rsid w:val="00D95BBB"/>
    <w:rsid w:val="00D966F4"/>
    <w:rsid w:val="00D96BAD"/>
    <w:rsid w:val="00DA2CA2"/>
    <w:rsid w:val="00DA492C"/>
    <w:rsid w:val="00DA5098"/>
    <w:rsid w:val="00DA605D"/>
    <w:rsid w:val="00DA64C6"/>
    <w:rsid w:val="00DA7209"/>
    <w:rsid w:val="00DA7495"/>
    <w:rsid w:val="00DB28D9"/>
    <w:rsid w:val="00DB41C6"/>
    <w:rsid w:val="00DB70DA"/>
    <w:rsid w:val="00DC17EA"/>
    <w:rsid w:val="00DC19CA"/>
    <w:rsid w:val="00DC457E"/>
    <w:rsid w:val="00DC58FF"/>
    <w:rsid w:val="00DD2B19"/>
    <w:rsid w:val="00DD321B"/>
    <w:rsid w:val="00DD3D68"/>
    <w:rsid w:val="00DD456F"/>
    <w:rsid w:val="00DD5202"/>
    <w:rsid w:val="00DD65EF"/>
    <w:rsid w:val="00DE0C13"/>
    <w:rsid w:val="00DE0F19"/>
    <w:rsid w:val="00DE250D"/>
    <w:rsid w:val="00DE25E9"/>
    <w:rsid w:val="00DE2657"/>
    <w:rsid w:val="00DE3527"/>
    <w:rsid w:val="00DE3658"/>
    <w:rsid w:val="00DE42DE"/>
    <w:rsid w:val="00DE4562"/>
    <w:rsid w:val="00DE5FCB"/>
    <w:rsid w:val="00DE6179"/>
    <w:rsid w:val="00DF1406"/>
    <w:rsid w:val="00DF25E6"/>
    <w:rsid w:val="00DF2915"/>
    <w:rsid w:val="00DF351E"/>
    <w:rsid w:val="00DF3E01"/>
    <w:rsid w:val="00DF59CC"/>
    <w:rsid w:val="00DF6236"/>
    <w:rsid w:val="00DF6689"/>
    <w:rsid w:val="00DF7265"/>
    <w:rsid w:val="00DF769C"/>
    <w:rsid w:val="00E00BD9"/>
    <w:rsid w:val="00E00BE6"/>
    <w:rsid w:val="00E02DAC"/>
    <w:rsid w:val="00E03208"/>
    <w:rsid w:val="00E055D6"/>
    <w:rsid w:val="00E0732D"/>
    <w:rsid w:val="00E10425"/>
    <w:rsid w:val="00E10EBE"/>
    <w:rsid w:val="00E12FB5"/>
    <w:rsid w:val="00E151A4"/>
    <w:rsid w:val="00E15BAE"/>
    <w:rsid w:val="00E161CD"/>
    <w:rsid w:val="00E1674B"/>
    <w:rsid w:val="00E179FA"/>
    <w:rsid w:val="00E213A7"/>
    <w:rsid w:val="00E21556"/>
    <w:rsid w:val="00E219B8"/>
    <w:rsid w:val="00E2264A"/>
    <w:rsid w:val="00E23DDD"/>
    <w:rsid w:val="00E2704D"/>
    <w:rsid w:val="00E27E33"/>
    <w:rsid w:val="00E324D8"/>
    <w:rsid w:val="00E351FE"/>
    <w:rsid w:val="00E35E5B"/>
    <w:rsid w:val="00E37843"/>
    <w:rsid w:val="00E41E1D"/>
    <w:rsid w:val="00E46A8C"/>
    <w:rsid w:val="00E47D28"/>
    <w:rsid w:val="00E515DA"/>
    <w:rsid w:val="00E51B4C"/>
    <w:rsid w:val="00E524B2"/>
    <w:rsid w:val="00E529C4"/>
    <w:rsid w:val="00E53238"/>
    <w:rsid w:val="00E54319"/>
    <w:rsid w:val="00E543A0"/>
    <w:rsid w:val="00E547A2"/>
    <w:rsid w:val="00E54B90"/>
    <w:rsid w:val="00E55DD9"/>
    <w:rsid w:val="00E60982"/>
    <w:rsid w:val="00E61342"/>
    <w:rsid w:val="00E6427A"/>
    <w:rsid w:val="00E70FF8"/>
    <w:rsid w:val="00E75C28"/>
    <w:rsid w:val="00E773F6"/>
    <w:rsid w:val="00E8185C"/>
    <w:rsid w:val="00E824DA"/>
    <w:rsid w:val="00E83790"/>
    <w:rsid w:val="00E83AA9"/>
    <w:rsid w:val="00E84200"/>
    <w:rsid w:val="00E84546"/>
    <w:rsid w:val="00E856FE"/>
    <w:rsid w:val="00E8785A"/>
    <w:rsid w:val="00E90683"/>
    <w:rsid w:val="00E90D53"/>
    <w:rsid w:val="00E9249F"/>
    <w:rsid w:val="00E93109"/>
    <w:rsid w:val="00E934E5"/>
    <w:rsid w:val="00E93EC8"/>
    <w:rsid w:val="00E93F06"/>
    <w:rsid w:val="00E94F3B"/>
    <w:rsid w:val="00EA060C"/>
    <w:rsid w:val="00EA0B5B"/>
    <w:rsid w:val="00EA0E25"/>
    <w:rsid w:val="00EA204F"/>
    <w:rsid w:val="00EA2814"/>
    <w:rsid w:val="00EA4330"/>
    <w:rsid w:val="00EA6503"/>
    <w:rsid w:val="00EB0015"/>
    <w:rsid w:val="00EB0BB9"/>
    <w:rsid w:val="00EB2286"/>
    <w:rsid w:val="00EB2A90"/>
    <w:rsid w:val="00EB2C7A"/>
    <w:rsid w:val="00EB3E02"/>
    <w:rsid w:val="00EB467D"/>
    <w:rsid w:val="00EB51B4"/>
    <w:rsid w:val="00EB522C"/>
    <w:rsid w:val="00EB6D99"/>
    <w:rsid w:val="00EB7E54"/>
    <w:rsid w:val="00EC191D"/>
    <w:rsid w:val="00EC263D"/>
    <w:rsid w:val="00EC683E"/>
    <w:rsid w:val="00EC765D"/>
    <w:rsid w:val="00ED1D72"/>
    <w:rsid w:val="00ED3D1E"/>
    <w:rsid w:val="00ED43A9"/>
    <w:rsid w:val="00ED4859"/>
    <w:rsid w:val="00EE022B"/>
    <w:rsid w:val="00EE03C7"/>
    <w:rsid w:val="00EE11C6"/>
    <w:rsid w:val="00EE15DB"/>
    <w:rsid w:val="00EE2CD6"/>
    <w:rsid w:val="00EE33F2"/>
    <w:rsid w:val="00EE5F4C"/>
    <w:rsid w:val="00EE6F9F"/>
    <w:rsid w:val="00EE72BE"/>
    <w:rsid w:val="00EE774C"/>
    <w:rsid w:val="00EE7C46"/>
    <w:rsid w:val="00EF0349"/>
    <w:rsid w:val="00EF3525"/>
    <w:rsid w:val="00EF396A"/>
    <w:rsid w:val="00EF3A07"/>
    <w:rsid w:val="00EF3B07"/>
    <w:rsid w:val="00F07B9F"/>
    <w:rsid w:val="00F10B42"/>
    <w:rsid w:val="00F1155E"/>
    <w:rsid w:val="00F117B4"/>
    <w:rsid w:val="00F132DF"/>
    <w:rsid w:val="00F134BB"/>
    <w:rsid w:val="00F14DB6"/>
    <w:rsid w:val="00F16DBC"/>
    <w:rsid w:val="00F2084F"/>
    <w:rsid w:val="00F20B39"/>
    <w:rsid w:val="00F21612"/>
    <w:rsid w:val="00F21C35"/>
    <w:rsid w:val="00F220DE"/>
    <w:rsid w:val="00F239E8"/>
    <w:rsid w:val="00F24FDE"/>
    <w:rsid w:val="00F25278"/>
    <w:rsid w:val="00F269A2"/>
    <w:rsid w:val="00F26DD4"/>
    <w:rsid w:val="00F27965"/>
    <w:rsid w:val="00F2799D"/>
    <w:rsid w:val="00F27E6B"/>
    <w:rsid w:val="00F30050"/>
    <w:rsid w:val="00F322ED"/>
    <w:rsid w:val="00F328F7"/>
    <w:rsid w:val="00F33AE0"/>
    <w:rsid w:val="00F33CDF"/>
    <w:rsid w:val="00F346E9"/>
    <w:rsid w:val="00F35852"/>
    <w:rsid w:val="00F369F8"/>
    <w:rsid w:val="00F40302"/>
    <w:rsid w:val="00F408D7"/>
    <w:rsid w:val="00F40FD0"/>
    <w:rsid w:val="00F4369A"/>
    <w:rsid w:val="00F44153"/>
    <w:rsid w:val="00F44757"/>
    <w:rsid w:val="00F4660F"/>
    <w:rsid w:val="00F5004F"/>
    <w:rsid w:val="00F50CB2"/>
    <w:rsid w:val="00F517B8"/>
    <w:rsid w:val="00F5268E"/>
    <w:rsid w:val="00F546EF"/>
    <w:rsid w:val="00F5585F"/>
    <w:rsid w:val="00F56D10"/>
    <w:rsid w:val="00F61516"/>
    <w:rsid w:val="00F64E7D"/>
    <w:rsid w:val="00F65E62"/>
    <w:rsid w:val="00F66461"/>
    <w:rsid w:val="00F6666E"/>
    <w:rsid w:val="00F66D49"/>
    <w:rsid w:val="00F77A64"/>
    <w:rsid w:val="00F8061E"/>
    <w:rsid w:val="00F809C9"/>
    <w:rsid w:val="00F80C0E"/>
    <w:rsid w:val="00F814AA"/>
    <w:rsid w:val="00F8234F"/>
    <w:rsid w:val="00F825FC"/>
    <w:rsid w:val="00F82D12"/>
    <w:rsid w:val="00F86CE9"/>
    <w:rsid w:val="00F879B1"/>
    <w:rsid w:val="00F93F17"/>
    <w:rsid w:val="00F94A74"/>
    <w:rsid w:val="00F956D4"/>
    <w:rsid w:val="00F96360"/>
    <w:rsid w:val="00F9688E"/>
    <w:rsid w:val="00FA0528"/>
    <w:rsid w:val="00FA0637"/>
    <w:rsid w:val="00FA0E26"/>
    <w:rsid w:val="00FA144F"/>
    <w:rsid w:val="00FA360D"/>
    <w:rsid w:val="00FA523D"/>
    <w:rsid w:val="00FA58CA"/>
    <w:rsid w:val="00FA5F7B"/>
    <w:rsid w:val="00FA7BA5"/>
    <w:rsid w:val="00FB4388"/>
    <w:rsid w:val="00FB6514"/>
    <w:rsid w:val="00FC06EB"/>
    <w:rsid w:val="00FC2475"/>
    <w:rsid w:val="00FC258B"/>
    <w:rsid w:val="00FC2E3D"/>
    <w:rsid w:val="00FC5432"/>
    <w:rsid w:val="00FC58DC"/>
    <w:rsid w:val="00FC5A10"/>
    <w:rsid w:val="00FC6EFB"/>
    <w:rsid w:val="00FD12F9"/>
    <w:rsid w:val="00FD1432"/>
    <w:rsid w:val="00FD2085"/>
    <w:rsid w:val="00FD2BAB"/>
    <w:rsid w:val="00FD384D"/>
    <w:rsid w:val="00FD590F"/>
    <w:rsid w:val="00FD5D8E"/>
    <w:rsid w:val="00FD72FE"/>
    <w:rsid w:val="00FD7AA9"/>
    <w:rsid w:val="00FE0180"/>
    <w:rsid w:val="00FE0E86"/>
    <w:rsid w:val="00FE0F20"/>
    <w:rsid w:val="00FE1660"/>
    <w:rsid w:val="00FE27E2"/>
    <w:rsid w:val="00FE36D0"/>
    <w:rsid w:val="00FE4D66"/>
    <w:rsid w:val="00FE6FCD"/>
    <w:rsid w:val="00FE7DA6"/>
    <w:rsid w:val="00FF0D51"/>
    <w:rsid w:val="00FF4675"/>
    <w:rsid w:val="00FF50C0"/>
    <w:rsid w:val="00FF76E2"/>
    <w:rsid w:val="00FF7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/>
    <w:lsdException w:name="HTML Acronym" w:unhideWhenUsed="1"/>
    <w:lsdException w:name="HTML Address" w:unhideWhenUsed="1"/>
    <w:lsdException w:name="HTML Cite" w:locked="1" w:semiHidden="0" w:uiPriority="0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0597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902BD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902B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902B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902B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902B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76FB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76FB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902BD"/>
    <w:rPr>
      <w:rFonts w:ascii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9902B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9902B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9902B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9902B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176FB8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176FB8"/>
    <w:rPr>
      <w:rFonts w:ascii="Cambria" w:hAnsi="Cambria" w:cs="Times New Roman"/>
      <w:i/>
      <w:iCs/>
      <w:color w:val="404040"/>
    </w:rPr>
  </w:style>
  <w:style w:type="paragraph" w:customStyle="1" w:styleId="ConsPlusNonformat">
    <w:name w:val="ConsPlusNonformat"/>
    <w:rsid w:val="009902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link w:val="NoSpacingChar"/>
    <w:uiPriority w:val="99"/>
    <w:rsid w:val="009902BD"/>
    <w:pPr>
      <w:spacing w:after="200" w:line="276" w:lineRule="auto"/>
    </w:pPr>
    <w:rPr>
      <w:sz w:val="22"/>
      <w:szCs w:val="22"/>
    </w:rPr>
  </w:style>
  <w:style w:type="paragraph" w:customStyle="1" w:styleId="12">
    <w:name w:val="Абзац списка1"/>
    <w:basedOn w:val="a"/>
    <w:uiPriority w:val="99"/>
    <w:rsid w:val="009902BD"/>
    <w:pPr>
      <w:spacing w:after="0" w:line="240" w:lineRule="auto"/>
      <w:ind w:left="72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9902B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9902B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rsid w:val="009902B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Normal (Web)"/>
    <w:basedOn w:val="a"/>
    <w:uiPriority w:val="99"/>
    <w:rsid w:val="009902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9902BD"/>
    <w:rPr>
      <w:rFonts w:cs="Times New Roman"/>
      <w:color w:val="0000FF"/>
      <w:u w:val="single"/>
    </w:rPr>
  </w:style>
  <w:style w:type="paragraph" w:customStyle="1" w:styleId="a5">
    <w:name w:val="ХМАО"/>
    <w:basedOn w:val="a"/>
    <w:link w:val="a6"/>
    <w:rsid w:val="009902BD"/>
    <w:pPr>
      <w:spacing w:after="0" w:line="240" w:lineRule="auto"/>
      <w:ind w:firstLine="709"/>
      <w:jc w:val="both"/>
    </w:pPr>
    <w:rPr>
      <w:sz w:val="20"/>
      <w:szCs w:val="20"/>
      <w:lang w:eastAsia="en-US"/>
    </w:rPr>
  </w:style>
  <w:style w:type="character" w:customStyle="1" w:styleId="a6">
    <w:name w:val="ХМАО Знак"/>
    <w:link w:val="a5"/>
    <w:locked/>
    <w:rsid w:val="009902BD"/>
    <w:rPr>
      <w:rFonts w:ascii="Calibri" w:hAnsi="Calibri"/>
      <w:lang w:eastAsia="en-US"/>
    </w:rPr>
  </w:style>
  <w:style w:type="character" w:customStyle="1" w:styleId="news">
    <w:name w:val="news"/>
    <w:uiPriority w:val="99"/>
    <w:rsid w:val="009902BD"/>
    <w:rPr>
      <w:rFonts w:cs="Times New Roman"/>
    </w:rPr>
  </w:style>
  <w:style w:type="character" w:customStyle="1" w:styleId="style9">
    <w:name w:val="style9"/>
    <w:uiPriority w:val="99"/>
    <w:rsid w:val="009902BD"/>
    <w:rPr>
      <w:rFonts w:cs="Times New Roman"/>
    </w:rPr>
  </w:style>
  <w:style w:type="paragraph" w:customStyle="1" w:styleId="msonospacing0">
    <w:name w:val="msonospacing"/>
    <w:basedOn w:val="a"/>
    <w:uiPriority w:val="99"/>
    <w:rsid w:val="009902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uiPriority w:val="99"/>
    <w:qFormat/>
    <w:rsid w:val="009902BD"/>
    <w:rPr>
      <w:rFonts w:cs="Times New Roman"/>
      <w:b/>
    </w:rPr>
  </w:style>
  <w:style w:type="character" w:customStyle="1" w:styleId="crpexcerpt">
    <w:name w:val="crp_excerpt"/>
    <w:uiPriority w:val="99"/>
    <w:rsid w:val="009902BD"/>
    <w:rPr>
      <w:rFonts w:cs="Times New Roman"/>
    </w:rPr>
  </w:style>
  <w:style w:type="character" w:customStyle="1" w:styleId="tocnumber">
    <w:name w:val="tocnumber"/>
    <w:uiPriority w:val="99"/>
    <w:rsid w:val="009902BD"/>
    <w:rPr>
      <w:rFonts w:cs="Times New Roman"/>
    </w:rPr>
  </w:style>
  <w:style w:type="character" w:customStyle="1" w:styleId="toctext">
    <w:name w:val="toctext"/>
    <w:uiPriority w:val="99"/>
    <w:rsid w:val="009902BD"/>
    <w:rPr>
      <w:rFonts w:cs="Times New Roman"/>
    </w:rPr>
  </w:style>
  <w:style w:type="character" w:customStyle="1" w:styleId="mw-headline">
    <w:name w:val="mw-headline"/>
    <w:uiPriority w:val="99"/>
    <w:rsid w:val="009902BD"/>
    <w:rPr>
      <w:rFonts w:cs="Times New Roman"/>
    </w:rPr>
  </w:style>
  <w:style w:type="character" w:styleId="HTML">
    <w:name w:val="HTML Cite"/>
    <w:uiPriority w:val="99"/>
    <w:rsid w:val="009902BD"/>
    <w:rPr>
      <w:rFonts w:cs="Times New Roman"/>
      <w:i/>
    </w:rPr>
  </w:style>
  <w:style w:type="character" w:customStyle="1" w:styleId="citation">
    <w:name w:val="citation"/>
    <w:uiPriority w:val="99"/>
    <w:rsid w:val="009902BD"/>
    <w:rPr>
      <w:rFonts w:cs="Times New Roman"/>
    </w:rPr>
  </w:style>
  <w:style w:type="paragraph" w:customStyle="1" w:styleId="Default">
    <w:name w:val="Default"/>
    <w:uiPriority w:val="99"/>
    <w:rsid w:val="009902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SpacingChar">
    <w:name w:val="No Spacing Char"/>
    <w:link w:val="11"/>
    <w:uiPriority w:val="99"/>
    <w:locked/>
    <w:rsid w:val="009902BD"/>
    <w:rPr>
      <w:rFonts w:ascii="Calibri" w:eastAsia="Times New Roman" w:hAnsi="Calibri"/>
      <w:sz w:val="22"/>
      <w:lang w:val="ru-RU" w:eastAsia="ru-RU"/>
    </w:rPr>
  </w:style>
  <w:style w:type="paragraph" w:customStyle="1" w:styleId="consplusnormal1">
    <w:name w:val="consplusnormal"/>
    <w:basedOn w:val="a"/>
    <w:uiPriority w:val="99"/>
    <w:rsid w:val="009902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DE2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E265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A83136"/>
    <w:pPr>
      <w:ind w:left="720"/>
      <w:contextualSpacing/>
    </w:pPr>
  </w:style>
  <w:style w:type="paragraph" w:styleId="ab">
    <w:name w:val="No Spacing"/>
    <w:link w:val="ac"/>
    <w:qFormat/>
    <w:rsid w:val="00176FB8"/>
    <w:rPr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2F07A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F07A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2F07A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F07AF"/>
    <w:rPr>
      <w:sz w:val="22"/>
      <w:szCs w:val="22"/>
    </w:rPr>
  </w:style>
  <w:style w:type="character" w:customStyle="1" w:styleId="21">
    <w:name w:val="Основной текст 2 Знак"/>
    <w:link w:val="22"/>
    <w:uiPriority w:val="99"/>
    <w:locked/>
    <w:rsid w:val="000767C1"/>
    <w:rPr>
      <w:sz w:val="24"/>
    </w:rPr>
  </w:style>
  <w:style w:type="paragraph" w:styleId="22">
    <w:name w:val="Body Text 2"/>
    <w:basedOn w:val="a"/>
    <w:link w:val="21"/>
    <w:uiPriority w:val="99"/>
    <w:rsid w:val="000767C1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sz w:val="24"/>
      <w:szCs w:val="20"/>
    </w:rPr>
  </w:style>
  <w:style w:type="character" w:customStyle="1" w:styleId="210">
    <w:name w:val="Основной текст 2 Знак1"/>
    <w:uiPriority w:val="99"/>
    <w:semiHidden/>
    <w:rsid w:val="000767C1"/>
    <w:rPr>
      <w:sz w:val="22"/>
      <w:szCs w:val="22"/>
    </w:rPr>
  </w:style>
  <w:style w:type="paragraph" w:styleId="af1">
    <w:name w:val="Body Text Indent"/>
    <w:basedOn w:val="a"/>
    <w:link w:val="af2"/>
    <w:uiPriority w:val="99"/>
    <w:semiHidden/>
    <w:unhideWhenUsed/>
    <w:rsid w:val="00772E8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772E8A"/>
    <w:rPr>
      <w:sz w:val="22"/>
      <w:szCs w:val="22"/>
    </w:rPr>
  </w:style>
  <w:style w:type="character" w:customStyle="1" w:styleId="ac">
    <w:name w:val="Без интервала Знак"/>
    <w:link w:val="ab"/>
    <w:locked/>
    <w:rsid w:val="000E26DC"/>
    <w:rPr>
      <w:sz w:val="22"/>
      <w:szCs w:val="22"/>
    </w:rPr>
  </w:style>
  <w:style w:type="paragraph" w:styleId="23">
    <w:name w:val="Body Text Indent 2"/>
    <w:basedOn w:val="a"/>
    <w:link w:val="24"/>
    <w:uiPriority w:val="99"/>
    <w:unhideWhenUsed/>
    <w:rsid w:val="000E26D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0E26DC"/>
    <w:rPr>
      <w:sz w:val="22"/>
      <w:szCs w:val="22"/>
    </w:rPr>
  </w:style>
  <w:style w:type="paragraph" w:customStyle="1" w:styleId="NoSpacing1">
    <w:name w:val="No Spacing1"/>
    <w:rsid w:val="00F328F7"/>
    <w:rPr>
      <w:rFonts w:eastAsia="Calibri"/>
      <w:sz w:val="22"/>
      <w:szCs w:val="22"/>
      <w:lang w:eastAsia="en-US"/>
    </w:rPr>
  </w:style>
  <w:style w:type="paragraph" w:customStyle="1" w:styleId="af3">
    <w:name w:val="Приказ МПТ_документ"/>
    <w:basedOn w:val="a"/>
    <w:qFormat/>
    <w:rsid w:val="003161EA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25">
    <w:name w:val="Абзац списка2"/>
    <w:basedOn w:val="a"/>
    <w:rsid w:val="00E351FE"/>
    <w:pPr>
      <w:spacing w:after="0"/>
      <w:ind w:left="720"/>
      <w:contextualSpacing/>
    </w:pPr>
    <w:rPr>
      <w:rFonts w:ascii="Times New Roman" w:hAnsi="Times New Roman"/>
      <w:sz w:val="24"/>
      <w:szCs w:val="24"/>
      <w:lang w:eastAsia="en-US"/>
    </w:rPr>
  </w:style>
  <w:style w:type="character" w:customStyle="1" w:styleId="af4">
    <w:name w:val="Основной текст_"/>
    <w:link w:val="13"/>
    <w:rsid w:val="005F5632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13">
    <w:name w:val="Основной текст1"/>
    <w:basedOn w:val="a"/>
    <w:link w:val="af4"/>
    <w:rsid w:val="005F5632"/>
    <w:pPr>
      <w:shd w:val="clear" w:color="auto" w:fill="FFFFFF"/>
      <w:spacing w:after="480" w:line="274" w:lineRule="exact"/>
      <w:ind w:hanging="420"/>
    </w:pPr>
    <w:rPr>
      <w:rFonts w:ascii="Times New Roman" w:hAnsi="Times New Roman"/>
    </w:rPr>
  </w:style>
  <w:style w:type="character" w:customStyle="1" w:styleId="ConsPlusNormal0">
    <w:name w:val="ConsPlusNormal Знак"/>
    <w:link w:val="ConsPlusNormal"/>
    <w:uiPriority w:val="99"/>
    <w:locked/>
    <w:rsid w:val="00A54BCC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E83E-CF40-46A3-A280-6951DF60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3</TotalTime>
  <Pages>9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lovaVV</dc:creator>
  <cp:keywords/>
  <dc:description/>
  <cp:lastModifiedBy>пользователь</cp:lastModifiedBy>
  <cp:revision>803</cp:revision>
  <cp:lastPrinted>2017-12-25T11:44:00Z</cp:lastPrinted>
  <dcterms:created xsi:type="dcterms:W3CDTF">2013-12-23T03:59:00Z</dcterms:created>
  <dcterms:modified xsi:type="dcterms:W3CDTF">2017-12-25T11:44:00Z</dcterms:modified>
</cp:coreProperties>
</file>